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3AD792AA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790D9F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7744E05D" w14:textId="77777777" w:rsidR="003061FB" w:rsidRPr="00E36C6E" w:rsidRDefault="003061FB" w:rsidP="003061FB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1B8D6069" w14:textId="24FB2E7C" w:rsidR="00790D9F" w:rsidRDefault="000C169A" w:rsidP="00495213">
      <w:pPr>
        <w:pStyle w:val="sche3"/>
        <w:ind w:right="56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ialogo competitivo</w:t>
      </w:r>
      <w:r w:rsidR="00790D9F" w:rsidRPr="00C776D0">
        <w:rPr>
          <w:b/>
          <w:sz w:val="26"/>
          <w:szCs w:val="26"/>
          <w:lang w:val="it-IT"/>
        </w:rPr>
        <w:t xml:space="preserve"> per l’affidamento </w:t>
      </w:r>
      <w:r w:rsidRPr="000C169A">
        <w:rPr>
          <w:b/>
          <w:sz w:val="26"/>
          <w:szCs w:val="26"/>
          <w:lang w:val="it-IT"/>
        </w:rPr>
        <w:t xml:space="preserve">dei contratti per la somministrazione di energia </w:t>
      </w:r>
      <w:r w:rsidR="002C3A1B">
        <w:rPr>
          <w:b/>
          <w:sz w:val="26"/>
          <w:szCs w:val="26"/>
          <w:lang w:val="it-IT"/>
        </w:rPr>
        <w:t>termica</w:t>
      </w:r>
      <w:r w:rsidRPr="000C169A">
        <w:rPr>
          <w:b/>
          <w:sz w:val="26"/>
          <w:szCs w:val="26"/>
          <w:lang w:val="it-IT"/>
        </w:rPr>
        <w:t xml:space="preserve"> e di energia </w:t>
      </w:r>
      <w:r w:rsidR="002C3A1B">
        <w:rPr>
          <w:b/>
          <w:sz w:val="26"/>
          <w:szCs w:val="26"/>
          <w:lang w:val="it-IT"/>
        </w:rPr>
        <w:t xml:space="preserve">elettrica </w:t>
      </w:r>
      <w:r w:rsidRPr="000C169A">
        <w:rPr>
          <w:b/>
          <w:sz w:val="26"/>
          <w:szCs w:val="26"/>
          <w:lang w:val="it-IT"/>
        </w:rPr>
        <w:t xml:space="preserve">e cessione del 100% di SEA Energia </w:t>
      </w:r>
      <w:proofErr w:type="spellStart"/>
      <w:r w:rsidRPr="000C169A">
        <w:rPr>
          <w:b/>
          <w:sz w:val="26"/>
          <w:szCs w:val="26"/>
          <w:lang w:val="it-IT"/>
        </w:rPr>
        <w:t>S.p.A</w:t>
      </w:r>
      <w:proofErr w:type="spellEnd"/>
      <w:r w:rsidR="00C824F1" w:rsidRPr="00C824F1">
        <w:rPr>
          <w:b/>
          <w:sz w:val="26"/>
          <w:szCs w:val="26"/>
          <w:lang w:val="it-IT"/>
        </w:rPr>
        <w:t xml:space="preserve"> (C.I.G. n. </w:t>
      </w:r>
      <w:r w:rsidR="00495213" w:rsidRPr="00495213">
        <w:rPr>
          <w:b/>
          <w:sz w:val="26"/>
          <w:szCs w:val="26"/>
          <w:lang w:val="it-IT"/>
        </w:rPr>
        <w:t>8827239410</w:t>
      </w:r>
      <w:r w:rsidR="00C824F1" w:rsidRPr="00C824F1">
        <w:rPr>
          <w:b/>
          <w:sz w:val="26"/>
          <w:szCs w:val="26"/>
          <w:lang w:val="it-IT"/>
        </w:rPr>
        <w:t>)</w:t>
      </w:r>
    </w:p>
    <w:p w14:paraId="19B86DF8" w14:textId="568006BD" w:rsidR="00790D9F" w:rsidRDefault="00C824F1" w:rsidP="00495213">
      <w:pPr>
        <w:pStyle w:val="sche3"/>
        <w:ind w:right="56"/>
        <w:rPr>
          <w:b/>
          <w:sz w:val="26"/>
          <w:szCs w:val="26"/>
          <w:lang w:val="it-IT" w:bidi="it-IT"/>
        </w:rPr>
      </w:pPr>
      <w:r w:rsidRPr="00D46D0C">
        <w:rPr>
          <w:b/>
          <w:i/>
          <w:iCs/>
          <w:sz w:val="26"/>
          <w:szCs w:val="26"/>
          <w:lang w:val="it-IT" w:bidi="it-IT"/>
        </w:rPr>
        <w:t>Tender_</w:t>
      </w:r>
      <w:r w:rsidR="00301555" w:rsidRPr="00D46D0C">
        <w:rPr>
          <w:b/>
          <w:i/>
          <w:iCs/>
          <w:sz w:val="26"/>
          <w:szCs w:val="26"/>
          <w:lang w:val="it-IT" w:bidi="it-IT"/>
        </w:rPr>
        <w:t>307</w:t>
      </w:r>
      <w:r w:rsidR="00495213">
        <w:rPr>
          <w:b/>
          <w:i/>
          <w:iCs/>
          <w:sz w:val="26"/>
          <w:szCs w:val="26"/>
          <w:lang w:val="it-IT" w:bidi="it-IT"/>
        </w:rPr>
        <w:t>_</w:t>
      </w:r>
      <w:r w:rsidR="00301555" w:rsidRPr="00D46D0C">
        <w:rPr>
          <w:b/>
          <w:i/>
          <w:iCs/>
          <w:sz w:val="26"/>
          <w:szCs w:val="26"/>
          <w:lang w:val="it-IT" w:bidi="it-IT"/>
        </w:rPr>
        <w:t>Rfi_32</w:t>
      </w:r>
    </w:p>
    <w:p w14:paraId="386F886B" w14:textId="77777777" w:rsidR="001A0C1B" w:rsidRPr="00F87B86" w:rsidRDefault="001A0C1B" w:rsidP="000C63ED">
      <w:pPr>
        <w:pStyle w:val="sche3"/>
        <w:ind w:right="56"/>
        <w:rPr>
          <w:sz w:val="24"/>
          <w:szCs w:val="24"/>
          <w:lang w:val="it-IT"/>
        </w:rPr>
      </w:pPr>
    </w:p>
    <w:p w14:paraId="29D13030" w14:textId="77777777" w:rsidR="00CB3AE4" w:rsidRPr="00F87B86" w:rsidRDefault="00CB3AE4" w:rsidP="003E5D19">
      <w:pPr>
        <w:pStyle w:val="sche3"/>
        <w:ind w:right="56" w:firstLine="567"/>
        <w:rPr>
          <w:sz w:val="24"/>
          <w:szCs w:val="24"/>
          <w:lang w:val="it-IT"/>
        </w:rPr>
      </w:pPr>
    </w:p>
    <w:p w14:paraId="59326792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-942379889"/>
          <w:placeholder>
            <w:docPart w:val="DefaultPlaceholder_1082065158"/>
          </w:placeholder>
          <w:text/>
        </w:sdtPr>
        <w:sdtEndPr/>
        <w:sdtContent>
          <w:r w:rsidR="000A0EAF" w:rsidRPr="00CB3AE4">
            <w:rPr>
              <w:color w:val="FF0000"/>
              <w:lang w:val="it-IT"/>
            </w:rPr>
            <w:t>Inserire nome e cognome</w:t>
          </w:r>
        </w:sdtContent>
      </w:sdt>
    </w:p>
    <w:p w14:paraId="274D025C" w14:textId="77777777" w:rsidR="003061FB" w:rsidRPr="00CB3AE4" w:rsidRDefault="003061FB" w:rsidP="003E5D19">
      <w:pPr>
        <w:pStyle w:val="sche3"/>
        <w:spacing w:line="360" w:lineRule="auto"/>
        <w:ind w:right="56" w:firstLine="567"/>
        <w:jc w:val="left"/>
        <w:rPr>
          <w:lang w:val="it-IT"/>
        </w:rPr>
      </w:pPr>
      <w:r w:rsidRPr="00CB3AE4">
        <w:rPr>
          <w:lang w:val="it-IT"/>
        </w:rPr>
        <w:t xml:space="preserve">in qualità di </w:t>
      </w:r>
      <w:r w:rsidR="00CF5C6B" w:rsidRPr="00CB3AE4">
        <w:rPr>
          <w:lang w:val="it-IT"/>
        </w:rPr>
        <w:t>Legale Rappresentante/Procuratore</w:t>
      </w:r>
      <w:r w:rsidRPr="00CB3AE4">
        <w:rPr>
          <w:rStyle w:val="Rimandonotaapidipagina"/>
          <w:lang w:val="it-IT"/>
        </w:rPr>
        <w:footnoteReference w:id="1"/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-700939837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l’ipotesi ricorrente</w:t>
          </w:r>
        </w:sdtContent>
      </w:sdt>
    </w:p>
    <w:p w14:paraId="5060511F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ell’impresa </w:t>
      </w:r>
      <w:sdt>
        <w:sdtPr>
          <w:rPr>
            <w:color w:val="FF0000"/>
            <w:lang w:val="it-IT"/>
          </w:rPr>
          <w:id w:val="-735701254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ragione sociale</w:t>
          </w:r>
        </w:sdtContent>
      </w:sdt>
    </w:p>
    <w:p w14:paraId="1A14F9F7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>con sede in</w:t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986047802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indirizzo sede legale</w:t>
          </w:r>
        </w:sdtContent>
      </w:sdt>
      <w:r w:rsidRPr="00CB3AE4">
        <w:rPr>
          <w:color w:val="FF0000"/>
          <w:lang w:val="it-IT"/>
        </w:rPr>
        <w:t xml:space="preserve">   </w:t>
      </w:r>
    </w:p>
    <w:p w14:paraId="31C63B31" w14:textId="77777777" w:rsidR="003061FB" w:rsidRPr="00CB3AE4" w:rsidRDefault="003061FB" w:rsidP="00B26A45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72935685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C.F.</w:t>
          </w:r>
        </w:sdtContent>
      </w:sdt>
      <w:r w:rsidR="00D36441" w:rsidRPr="00CB3AE4">
        <w:rPr>
          <w:color w:val="FF0000"/>
          <w:lang w:val="it-IT"/>
        </w:rPr>
        <w:t xml:space="preserve"> </w:t>
      </w:r>
      <w:r w:rsidRPr="00CB3AE4">
        <w:rPr>
          <w:color w:val="000000"/>
          <w:lang w:val="it-IT"/>
        </w:rPr>
        <w:t>e</w:t>
      </w:r>
      <w:r w:rsidRPr="00CB3AE4">
        <w:rPr>
          <w:color w:val="FF0000"/>
          <w:lang w:val="it-IT"/>
        </w:rPr>
        <w:t xml:space="preserve"> </w:t>
      </w:r>
      <w:r w:rsidRPr="00CB3AE4">
        <w:rPr>
          <w:lang w:val="it-IT"/>
        </w:rPr>
        <w:t xml:space="preserve">partita IVA n° </w:t>
      </w:r>
      <w:sdt>
        <w:sdtPr>
          <w:rPr>
            <w:color w:val="FF0000"/>
            <w:lang w:val="it-IT"/>
          </w:rPr>
          <w:id w:val="1254474307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n°</w:t>
          </w:r>
        </w:sdtContent>
      </w:sdt>
    </w:p>
    <w:p w14:paraId="1CD9A510" w14:textId="77777777" w:rsidR="003061FB" w:rsidRPr="00CB3AE4" w:rsidRDefault="003061FB" w:rsidP="000436B6">
      <w:pPr>
        <w:pStyle w:val="sche3"/>
        <w:spacing w:line="360" w:lineRule="auto"/>
        <w:ind w:right="56"/>
        <w:jc w:val="center"/>
        <w:rPr>
          <w:b/>
          <w:lang w:val="it-IT"/>
        </w:rPr>
      </w:pPr>
      <w:r w:rsidRPr="00CB3AE4">
        <w:rPr>
          <w:b/>
          <w:lang w:val="it-IT"/>
        </w:rPr>
        <w:t>CHIEDE</w:t>
      </w:r>
    </w:p>
    <w:p w14:paraId="649E1D9E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i </w:t>
      </w:r>
      <w:r w:rsidR="00CE48F1" w:rsidRPr="00CB3AE4">
        <w:rPr>
          <w:lang w:val="it-IT"/>
        </w:rPr>
        <w:t xml:space="preserve">partecipare alla gara in oggetto </w:t>
      </w:r>
      <w:r w:rsidRPr="00CB3AE4">
        <w:rPr>
          <w:lang w:val="it-IT"/>
        </w:rPr>
        <w:t>in qualità di</w:t>
      </w:r>
      <w:r w:rsidRPr="00CB3AE4">
        <w:rPr>
          <w:rStyle w:val="Rimandonotaapidipagina"/>
          <w:lang w:val="it-IT"/>
        </w:rPr>
        <w:footnoteReference w:id="2"/>
      </w:r>
      <w:r w:rsidRPr="00CB3AE4">
        <w:rPr>
          <w:lang w:val="it-IT"/>
        </w:rPr>
        <w:t>:</w:t>
      </w:r>
    </w:p>
    <w:p w14:paraId="20E32931" w14:textId="77777777" w:rsidR="00CB3AE4" w:rsidRPr="00CB3AE4" w:rsidRDefault="000932CF" w:rsidP="00CB3AE4">
      <w:pPr>
        <w:pStyle w:val="sche3"/>
        <w:spacing w:line="360" w:lineRule="auto"/>
        <w:ind w:left="1134" w:right="56" w:hanging="283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</w:t>
      </w:r>
      <w:r w:rsidR="00CB3AE4" w:rsidRPr="00CB3AE4">
        <w:rPr>
          <w:b/>
          <w:lang w:val="it-IT"/>
        </w:rPr>
        <w:t>a)</w:t>
      </w:r>
      <w:r w:rsidR="00CB3AE4" w:rsidRPr="00CB3AE4">
        <w:rPr>
          <w:lang w:val="it-IT"/>
        </w:rPr>
        <w:t xml:space="preserve"> soggetto di cui all’art. 45, comma 2, lettera a) del D. </w:t>
      </w:r>
      <w:proofErr w:type="spellStart"/>
      <w:r w:rsidR="00CB3AE4" w:rsidRPr="00CB3AE4">
        <w:rPr>
          <w:lang w:val="it-IT"/>
        </w:rPr>
        <w:t>Lgs</w:t>
      </w:r>
      <w:proofErr w:type="spellEnd"/>
      <w:r w:rsidR="00CB3AE4" w:rsidRPr="00CB3AE4">
        <w:rPr>
          <w:lang w:val="it-IT"/>
        </w:rPr>
        <w:t xml:space="preserve">. 50/16 </w:t>
      </w:r>
      <w:r w:rsidR="00CB3AE4" w:rsidRPr="00CB3AE4">
        <w:rPr>
          <w:lang w:val="it-IT"/>
        </w:rPr>
        <w:sym w:font="Symbol" w:char="F05B"/>
      </w:r>
      <w:r w:rsidR="00CB3AE4" w:rsidRPr="00CB3AE4">
        <w:rPr>
          <w:lang w:val="it-IT"/>
        </w:rPr>
        <w:t>impresa individuale, anche artigiana, società commerciale, società cooperativa</w:t>
      </w:r>
      <w:r w:rsidR="00CB3AE4" w:rsidRPr="00CB3AE4">
        <w:rPr>
          <w:lang w:val="it-IT"/>
        </w:rPr>
        <w:sym w:font="Symbol" w:char="F05D"/>
      </w:r>
      <w:r w:rsidR="00CB3AE4" w:rsidRPr="00CB3AE4">
        <w:rPr>
          <w:lang w:val="it-IT"/>
        </w:rPr>
        <w:t>‬;</w:t>
      </w:r>
    </w:p>
    <w:p w14:paraId="28E974C6" w14:textId="35C66CB0" w:rsidR="00CB3AE4" w:rsidRPr="00CB3AE4" w:rsidRDefault="00A90B9B" w:rsidP="000436B6">
      <w:pPr>
        <w:pStyle w:val="sche3"/>
        <w:spacing w:line="360" w:lineRule="auto"/>
        <w:ind w:left="1134" w:right="56"/>
        <w:rPr>
          <w:rFonts w:eastAsia="MS Mincho"/>
          <w:lang w:val="it-IT"/>
        </w:rPr>
      </w:pPr>
      <w:r w:rsidRPr="000436B6">
        <w:rPr>
          <w:b/>
          <w:bCs/>
          <w:lang w:val="it-IT"/>
        </w:rPr>
        <w:t>b</w:t>
      </w:r>
      <w:r w:rsidR="00CB3AE4" w:rsidRPr="000436B6">
        <w:rPr>
          <w:b/>
          <w:bCs/>
          <w:lang w:val="it-IT"/>
        </w:rPr>
        <w:t>)</w:t>
      </w:r>
      <w:r w:rsidR="00CB3AE4" w:rsidRPr="00CB3AE4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</w:t>
      </w:r>
      <w:r w:rsidR="00B26A45">
        <w:rPr>
          <w:lang w:val="it-IT"/>
        </w:rPr>
        <w:t>mandataria</w:t>
      </w:r>
      <w:r w:rsidR="00B26A45" w:rsidRPr="00CB3AE4">
        <w:rPr>
          <w:lang w:val="it-IT"/>
        </w:rPr>
        <w:t xml:space="preserve">   </w:t>
      </w:r>
      <w:r w:rsidR="00B26A45" w:rsidRPr="00CB3AE4">
        <w:rPr>
          <w:i/>
          <w:iCs/>
          <w:lang w:val="it-IT"/>
        </w:rPr>
        <w:t xml:space="preserve">           </w:t>
      </w:r>
      <w:r w:rsidR="00B26A45" w:rsidRPr="00CB3AE4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Mincho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 </w:t>
      </w:r>
      <w:r w:rsidR="00B26A45">
        <w:rPr>
          <w:lang w:val="it-IT"/>
        </w:rPr>
        <w:t>mandante</w:t>
      </w:r>
      <w:r w:rsidR="00B26A45" w:rsidRPr="00CB3AE4">
        <w:rPr>
          <w:lang w:val="it-IT"/>
        </w:rPr>
        <w:t xml:space="preserve"> 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</w:p>
    <w:p w14:paraId="1F31A1FA" w14:textId="0B47BA8E" w:rsidR="00CB3AE4" w:rsidRPr="00CB3AE4" w:rsidRDefault="00CB3AE4" w:rsidP="00C43D8B">
      <w:pPr>
        <w:pStyle w:val="sche3"/>
        <w:spacing w:line="360" w:lineRule="auto"/>
        <w:ind w:left="1418" w:right="56" w:hanging="284"/>
        <w:rPr>
          <w:lang w:val="it-IT"/>
        </w:rPr>
      </w:pPr>
      <w:r w:rsidRPr="00CB3AE4">
        <w:rPr>
          <w:lang w:val="it-IT"/>
        </w:rPr>
        <w:t xml:space="preserve">1. </w:t>
      </w:r>
      <w:dir w:val="ltr">
        <w:r w:rsidR="00C43D8B">
          <w:rPr>
            <w:lang w:val="it-IT"/>
          </w:rPr>
          <w:t xml:space="preserve"> </w:t>
        </w:r>
        <w:r w:rsidRPr="00CB3AE4">
          <w:rPr>
            <w:lang w:val="it-IT"/>
          </w:rPr>
          <w:t xml:space="preserve">di un </w:t>
        </w:r>
        <w:r w:rsidRPr="00C43D8B">
          <w:rPr>
            <w:u w:val="single"/>
            <w:lang w:val="it-IT"/>
          </w:rPr>
          <w:t>costituito</w:t>
        </w:r>
        <w:r w:rsidR="00C43D8B">
          <w:rPr>
            <w:lang w:val="it-IT"/>
          </w:rPr>
          <w:t xml:space="preserve"> </w:t>
        </w:r>
        <w:r w:rsidR="000C169A">
          <w:rPr>
            <w:lang w:val="it-IT"/>
          </w:rPr>
          <w:t>R.T.I.</w:t>
        </w:r>
        <w:r w:rsidR="00B462C1" w:rsidRPr="00B462C1">
          <w:rPr>
            <w:lang w:val="it-IT"/>
          </w:rPr>
          <w:t xml:space="preserve"> </w:t>
        </w:r>
        <w:r w:rsidRPr="00CB3AE4">
          <w:rPr>
            <w:lang w:val="it-IT"/>
          </w:rPr>
          <w:t>così composto:</w:t>
        </w:r>
        <w:r w:rsidRPr="00C43D8B">
          <w:rPr>
            <w:lang w:val="it-IT"/>
          </w:rPr>
          <w:t xml:space="preserve"> 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="00C56388" w:rsidRPr="00C56388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E454D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222595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486DD5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0D02E7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3320E7">
          <w:rPr>
            <w:lang w:val="it-IT"/>
          </w:rPr>
          <w:t>‬</w:t>
        </w:r>
        <w:r w:rsidR="00C81BCB" w:rsidRPr="003320E7">
          <w:rPr>
            <w:lang w:val="it-IT"/>
          </w:rPr>
          <w:t>‬</w:t>
        </w:r>
        <w:r w:rsidR="005D49C4" w:rsidRPr="003320E7">
          <w:rPr>
            <w:lang w:val="it-IT"/>
          </w:rPr>
          <w:t>‬</w:t>
        </w:r>
        <w:r w:rsidR="00D074AC" w:rsidRPr="003320E7">
          <w:rPr>
            <w:lang w:val="it-IT"/>
          </w:rPr>
          <w:t>‬</w:t>
        </w:r>
        <w:r w:rsidR="00AB79B4" w:rsidRPr="003320E7">
          <w:rPr>
            <w:lang w:val="it-IT"/>
          </w:rPr>
          <w:t>‬</w:t>
        </w:r>
        <w:r w:rsidR="005D6907" w:rsidRPr="003320E7">
          <w:rPr>
            <w:lang w:val="it-IT"/>
          </w:rPr>
          <w:t>‬</w:t>
        </w:r>
        <w:r w:rsidR="00B75719" w:rsidRPr="003320E7">
          <w:rPr>
            <w:lang w:val="it-IT"/>
          </w:rPr>
          <w:t>‬</w:t>
        </w:r>
        <w:r w:rsidR="001E2F5D" w:rsidRPr="003320E7">
          <w:rPr>
            <w:lang w:val="it-IT"/>
          </w:rPr>
          <w:t>‬</w:t>
        </w:r>
        <w:r w:rsidR="00A27017" w:rsidRPr="003320E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F114CE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D21E8B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301555" w:rsidRPr="00E94631">
          <w:rPr>
            <w:lang w:val="it-IT"/>
          </w:rPr>
          <w:t>‬</w:t>
        </w:r>
        <w:r w:rsidR="00301555" w:rsidRPr="000C169A">
          <w:rPr>
            <w:lang w:val="it-IT"/>
          </w:rPr>
          <w:t>‬</w:t>
        </w:r>
        <w:r w:rsidR="00C70C5A" w:rsidRPr="000C169A">
          <w:rPr>
            <w:lang w:val="it-IT"/>
          </w:rPr>
          <w:t>‬</w:t>
        </w:r>
        <w:r w:rsidR="00D46D0C" w:rsidRPr="000C169A">
          <w:rPr>
            <w:lang w:val="it-IT"/>
          </w:rPr>
          <w:t>‬</w:t>
        </w:r>
        <w:r w:rsidR="00D46D0C" w:rsidRPr="00EB71CA">
          <w:rPr>
            <w:lang w:val="it-IT"/>
          </w:rPr>
          <w:t>‬</w:t>
        </w:r>
        <w:r w:rsidR="002C3A1B" w:rsidRPr="000045A3">
          <w:rPr>
            <w:lang w:val="it-IT"/>
          </w:rPr>
          <w:t>‬</w:t>
        </w:r>
        <w:r w:rsidR="00AF4D2E" w:rsidRPr="00495213">
          <w:rPr>
            <w:lang w:val="it-IT"/>
          </w:rPr>
          <w:t>‬</w:t>
        </w:r>
        <w:r w:rsidR="004B0566" w:rsidRPr="00A37EB8">
          <w:rPr>
            <w:lang w:val="it-IT"/>
          </w:rPr>
          <w:t>‬</w:t>
        </w:r>
        <w:r w:rsidR="00A37EB8" w:rsidRPr="00A37EB8">
          <w:rPr>
            <w:lang w:val="it-IT"/>
          </w:rPr>
          <w:t>‬</w:t>
        </w:r>
        <w:r w:rsidR="0066674A" w:rsidRPr="00DA1AAB">
          <w:rPr>
            <w:lang w:val="it-IT"/>
          </w:rPr>
          <w:t>‬</w:t>
        </w:r>
        <w:r w:rsidR="000932CF" w:rsidRPr="00DA1AAB">
          <w:rPr>
            <w:lang w:val="it-IT"/>
          </w:rPr>
          <w:t>‬</w:t>
        </w:r>
      </w:dir>
    </w:p>
    <w:p w14:paraId="4E1FC9B0" w14:textId="184478C7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-1021937378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26A45">
        <w:rPr>
          <w:lang w:val="it-IT"/>
        </w:rPr>
        <w:t>mandataria</w:t>
      </w:r>
      <w:r w:rsidRPr="00CB3AE4">
        <w:rPr>
          <w:lang w:val="it-IT"/>
        </w:rPr>
        <w:t>);</w:t>
      </w:r>
    </w:p>
    <w:p w14:paraId="348944EC" w14:textId="6C027CBE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2008705286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26A45">
        <w:rPr>
          <w:lang w:val="it-IT"/>
        </w:rPr>
        <w:t>mandante</w:t>
      </w:r>
      <w:r w:rsidRPr="00CB3AE4">
        <w:rPr>
          <w:lang w:val="it-IT"/>
        </w:rPr>
        <w:t>);</w:t>
      </w:r>
    </w:p>
    <w:p w14:paraId="1125DF5D" w14:textId="491D2DEC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551724606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26A45">
        <w:rPr>
          <w:lang w:val="it-IT"/>
        </w:rPr>
        <w:t>mandante</w:t>
      </w:r>
      <w:r w:rsidRPr="00CB3AE4">
        <w:rPr>
          <w:lang w:val="it-IT"/>
        </w:rPr>
        <w:t>).</w:t>
      </w:r>
    </w:p>
    <w:p w14:paraId="74F6AD27" w14:textId="77777777" w:rsidR="00CB3AE4" w:rsidRPr="00CB3AE4" w:rsidRDefault="00CB3AE4" w:rsidP="00CB3AE4">
      <w:pPr>
        <w:pStyle w:val="sche3"/>
        <w:spacing w:line="360" w:lineRule="auto"/>
        <w:ind w:left="1134" w:right="56"/>
        <w:rPr>
          <w:b/>
          <w:bCs/>
          <w:i/>
          <w:lang w:val="it-IT"/>
        </w:rPr>
      </w:pPr>
      <w:r w:rsidRPr="00CB3AE4">
        <w:rPr>
          <w:b/>
          <w:bCs/>
          <w:i/>
          <w:lang w:val="it-IT"/>
        </w:rPr>
        <w:t>oppure</w:t>
      </w:r>
    </w:p>
    <w:p w14:paraId="365D9E1D" w14:textId="69E55BC0" w:rsidR="00CB3AE4" w:rsidRPr="00CB3AE4" w:rsidRDefault="000932CF" w:rsidP="00CB3AE4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CB3AE4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CB3AE4" w:rsidRPr="00CB3AE4">
          <w:rPr>
            <w:lang w:val="it-IT"/>
          </w:rPr>
          <w:t xml:space="preserve"> </w:t>
        </w:r>
        <w:r w:rsidR="00B26A45">
          <w:rPr>
            <w:lang w:val="it-IT"/>
          </w:rPr>
          <w:t>mandataria</w:t>
        </w:r>
        <w:r w:rsidR="00B26A45" w:rsidRPr="00CB3AE4">
          <w:rPr>
            <w:lang w:val="it-IT"/>
          </w:rPr>
          <w:t xml:space="preserve">   </w:t>
        </w:r>
        <w:r w:rsidR="00B26A45" w:rsidRPr="00CB3AE4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CB3AE4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CB3AE4" w:rsidRPr="00CB3AE4">
          <w:rPr>
            <w:lang w:val="it-IT"/>
          </w:rPr>
          <w:t xml:space="preserve">  </w:t>
        </w:r>
        <w:r w:rsidR="00B26A45">
          <w:rPr>
            <w:lang w:val="it-IT"/>
          </w:rPr>
          <w:t>mandante</w:t>
        </w:r>
        <w:r w:rsidR="00B26A45" w:rsidRPr="00CB3AE4">
          <w:rPr>
            <w:lang w:val="it-IT"/>
          </w:rPr>
          <w:t xml:space="preserve">  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56388" w:rsidRPr="000F07AC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25B6C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6C05DF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250C93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8D158E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A27017">
          <w:rPr>
            <w:lang w:val="it-IT"/>
          </w:rPr>
          <w:t>‬</w:t>
        </w:r>
        <w:r w:rsidR="00C81BCB" w:rsidRPr="00A27017">
          <w:rPr>
            <w:lang w:val="it-IT"/>
          </w:rPr>
          <w:t>‬</w:t>
        </w:r>
        <w:r w:rsidR="005D49C4" w:rsidRPr="00A27017">
          <w:rPr>
            <w:lang w:val="it-IT"/>
          </w:rPr>
          <w:t>‬</w:t>
        </w:r>
        <w:r w:rsidR="00D074AC" w:rsidRPr="00A27017">
          <w:rPr>
            <w:lang w:val="it-IT"/>
          </w:rPr>
          <w:t>‬</w:t>
        </w:r>
        <w:r w:rsidR="00AB79B4" w:rsidRPr="00A27017">
          <w:rPr>
            <w:lang w:val="it-IT"/>
          </w:rPr>
          <w:t>‬</w:t>
        </w:r>
        <w:r w:rsidR="005D6907" w:rsidRPr="00A27017">
          <w:rPr>
            <w:lang w:val="it-IT"/>
          </w:rPr>
          <w:t>‬</w:t>
        </w:r>
        <w:r w:rsidR="00B75719" w:rsidRPr="00A27017">
          <w:rPr>
            <w:lang w:val="it-IT"/>
          </w:rPr>
          <w:t>‬</w:t>
        </w:r>
        <w:r w:rsidR="001E2F5D" w:rsidRPr="00A27017">
          <w:rPr>
            <w:lang w:val="it-IT"/>
          </w:rPr>
          <w:t>‬</w:t>
        </w:r>
        <w:r w:rsidR="00A27017" w:rsidRPr="00A2701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D11244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8542ED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301555" w:rsidRPr="00E94631">
          <w:rPr>
            <w:lang w:val="it-IT"/>
          </w:rPr>
          <w:t>‬</w:t>
        </w:r>
        <w:r w:rsidR="00301555" w:rsidRPr="000C169A">
          <w:rPr>
            <w:lang w:val="it-IT"/>
          </w:rPr>
          <w:t>‬</w:t>
        </w:r>
        <w:r w:rsidR="00C70C5A" w:rsidRPr="000C169A">
          <w:rPr>
            <w:lang w:val="it-IT"/>
          </w:rPr>
          <w:t>‬</w:t>
        </w:r>
        <w:r w:rsidR="00D46D0C" w:rsidRPr="000C169A">
          <w:rPr>
            <w:lang w:val="it-IT"/>
          </w:rPr>
          <w:t>‬</w:t>
        </w:r>
        <w:r w:rsidR="00D46D0C" w:rsidRPr="00EB71CA">
          <w:rPr>
            <w:lang w:val="it-IT"/>
          </w:rPr>
          <w:t>‬</w:t>
        </w:r>
        <w:r w:rsidR="002C3A1B" w:rsidRPr="000045A3">
          <w:rPr>
            <w:lang w:val="it-IT"/>
          </w:rPr>
          <w:t>‬</w:t>
        </w:r>
        <w:r w:rsidR="00AF4D2E" w:rsidRPr="00495213">
          <w:rPr>
            <w:lang w:val="it-IT"/>
          </w:rPr>
          <w:t>‬</w:t>
        </w:r>
        <w:r w:rsidR="004B0566" w:rsidRPr="00A37EB8">
          <w:rPr>
            <w:lang w:val="it-IT"/>
          </w:rPr>
          <w:t>‬</w:t>
        </w:r>
        <w:r w:rsidR="00A37EB8" w:rsidRPr="00A37EB8">
          <w:rPr>
            <w:lang w:val="it-IT"/>
          </w:rPr>
          <w:t>‬</w:t>
        </w:r>
        <w:r w:rsidR="0066674A" w:rsidRPr="00DA1AAB">
          <w:rPr>
            <w:lang w:val="it-IT"/>
          </w:rPr>
          <w:t>‬</w:t>
        </w:r>
        <w:r w:rsidRPr="00DA1AAB">
          <w:rPr>
            <w:lang w:val="it-IT"/>
          </w:rPr>
          <w:t>‬</w:t>
        </w:r>
      </w:dir>
    </w:p>
    <w:p w14:paraId="40879C92" w14:textId="5DD1A931" w:rsidR="00CB3AE4" w:rsidRPr="00CB3AE4" w:rsidRDefault="00CB3AE4" w:rsidP="00CB3AE4">
      <w:pPr>
        <w:pStyle w:val="sche3"/>
        <w:spacing w:line="360" w:lineRule="auto"/>
        <w:ind w:left="1418" w:right="56" w:hanging="284"/>
        <w:rPr>
          <w:lang w:val="it-IT"/>
        </w:rPr>
      </w:pPr>
      <w:r w:rsidRPr="00CB3AE4">
        <w:rPr>
          <w:lang w:val="it-IT"/>
        </w:rPr>
        <w:t xml:space="preserve">2. </w:t>
      </w:r>
      <w:dir w:val="ltr">
        <w:r w:rsidRPr="00CB3AE4">
          <w:rPr>
            <w:lang w:val="it-IT"/>
          </w:rPr>
          <w:t xml:space="preserve">di un </w:t>
        </w:r>
        <w:r w:rsidRPr="00423607">
          <w:rPr>
            <w:u w:val="single"/>
            <w:lang w:val="it-IT"/>
          </w:rPr>
          <w:t>costituendo</w:t>
        </w:r>
        <w:r w:rsidRPr="00CB3AE4">
          <w:rPr>
            <w:lang w:val="it-IT"/>
          </w:rPr>
          <w:t xml:space="preserve"> </w:t>
        </w:r>
        <w:r w:rsidR="000C169A">
          <w:rPr>
            <w:lang w:val="it-IT"/>
          </w:rPr>
          <w:t>R.T.I.</w:t>
        </w:r>
        <w:r w:rsidR="00B462C1" w:rsidRPr="00B462C1">
          <w:rPr>
            <w:lang w:val="it-IT"/>
          </w:rPr>
          <w:t xml:space="preserve"> </w:t>
        </w:r>
        <w:r w:rsidR="00B462C1" w:rsidRPr="00CB3AE4">
          <w:rPr>
            <w:lang w:val="it-IT"/>
          </w:rPr>
          <w:t>così composto</w:t>
        </w:r>
        <w:r w:rsidRPr="00CB3AE4">
          <w:rPr>
            <w:lang w:val="it-IT"/>
          </w:rPr>
          <w:t>:</w:t>
        </w:r>
        <w:r w:rsidRPr="00CB3AE4">
          <w:rPr>
            <w:rFonts w:eastAsia="MS Mincho"/>
            <w:lang w:val="it-IT"/>
          </w:rPr>
          <w:t xml:space="preserve"> 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="00C56388" w:rsidRPr="000F07AC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E454D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222595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486DD5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0D02E7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3320E7">
          <w:rPr>
            <w:lang w:val="it-IT"/>
          </w:rPr>
          <w:t>‬</w:t>
        </w:r>
        <w:r w:rsidR="00C81BCB" w:rsidRPr="003320E7">
          <w:rPr>
            <w:lang w:val="it-IT"/>
          </w:rPr>
          <w:t>‬</w:t>
        </w:r>
        <w:r w:rsidR="005D49C4" w:rsidRPr="003320E7">
          <w:rPr>
            <w:lang w:val="it-IT"/>
          </w:rPr>
          <w:t>‬</w:t>
        </w:r>
        <w:r w:rsidR="00D074AC" w:rsidRPr="003320E7">
          <w:rPr>
            <w:lang w:val="it-IT"/>
          </w:rPr>
          <w:t>‬</w:t>
        </w:r>
        <w:r w:rsidR="00AB79B4" w:rsidRPr="003320E7">
          <w:rPr>
            <w:lang w:val="it-IT"/>
          </w:rPr>
          <w:t>‬</w:t>
        </w:r>
        <w:r w:rsidR="005D6907" w:rsidRPr="003320E7">
          <w:rPr>
            <w:lang w:val="it-IT"/>
          </w:rPr>
          <w:t>‬</w:t>
        </w:r>
        <w:r w:rsidR="00B75719" w:rsidRPr="003320E7">
          <w:rPr>
            <w:lang w:val="it-IT"/>
          </w:rPr>
          <w:t>‬</w:t>
        </w:r>
        <w:r w:rsidR="001E2F5D" w:rsidRPr="003320E7">
          <w:rPr>
            <w:lang w:val="it-IT"/>
          </w:rPr>
          <w:t>‬</w:t>
        </w:r>
        <w:r w:rsidR="00A27017" w:rsidRPr="003320E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F114CE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D21E8B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301555" w:rsidRPr="00E94631">
          <w:rPr>
            <w:lang w:val="it-IT"/>
          </w:rPr>
          <w:t>‬</w:t>
        </w:r>
        <w:r w:rsidR="00301555" w:rsidRPr="000C169A">
          <w:rPr>
            <w:lang w:val="it-IT"/>
          </w:rPr>
          <w:t>‬</w:t>
        </w:r>
        <w:r w:rsidR="00C70C5A" w:rsidRPr="000C169A">
          <w:rPr>
            <w:lang w:val="it-IT"/>
          </w:rPr>
          <w:t>‬</w:t>
        </w:r>
        <w:r w:rsidR="00D46D0C" w:rsidRPr="000C169A">
          <w:rPr>
            <w:lang w:val="it-IT"/>
          </w:rPr>
          <w:t>‬</w:t>
        </w:r>
        <w:r w:rsidR="00D46D0C" w:rsidRPr="00EB71CA">
          <w:rPr>
            <w:lang w:val="it-IT"/>
          </w:rPr>
          <w:t>‬</w:t>
        </w:r>
        <w:r w:rsidR="002C3A1B" w:rsidRPr="000045A3">
          <w:rPr>
            <w:lang w:val="it-IT"/>
          </w:rPr>
          <w:t>‬</w:t>
        </w:r>
        <w:r w:rsidR="00AF4D2E" w:rsidRPr="00495213">
          <w:rPr>
            <w:lang w:val="it-IT"/>
          </w:rPr>
          <w:t>‬</w:t>
        </w:r>
        <w:r w:rsidR="004B0566" w:rsidRPr="00A37EB8">
          <w:rPr>
            <w:lang w:val="it-IT"/>
          </w:rPr>
          <w:t>‬</w:t>
        </w:r>
        <w:r w:rsidR="00A37EB8" w:rsidRPr="00A37EB8">
          <w:rPr>
            <w:lang w:val="it-IT"/>
          </w:rPr>
          <w:t>‬</w:t>
        </w:r>
        <w:r w:rsidR="0066674A" w:rsidRPr="00DA1AAB">
          <w:rPr>
            <w:lang w:val="it-IT"/>
          </w:rPr>
          <w:t>‬</w:t>
        </w:r>
        <w:r w:rsidR="000932CF" w:rsidRPr="00DA1AAB">
          <w:rPr>
            <w:lang w:val="it-IT"/>
          </w:rPr>
          <w:t>‬</w:t>
        </w:r>
      </w:dir>
    </w:p>
    <w:p w14:paraId="2794AE5B" w14:textId="1EFDB6E9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141854315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26A45">
        <w:rPr>
          <w:lang w:val="it-IT"/>
        </w:rPr>
        <w:t>mandataria</w:t>
      </w:r>
      <w:r w:rsidRPr="00CB3AE4">
        <w:rPr>
          <w:lang w:val="it-IT"/>
        </w:rPr>
        <w:t>);</w:t>
      </w:r>
    </w:p>
    <w:p w14:paraId="0DF18EC9" w14:textId="7B19064B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978567318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26A45">
        <w:rPr>
          <w:lang w:val="it-IT"/>
        </w:rPr>
        <w:t>mandante</w:t>
      </w:r>
      <w:r w:rsidRPr="00CB3AE4">
        <w:rPr>
          <w:lang w:val="it-IT"/>
        </w:rPr>
        <w:t>);</w:t>
      </w:r>
    </w:p>
    <w:p w14:paraId="06FF7191" w14:textId="24CBFB03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222030435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26A45">
        <w:rPr>
          <w:lang w:val="it-IT"/>
        </w:rPr>
        <w:t>mandante</w:t>
      </w:r>
      <w:r w:rsidRPr="00CB3AE4">
        <w:rPr>
          <w:lang w:val="it-IT"/>
        </w:rPr>
        <w:t>).</w:t>
      </w:r>
    </w:p>
    <w:p w14:paraId="5997BD59" w14:textId="24248A90" w:rsidR="00450F7C" w:rsidRDefault="00450F7C" w:rsidP="00450F7C">
      <w:pPr>
        <w:pStyle w:val="sche3"/>
        <w:spacing w:line="360" w:lineRule="auto"/>
        <w:ind w:left="1134" w:right="56" w:hanging="283"/>
        <w:rPr>
          <w:lang w:val="it-IT"/>
        </w:rPr>
      </w:pPr>
    </w:p>
    <w:p w14:paraId="2D47E011" w14:textId="77777777" w:rsidR="00CB3AE4" w:rsidRPr="00CB3AE4" w:rsidRDefault="00F370E9" w:rsidP="002C5DB0">
      <w:pPr>
        <w:pStyle w:val="sche3"/>
        <w:spacing w:line="360" w:lineRule="auto"/>
        <w:ind w:left="709" w:right="56" w:firstLine="1"/>
        <w:rPr>
          <w:i/>
          <w:lang w:val="it-IT"/>
        </w:rPr>
      </w:pPr>
      <w:r>
        <w:rPr>
          <w:i/>
          <w:lang w:val="it-IT"/>
        </w:rPr>
        <w:t>A</w:t>
      </w:r>
      <w:r w:rsidR="00CB3AE4" w:rsidRPr="00CB3AE4">
        <w:rPr>
          <w:i/>
          <w:lang w:val="it-IT"/>
        </w:rPr>
        <w:t xml:space="preserve"> tal fine ai sensi degli articoli 46 e 47 del D.P.R. 445/2000, consapevole delle sanzioni penali previste all'articolo 76 del D.P.R. 445/2000, per le ipotesi di falsità in atti e dichiarazioni mendaci ivi indicate</w:t>
      </w:r>
      <w:r w:rsidR="002C5DB0">
        <w:rPr>
          <w:i/>
          <w:lang w:val="it-IT"/>
        </w:rPr>
        <w:t>,</w:t>
      </w:r>
    </w:p>
    <w:p w14:paraId="396BB2C2" w14:textId="10526858" w:rsidR="00064858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4479AD3E" w14:textId="0AF802FC" w:rsidR="00941735" w:rsidRDefault="00941735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</w:p>
    <w:p w14:paraId="679740C1" w14:textId="77777777" w:rsidR="00941735" w:rsidRDefault="00941735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</w:p>
    <w:p w14:paraId="73B59A5C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18EFAC1E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 xml:space="preserve">che il sottoscritto e l’impresa </w:t>
      </w:r>
      <w:r w:rsidRPr="00CB3AE4">
        <w:rPr>
          <w:b/>
          <w:sz w:val="20"/>
          <w:szCs w:val="20"/>
        </w:rPr>
        <w:t>NON</w:t>
      </w:r>
      <w:r w:rsidRPr="00CB3AE4">
        <w:rPr>
          <w:sz w:val="20"/>
          <w:szCs w:val="20"/>
        </w:rPr>
        <w:t xml:space="preserve"> si trovano in nessuna delle condizioni generali di esclusione di cui all’art. 80, D. </w:t>
      </w:r>
      <w:proofErr w:type="spellStart"/>
      <w:r w:rsidRPr="00CB3AE4">
        <w:rPr>
          <w:sz w:val="20"/>
          <w:szCs w:val="20"/>
        </w:rPr>
        <w:t>Lgs</w:t>
      </w:r>
      <w:proofErr w:type="spellEnd"/>
      <w:r w:rsidRPr="00CB3AE4">
        <w:rPr>
          <w:sz w:val="20"/>
          <w:szCs w:val="20"/>
        </w:rPr>
        <w:t>. 50/2016;</w:t>
      </w:r>
    </w:p>
    <w:p w14:paraId="3DAAB591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Bando di gara</w:t>
      </w:r>
      <w:r w:rsidRPr="00CB3AE4">
        <w:rPr>
          <w:sz w:val="20"/>
          <w:szCs w:val="20"/>
        </w:rPr>
        <w:t>:</w:t>
      </w:r>
    </w:p>
    <w:p w14:paraId="59045E2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79C0BC1" w14:textId="77777777" w:rsidR="00064858" w:rsidRPr="00CB3AE4" w:rsidRDefault="000932CF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587BB6F1" w14:textId="77777777" w:rsidR="00064858" w:rsidRPr="00CB3AE4" w:rsidRDefault="000932CF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3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sz w:val="20"/>
            <w:szCs w:val="20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una data.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1D260E80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  <w:u w:val="single"/>
        </w:rPr>
        <w:t>per conoscenza diretta,</w:t>
      </w:r>
      <w:r w:rsidRPr="00CB3AE4">
        <w:rPr>
          <w:sz w:val="20"/>
          <w:szCs w:val="20"/>
        </w:rPr>
        <w:t xml:space="preserve"> che nei confronti dei soggetti di cui all’art. 80, D. </w:t>
      </w:r>
      <w:proofErr w:type="spellStart"/>
      <w:r w:rsidRPr="00CB3AE4">
        <w:rPr>
          <w:sz w:val="20"/>
          <w:szCs w:val="20"/>
        </w:rPr>
        <w:t>Lgs</w:t>
      </w:r>
      <w:proofErr w:type="spellEnd"/>
      <w:r w:rsidRPr="00CB3AE4">
        <w:rPr>
          <w:sz w:val="20"/>
          <w:szCs w:val="20"/>
        </w:rPr>
        <w:t>. 50/2016 comma 2 (soggetti sottoposti alla verifica antimafia ex art. 85 D.</w:t>
      </w:r>
      <w:r w:rsidR="0067158C">
        <w:rPr>
          <w:sz w:val="20"/>
          <w:szCs w:val="20"/>
        </w:rPr>
        <w:t xml:space="preserve"> </w:t>
      </w:r>
      <w:proofErr w:type="spellStart"/>
      <w:r w:rsidRPr="00CB3AE4">
        <w:rPr>
          <w:sz w:val="20"/>
          <w:szCs w:val="20"/>
        </w:rPr>
        <w:t>Lgs</w:t>
      </w:r>
      <w:proofErr w:type="spellEnd"/>
      <w:r w:rsidRPr="00CB3AE4">
        <w:rPr>
          <w:sz w:val="20"/>
          <w:szCs w:val="20"/>
        </w:rPr>
        <w:t>. 159/2011) e comma 3 (soggetti tenuti a rendere la dichiarazione di cui all’art. 80 D.</w:t>
      </w:r>
      <w:r w:rsidR="0067158C">
        <w:rPr>
          <w:sz w:val="20"/>
          <w:szCs w:val="20"/>
        </w:rPr>
        <w:t xml:space="preserve"> </w:t>
      </w:r>
      <w:proofErr w:type="spellStart"/>
      <w:r w:rsidRPr="00CB3AE4">
        <w:rPr>
          <w:sz w:val="20"/>
          <w:szCs w:val="20"/>
        </w:rPr>
        <w:t>Lgs</w:t>
      </w:r>
      <w:proofErr w:type="spellEnd"/>
      <w:r w:rsidRPr="00CB3AE4">
        <w:rPr>
          <w:sz w:val="20"/>
          <w:szCs w:val="20"/>
        </w:rPr>
        <w:t>. 50/2016 esclusi i soggetti cessati dalla carica nell’anno antecedente la data d</w:t>
      </w:r>
      <w:r w:rsidR="00157AD0" w:rsidRPr="00CB3AE4">
        <w:rPr>
          <w:sz w:val="20"/>
          <w:szCs w:val="20"/>
        </w:rPr>
        <w:t xml:space="preserve">i pubblicazione del </w:t>
      </w:r>
      <w:r w:rsidRPr="00CB3AE4">
        <w:rPr>
          <w:sz w:val="20"/>
          <w:szCs w:val="20"/>
        </w:rPr>
        <w:t xml:space="preserve">Bando di gara), </w:t>
      </w:r>
      <w:r w:rsidR="00003C86" w:rsidRPr="00CB3AE4">
        <w:rPr>
          <w:sz w:val="20"/>
          <w:szCs w:val="20"/>
        </w:rPr>
        <w:t xml:space="preserve">i cui identificativi sono riportati nella dichiarazione sostitutiva del Certificato di iscrizione alla C.C.I.A.A. allegata, </w:t>
      </w:r>
      <w:r w:rsidRPr="00CB3AE4">
        <w:rPr>
          <w:sz w:val="20"/>
          <w:szCs w:val="20"/>
        </w:rPr>
        <w:t>non sussistono le cause di esclusione di cui all’art. 80, commi 1 e 2, D.</w:t>
      </w:r>
      <w:r w:rsidR="0067158C">
        <w:rPr>
          <w:sz w:val="20"/>
          <w:szCs w:val="20"/>
        </w:rPr>
        <w:t xml:space="preserve"> </w:t>
      </w:r>
      <w:proofErr w:type="spellStart"/>
      <w:r w:rsidRPr="00CB3AE4">
        <w:rPr>
          <w:sz w:val="20"/>
          <w:szCs w:val="20"/>
        </w:rPr>
        <w:t>Lgs</w:t>
      </w:r>
      <w:proofErr w:type="spellEnd"/>
      <w:r w:rsidRPr="00CB3AE4">
        <w:rPr>
          <w:sz w:val="20"/>
          <w:szCs w:val="20"/>
        </w:rPr>
        <w:t>. 50/2016</w:t>
      </w:r>
      <w:r w:rsidRPr="00CB3AE4">
        <w:rPr>
          <w:rStyle w:val="Rimandonotaapidipagina"/>
          <w:sz w:val="20"/>
          <w:szCs w:val="20"/>
        </w:rPr>
        <w:footnoteReference w:id="4"/>
      </w:r>
      <w:r w:rsidRPr="00CB3AE4">
        <w:rPr>
          <w:sz w:val="20"/>
          <w:szCs w:val="20"/>
        </w:rPr>
        <w:t xml:space="preserve">; </w:t>
      </w:r>
    </w:p>
    <w:p w14:paraId="5806FAE6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ED41E73" w14:textId="77777777" w:rsidR="00C43D8B" w:rsidRDefault="000932CF" w:rsidP="00C43D8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D8B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</w:t>
      </w:r>
      <w:r w:rsidR="00C43D8B">
        <w:rPr>
          <w:sz w:val="20"/>
          <w:szCs w:val="20"/>
        </w:rPr>
        <w:t xml:space="preserve">   </w:t>
      </w:r>
      <w:r w:rsidR="00064858" w:rsidRPr="00C43D8B">
        <w:rPr>
          <w:sz w:val="20"/>
          <w:szCs w:val="20"/>
          <w:u w:val="single"/>
        </w:rPr>
        <w:t>per quanto noto al sottoscritto,</w:t>
      </w:r>
      <w:r w:rsidR="00064858" w:rsidRPr="00C43D8B">
        <w:rPr>
          <w:sz w:val="20"/>
          <w:szCs w:val="20"/>
        </w:rPr>
        <w:t xml:space="preserve"> che nei confronti dei soggetti di cui all’art. 80, D. </w:t>
      </w:r>
      <w:proofErr w:type="spellStart"/>
      <w:r w:rsidR="00064858" w:rsidRPr="00C43D8B">
        <w:rPr>
          <w:sz w:val="20"/>
          <w:szCs w:val="20"/>
        </w:rPr>
        <w:t>Lgs</w:t>
      </w:r>
      <w:proofErr w:type="spellEnd"/>
      <w:r w:rsidR="00064858" w:rsidRPr="00C43D8B">
        <w:rPr>
          <w:sz w:val="20"/>
          <w:szCs w:val="20"/>
        </w:rPr>
        <w:t xml:space="preserve">. 50/2016 comma 3, </w:t>
      </w:r>
    </w:p>
    <w:p w14:paraId="4AA0F3E6" w14:textId="07477A54" w:rsid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color w:val="FF0000"/>
          <w:sz w:val="20"/>
          <w:szCs w:val="20"/>
        </w:rPr>
        <w:t xml:space="preserve">    </w:t>
      </w:r>
      <w:r w:rsidR="00064858" w:rsidRPr="00C43D8B">
        <w:rPr>
          <w:sz w:val="20"/>
          <w:szCs w:val="20"/>
        </w:rPr>
        <w:t>cessati dalla carica nell’anno antecedente la</w:t>
      </w:r>
      <w:r w:rsidR="00157AD0" w:rsidRPr="00C43D8B">
        <w:rPr>
          <w:sz w:val="20"/>
          <w:szCs w:val="20"/>
        </w:rPr>
        <w:t xml:space="preserve"> data di pubblicazione</w:t>
      </w:r>
      <w:r>
        <w:rPr>
          <w:sz w:val="20"/>
          <w:szCs w:val="20"/>
        </w:rPr>
        <w:t xml:space="preserve"> </w:t>
      </w:r>
      <w:r w:rsidR="00157AD0" w:rsidRPr="00C43D8B">
        <w:rPr>
          <w:sz w:val="20"/>
          <w:szCs w:val="20"/>
        </w:rPr>
        <w:t>del</w:t>
      </w:r>
      <w:r w:rsidR="004945E8" w:rsidRPr="00C43D8B">
        <w:rPr>
          <w:sz w:val="20"/>
          <w:szCs w:val="20"/>
        </w:rPr>
        <w:t xml:space="preserve"> </w:t>
      </w:r>
      <w:r w:rsidR="006E14F1" w:rsidRPr="00C43D8B">
        <w:rPr>
          <w:sz w:val="20"/>
          <w:szCs w:val="20"/>
        </w:rPr>
        <w:t>B</w:t>
      </w:r>
      <w:r w:rsidR="004945E8" w:rsidRPr="00C43D8B">
        <w:rPr>
          <w:sz w:val="20"/>
          <w:szCs w:val="20"/>
        </w:rPr>
        <w:t>ando</w:t>
      </w:r>
      <w:r w:rsidR="006E14F1" w:rsidRPr="00C43D8B">
        <w:rPr>
          <w:sz w:val="20"/>
          <w:szCs w:val="20"/>
        </w:rPr>
        <w:t xml:space="preserve"> di gara</w:t>
      </w:r>
      <w:r w:rsidR="00064858" w:rsidRPr="00C43D8B">
        <w:rPr>
          <w:sz w:val="20"/>
          <w:szCs w:val="20"/>
        </w:rPr>
        <w:t xml:space="preserve">, non sussistono le </w:t>
      </w:r>
      <w:r>
        <w:rPr>
          <w:sz w:val="20"/>
          <w:szCs w:val="20"/>
        </w:rPr>
        <w:t xml:space="preserve"> </w:t>
      </w:r>
    </w:p>
    <w:p w14:paraId="1BB99B65" w14:textId="77777777" w:rsidR="00064858" w:rsidRP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4858" w:rsidRPr="00C43D8B">
        <w:rPr>
          <w:sz w:val="20"/>
          <w:szCs w:val="20"/>
        </w:rPr>
        <w:t>cause di esclusione di cui all’art. 80, commi 1 e 2, D.</w:t>
      </w:r>
      <w:r w:rsidR="0067158C" w:rsidRPr="00C43D8B">
        <w:rPr>
          <w:sz w:val="20"/>
          <w:szCs w:val="20"/>
        </w:rPr>
        <w:t xml:space="preserve"> </w:t>
      </w:r>
      <w:proofErr w:type="spellStart"/>
      <w:r w:rsidR="00064858" w:rsidRPr="00C43D8B">
        <w:rPr>
          <w:sz w:val="20"/>
          <w:szCs w:val="20"/>
        </w:rPr>
        <w:t>Lgs</w:t>
      </w:r>
      <w:proofErr w:type="spellEnd"/>
      <w:r w:rsidR="00064858" w:rsidRPr="00C43D8B">
        <w:rPr>
          <w:sz w:val="20"/>
          <w:szCs w:val="20"/>
        </w:rPr>
        <w:t xml:space="preserve">. 50/2016; </w:t>
      </w:r>
    </w:p>
    <w:p w14:paraId="3A8B2731" w14:textId="77777777" w:rsidR="00064858" w:rsidRPr="00CB3AE4" w:rsidRDefault="000932CF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che nei confronti dei soggetti di cui all’art. 80, D. </w:t>
      </w:r>
      <w:proofErr w:type="spellStart"/>
      <w:r w:rsidR="00064858" w:rsidRPr="00CB3AE4">
        <w:rPr>
          <w:sz w:val="20"/>
          <w:szCs w:val="20"/>
        </w:rPr>
        <w:t>Lgs</w:t>
      </w:r>
      <w:proofErr w:type="spellEnd"/>
      <w:r w:rsidR="00064858" w:rsidRPr="00CB3AE4">
        <w:rPr>
          <w:sz w:val="20"/>
          <w:szCs w:val="20"/>
        </w:rPr>
        <w:t>. 50/2016, comma 3,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</w:t>
      </w:r>
      <w:r w:rsidR="00FF0EF1" w:rsidRPr="00CB3AE4">
        <w:rPr>
          <w:sz w:val="20"/>
          <w:szCs w:val="20"/>
        </w:rPr>
        <w:t>Bando di gara</w:t>
      </w:r>
      <w:r w:rsidR="00064858" w:rsidRPr="00CB3AE4">
        <w:rPr>
          <w:sz w:val="20"/>
          <w:szCs w:val="20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>
        <w:rPr>
          <w:sz w:val="20"/>
          <w:szCs w:val="20"/>
        </w:rPr>
        <w:t xml:space="preserve"> </w:t>
      </w:r>
      <w:proofErr w:type="spellStart"/>
      <w:r w:rsidR="00064858" w:rsidRPr="00CB3AE4">
        <w:rPr>
          <w:sz w:val="20"/>
          <w:szCs w:val="20"/>
        </w:rPr>
        <w:t>Lgs</w:t>
      </w:r>
      <w:proofErr w:type="spellEnd"/>
      <w:r w:rsidR="00064858" w:rsidRPr="00CB3AE4">
        <w:rPr>
          <w:sz w:val="20"/>
          <w:szCs w:val="20"/>
        </w:rPr>
        <w:t>. 50/2016, l’impresa ha adottato atti e misure di completa ed effettiva dissociazione dalla condotta, penalmente sanzionata, così come indicato nella documentazione allegata alla presente dichiarazione</w:t>
      </w:r>
      <w:r w:rsidR="00064858" w:rsidRPr="00CB3AE4">
        <w:rPr>
          <w:rStyle w:val="Rimandonotaapidipagina"/>
          <w:sz w:val="20"/>
          <w:szCs w:val="20"/>
        </w:rPr>
        <w:footnoteReference w:id="5"/>
      </w:r>
      <w:r w:rsidR="00064858" w:rsidRPr="00CB3AE4">
        <w:rPr>
          <w:sz w:val="20"/>
          <w:szCs w:val="20"/>
        </w:rPr>
        <w:t>;</w:t>
      </w:r>
    </w:p>
    <w:p w14:paraId="076B50CE" w14:textId="77777777" w:rsidR="00064858" w:rsidRPr="00CB3AE4" w:rsidRDefault="000932CF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sz w:val="20"/>
          <w:szCs w:val="20"/>
        </w:rPr>
        <w:t xml:space="preserve"> </w:t>
      </w:r>
      <w:r w:rsidR="00A3016D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che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vi sono soggetti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6E14F1" w:rsidRPr="00CB3AE4">
        <w:rPr>
          <w:sz w:val="20"/>
          <w:szCs w:val="20"/>
        </w:rPr>
        <w:t xml:space="preserve"> Bando di gara</w:t>
      </w:r>
      <w:r w:rsidR="00064858" w:rsidRPr="00CB3AE4">
        <w:rPr>
          <w:sz w:val="20"/>
          <w:szCs w:val="20"/>
        </w:rPr>
        <w:t>;</w:t>
      </w:r>
    </w:p>
    <w:p w14:paraId="3B07A5AF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F6C02EA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, relativamente all</w:t>
      </w:r>
      <w:r w:rsidR="0050221C" w:rsidRPr="00CB3AE4">
        <w:rPr>
          <w:sz w:val="20"/>
          <w:szCs w:val="20"/>
        </w:rPr>
        <w:t xml:space="preserve">a partecipazione </w:t>
      </w:r>
      <w:r w:rsidR="00FF0EF1" w:rsidRPr="00CB3AE4">
        <w:rPr>
          <w:sz w:val="20"/>
          <w:szCs w:val="20"/>
        </w:rPr>
        <w:t>alla presente procedura e con riferimento ad altro partecipante alla medesima</w:t>
      </w:r>
      <w:r w:rsidRPr="00CB3AE4">
        <w:rPr>
          <w:sz w:val="20"/>
          <w:szCs w:val="20"/>
        </w:rPr>
        <w:t>:</w:t>
      </w:r>
    </w:p>
    <w:p w14:paraId="5DB8AAC4" w14:textId="77777777" w:rsidR="00064858" w:rsidRPr="00CB3AE4" w:rsidRDefault="000932C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di cui all’art. 2359 c.c., come controllante o come controllato, né in una qualsiasi relazione, anche di fatto 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107C004A" w14:textId="77777777" w:rsidR="00064858" w:rsidRPr="00CB3AE4" w:rsidRDefault="000932C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 nell'ambito di eventuali inviti rivolti a entrambi;</w:t>
      </w:r>
    </w:p>
    <w:p w14:paraId="0023DD9F" w14:textId="77777777" w:rsidR="00064858" w:rsidRPr="00CB3AE4" w:rsidRDefault="000932C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3) che, pur trovandosi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sz w:val="20"/>
            <w:szCs w:val="20"/>
          </w:rPr>
          <w:id w:val="-129094982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6"/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7AF9BBDB" w14:textId="77777777" w:rsidR="00064858" w:rsidRPr="00CB3AE4" w:rsidRDefault="000932C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CF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, pur trovandosi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sz w:val="20"/>
            <w:szCs w:val="20"/>
          </w:rPr>
          <w:id w:val="-1930027745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sz w:val="20"/>
            <w:szCs w:val="20"/>
          </w:rPr>
          <w:id w:val="1430855916"/>
          <w:placeholder>
            <w:docPart w:val="DefaultPlaceholder_1082065158"/>
          </w:placeholder>
          <w:showingPlcHdr/>
          <w:text/>
        </w:sdtPr>
        <w:sdtEndPr/>
        <w:sdtContent>
          <w:r w:rsidR="000B3262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CF6125">
        <w:rPr>
          <w:sz w:val="20"/>
          <w:szCs w:val="20"/>
          <w:vertAlign w:val="superscript"/>
        </w:rPr>
        <w:t>8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59A8A902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 xml:space="preserve">di non incorrere nel divieto di cui all’art. 48, comma 7, D. </w:t>
      </w:r>
      <w:proofErr w:type="spellStart"/>
      <w:r w:rsidRPr="00CB3AE4">
        <w:rPr>
          <w:sz w:val="20"/>
          <w:szCs w:val="20"/>
        </w:rPr>
        <w:t>Lgs</w:t>
      </w:r>
      <w:proofErr w:type="spellEnd"/>
      <w:r w:rsidRPr="00CB3AE4">
        <w:rPr>
          <w:sz w:val="20"/>
          <w:szCs w:val="20"/>
        </w:rPr>
        <w:t>. 50/16;</w:t>
      </w:r>
    </w:p>
    <w:p w14:paraId="3668A1E5" w14:textId="2824D2CE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A3016D">
        <w:rPr>
          <w:b/>
          <w:lang w:val="it-IT"/>
        </w:rPr>
        <w:t>[</w:t>
      </w:r>
      <w:r w:rsidRPr="00CB3AE4">
        <w:rPr>
          <w:b/>
          <w:i/>
          <w:lang w:val="it-IT"/>
        </w:rPr>
        <w:t xml:space="preserve">nel caso di </w:t>
      </w:r>
      <w:r w:rsidR="000C169A">
        <w:rPr>
          <w:b/>
          <w:i/>
          <w:lang w:val="it-IT"/>
        </w:rPr>
        <w:t xml:space="preserve">R.T.I. </w:t>
      </w:r>
      <w:r w:rsidRPr="00CB3AE4">
        <w:rPr>
          <w:b/>
          <w:i/>
          <w:lang w:val="it-IT"/>
        </w:rPr>
        <w:t xml:space="preserve"> non ancora costituito</w:t>
      </w:r>
      <w:bookmarkStart w:id="0" w:name="_Hlk65658331"/>
      <w:r w:rsidRPr="00A3016D">
        <w:rPr>
          <w:b/>
          <w:lang w:val="it-IT"/>
        </w:rPr>
        <w:t>]</w:t>
      </w:r>
      <w:bookmarkEnd w:id="0"/>
    </w:p>
    <w:p w14:paraId="6717A4CE" w14:textId="37386376" w:rsidR="00064858" w:rsidRPr="00CB3AE4" w:rsidRDefault="000932CF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mandataria a </w:t>
      </w:r>
      <w:sdt>
        <w:sdtPr>
          <w:rPr>
            <w:sz w:val="20"/>
            <w:szCs w:val="20"/>
          </w:rPr>
          <w:id w:val="-930047735"/>
          <w:showingPlcHdr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, che stipulerà </w:t>
      </w:r>
      <w:r w:rsidR="00491363">
        <w:rPr>
          <w:sz w:val="20"/>
          <w:szCs w:val="20"/>
        </w:rPr>
        <w:t>i contratti</w:t>
      </w:r>
      <w:r w:rsidR="00870401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n nome e per conto proprio e delle mandanti;</w:t>
      </w:r>
    </w:p>
    <w:p w14:paraId="111A7224" w14:textId="55172815" w:rsidR="00064858" w:rsidRDefault="000932CF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taria</w:t>
      </w:r>
      <w:r w:rsidR="00064858" w:rsidRPr="00CB3AE4">
        <w:rPr>
          <w:sz w:val="20"/>
          <w:szCs w:val="20"/>
        </w:rPr>
        <w:t>) l’impegno, in caso di affidamento a proprio favore, ad assumere il ruolo di mandatari</w:t>
      </w:r>
      <w:r w:rsidR="00870401">
        <w:rPr>
          <w:sz w:val="20"/>
          <w:szCs w:val="20"/>
        </w:rPr>
        <w:t>a</w:t>
      </w:r>
      <w:r w:rsidR="00064858" w:rsidRPr="00CB3AE4">
        <w:rPr>
          <w:sz w:val="20"/>
          <w:szCs w:val="20"/>
        </w:rPr>
        <w:t>;</w:t>
      </w:r>
    </w:p>
    <w:p w14:paraId="3E9999DB" w14:textId="67030A4D" w:rsidR="006F38B4" w:rsidRPr="006F38B4" w:rsidRDefault="006F38B4" w:rsidP="00D21E8B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262FA8">
        <w:rPr>
          <w:b/>
          <w:i/>
          <w:sz w:val="20"/>
          <w:szCs w:val="20"/>
        </w:rPr>
        <w:t xml:space="preserve">[nel caso di </w:t>
      </w:r>
      <w:r w:rsidR="000C169A">
        <w:rPr>
          <w:b/>
          <w:i/>
          <w:sz w:val="20"/>
          <w:szCs w:val="20"/>
        </w:rPr>
        <w:t>R.T.I.</w:t>
      </w:r>
      <w:r w:rsidRPr="00262FA8">
        <w:rPr>
          <w:b/>
          <w:i/>
          <w:sz w:val="20"/>
          <w:szCs w:val="20"/>
        </w:rPr>
        <w:t xml:space="preserve"> </w:t>
      </w:r>
      <w:r w:rsidRPr="00262FA8">
        <w:rPr>
          <w:b/>
          <w:i/>
          <w:sz w:val="20"/>
          <w:szCs w:val="20"/>
          <w:u w:val="single"/>
        </w:rPr>
        <w:t>costituito</w:t>
      </w:r>
      <w:r w:rsidR="00D40231" w:rsidRPr="00D40231">
        <w:rPr>
          <w:b/>
          <w:i/>
          <w:sz w:val="20"/>
          <w:szCs w:val="20"/>
          <w:u w:val="single"/>
        </w:rPr>
        <w:t>]</w:t>
      </w:r>
    </w:p>
    <w:p w14:paraId="25B04B0A" w14:textId="7469939A" w:rsidR="00D74158" w:rsidRPr="00F930B0" w:rsidRDefault="00D74158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F930B0">
        <w:rPr>
          <w:sz w:val="20"/>
          <w:szCs w:val="20"/>
        </w:rPr>
        <w:t>il Concorrente dovrà fornire copia del mandato irrevocabile con rappresentanza conferito, per atto pubblico o scrittura privata autenticata, al</w:t>
      </w:r>
      <w:r w:rsidR="00870401">
        <w:rPr>
          <w:sz w:val="20"/>
          <w:szCs w:val="20"/>
        </w:rPr>
        <w:t>la</w:t>
      </w:r>
      <w:r w:rsidRPr="00F930B0">
        <w:rPr>
          <w:sz w:val="20"/>
          <w:szCs w:val="20"/>
        </w:rPr>
        <w:t xml:space="preserve"> mandatari</w:t>
      </w:r>
      <w:r w:rsidR="00870401">
        <w:rPr>
          <w:sz w:val="20"/>
          <w:szCs w:val="20"/>
        </w:rPr>
        <w:t>a</w:t>
      </w:r>
      <w:r w:rsidRPr="00F930B0">
        <w:rPr>
          <w:sz w:val="20"/>
          <w:szCs w:val="20"/>
        </w:rPr>
        <w:t xml:space="preserve"> dalle imprese che costituiscono il </w:t>
      </w:r>
      <w:proofErr w:type="gramStart"/>
      <w:r w:rsidR="000C169A">
        <w:rPr>
          <w:sz w:val="20"/>
          <w:szCs w:val="20"/>
        </w:rPr>
        <w:t>R.T.I.</w:t>
      </w:r>
      <w:r w:rsidRPr="00F930B0">
        <w:rPr>
          <w:sz w:val="20"/>
          <w:szCs w:val="20"/>
        </w:rPr>
        <w:t>.</w:t>
      </w:r>
      <w:proofErr w:type="gramEnd"/>
      <w:r w:rsidRPr="00F930B0">
        <w:rPr>
          <w:sz w:val="20"/>
          <w:szCs w:val="20"/>
        </w:rPr>
        <w:t xml:space="preserve"> Il nome del file dell’atto dovrà essere della tipologia 01C.</w:t>
      </w:r>
      <w:r w:rsidRPr="00F930B0" w:rsidDel="005F00FA">
        <w:rPr>
          <w:sz w:val="20"/>
          <w:szCs w:val="20"/>
        </w:rPr>
        <w:t xml:space="preserve"> </w:t>
      </w:r>
      <w:proofErr w:type="spellStart"/>
      <w:r w:rsidRPr="00F930B0">
        <w:rPr>
          <w:sz w:val="20"/>
          <w:szCs w:val="20"/>
        </w:rPr>
        <w:t>Nomeconcorrente_mandato</w:t>
      </w:r>
      <w:proofErr w:type="spellEnd"/>
      <w:r w:rsidRPr="00F930B0">
        <w:rPr>
          <w:sz w:val="20"/>
          <w:szCs w:val="20"/>
        </w:rPr>
        <w:t xml:space="preserve">/attocostitutivo.pdf. </w:t>
      </w:r>
    </w:p>
    <w:p w14:paraId="773B885C" w14:textId="77777777" w:rsidR="00D74158" w:rsidRPr="00941735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941735">
        <w:rPr>
          <w:sz w:val="20"/>
          <w:szCs w:val="20"/>
        </w:rPr>
        <w:t xml:space="preserve">di accettare, senza condizione o riserva alcuna, tutte le norme e disposizioni contenute nella </w:t>
      </w:r>
      <w:proofErr w:type="spellStart"/>
      <w:r w:rsidRPr="00941735">
        <w:rPr>
          <w:i/>
          <w:sz w:val="20"/>
          <w:szCs w:val="20"/>
        </w:rPr>
        <w:t>lex</w:t>
      </w:r>
      <w:proofErr w:type="spellEnd"/>
      <w:r w:rsidRPr="00941735">
        <w:rPr>
          <w:i/>
          <w:sz w:val="20"/>
          <w:szCs w:val="20"/>
        </w:rPr>
        <w:t xml:space="preserve"> </w:t>
      </w:r>
      <w:proofErr w:type="spellStart"/>
      <w:r w:rsidRPr="00941735">
        <w:rPr>
          <w:i/>
          <w:sz w:val="20"/>
          <w:szCs w:val="20"/>
        </w:rPr>
        <w:t>specialis</w:t>
      </w:r>
      <w:proofErr w:type="spellEnd"/>
      <w:r w:rsidRPr="00941735">
        <w:rPr>
          <w:sz w:val="20"/>
          <w:szCs w:val="20"/>
        </w:rPr>
        <w:t xml:space="preserve"> della presente procedura e in generale, la documentazione tecnica di gara;</w:t>
      </w:r>
    </w:p>
    <w:p w14:paraId="41EB276F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Pr="00F36BE1">
        <w:t>;</w:t>
      </w:r>
    </w:p>
    <w:p w14:paraId="7554AA75" w14:textId="54970636" w:rsidR="00D74158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di conoscere e di rispettare il Modello di organizzazione, gestione e controllo ex D. </w:t>
      </w:r>
      <w:proofErr w:type="spellStart"/>
      <w:r w:rsidRPr="00D74158">
        <w:rPr>
          <w:sz w:val="20"/>
          <w:szCs w:val="20"/>
        </w:rPr>
        <w:t>Lgs</w:t>
      </w:r>
      <w:proofErr w:type="spellEnd"/>
      <w:r w:rsidRPr="00D74158">
        <w:rPr>
          <w:sz w:val="20"/>
          <w:szCs w:val="20"/>
        </w:rPr>
        <w:t xml:space="preserve"> 231/01 e il Codice </w:t>
      </w:r>
      <w:r w:rsidR="00375ADC">
        <w:rPr>
          <w:sz w:val="20"/>
          <w:szCs w:val="20"/>
        </w:rPr>
        <w:t>Etico</w:t>
      </w:r>
      <w:r w:rsidRPr="00D74158">
        <w:rPr>
          <w:sz w:val="20"/>
          <w:szCs w:val="20"/>
        </w:rPr>
        <w:t xml:space="preserve"> adottati da SEA. e reperibili sul sito internet della stessa </w:t>
      </w:r>
      <w:hyperlink r:id="rId11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  <w:r w:rsidRPr="00D74158">
        <w:rPr>
          <w:sz w:val="20"/>
          <w:szCs w:val="20"/>
        </w:rPr>
        <w:t>;</w:t>
      </w:r>
    </w:p>
    <w:p w14:paraId="4C1C423D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ai sensi dell’art. 52, D. </w:t>
      </w:r>
      <w:proofErr w:type="spellStart"/>
      <w:r w:rsidRPr="00D74158">
        <w:rPr>
          <w:sz w:val="20"/>
          <w:szCs w:val="20"/>
        </w:rPr>
        <w:t>Lgs</w:t>
      </w:r>
      <w:proofErr w:type="spellEnd"/>
      <w:r w:rsidRPr="00D74158">
        <w:rPr>
          <w:sz w:val="20"/>
          <w:szCs w:val="20"/>
        </w:rPr>
        <w:t xml:space="preserve">. 50/16, ai fini della ricezione di ogni comunicazione inerente la presente procedura, di eleggere automaticamente domicilio nell’apposita “Area Messaggi” della Piattaforma di </w:t>
      </w:r>
      <w:proofErr w:type="spellStart"/>
      <w:r w:rsidRPr="00D74158">
        <w:rPr>
          <w:sz w:val="20"/>
          <w:szCs w:val="20"/>
        </w:rPr>
        <w:t>Procurement</w:t>
      </w:r>
      <w:proofErr w:type="spellEnd"/>
      <w:r w:rsidRPr="00D74158">
        <w:rPr>
          <w:sz w:val="20"/>
          <w:szCs w:val="20"/>
        </w:rPr>
        <w:t xml:space="preserve"> di SEA.</w:t>
      </w:r>
    </w:p>
    <w:p w14:paraId="73260230" w14:textId="6700187B" w:rsidR="00D74158" w:rsidRPr="00D74158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EndPr/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142ED816" w14:textId="77777777" w:rsidR="00064858" w:rsidRPr="00CB3AE4" w:rsidRDefault="00C376AA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CB3AE4" w:rsidDel="00387AF9">
        <w:rPr>
          <w:sz w:val="20"/>
          <w:szCs w:val="20"/>
        </w:rPr>
        <w:lastRenderedPageBreak/>
        <w:t xml:space="preserve"> </w:t>
      </w:r>
    </w:p>
    <w:p w14:paraId="64248627" w14:textId="77777777" w:rsidR="00064858" w:rsidRPr="00CB3AE4" w:rsidRDefault="00910E57" w:rsidP="00064858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t>II. SEZIONE B</w:t>
      </w:r>
    </w:p>
    <w:p w14:paraId="4B1B04AA" w14:textId="5EB3EE4A" w:rsidR="001B7D62" w:rsidRPr="00301555" w:rsidRDefault="000F07AC" w:rsidP="0008274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301555">
        <w:rPr>
          <w:sz w:val="20"/>
          <w:szCs w:val="20"/>
        </w:rPr>
        <w:t>c</w:t>
      </w:r>
      <w:r w:rsidR="009224B9" w:rsidRPr="00301555">
        <w:rPr>
          <w:sz w:val="20"/>
          <w:szCs w:val="20"/>
        </w:rPr>
        <w:t>on riferimento al</w:t>
      </w:r>
      <w:r w:rsidRPr="00301555">
        <w:rPr>
          <w:sz w:val="20"/>
          <w:szCs w:val="20"/>
        </w:rPr>
        <w:t xml:space="preserve"> requisit</w:t>
      </w:r>
      <w:r w:rsidR="009224B9" w:rsidRPr="00301555">
        <w:rPr>
          <w:sz w:val="20"/>
          <w:szCs w:val="20"/>
        </w:rPr>
        <w:t>o</w:t>
      </w:r>
      <w:r w:rsidR="00157AD0" w:rsidRPr="00301555">
        <w:rPr>
          <w:sz w:val="20"/>
          <w:szCs w:val="20"/>
        </w:rPr>
        <w:t xml:space="preserve"> di cui </w:t>
      </w:r>
      <w:r w:rsidR="009224B9" w:rsidRPr="00301555">
        <w:rPr>
          <w:sz w:val="20"/>
          <w:szCs w:val="20"/>
        </w:rPr>
        <w:t xml:space="preserve">alla Sezione </w:t>
      </w:r>
      <w:r w:rsidR="009E3381" w:rsidRPr="00301555">
        <w:rPr>
          <w:sz w:val="20"/>
          <w:szCs w:val="20"/>
        </w:rPr>
        <w:t>III.1.2</w:t>
      </w:r>
      <w:r w:rsidR="002307AA" w:rsidRPr="00301555">
        <w:rPr>
          <w:sz w:val="20"/>
          <w:szCs w:val="20"/>
        </w:rPr>
        <w:t>.a</w:t>
      </w:r>
      <w:r w:rsidR="001156F8" w:rsidRPr="00301555">
        <w:rPr>
          <w:sz w:val="20"/>
          <w:szCs w:val="20"/>
        </w:rPr>
        <w:t>)</w:t>
      </w:r>
      <w:r w:rsidR="00C81239" w:rsidRPr="00301555">
        <w:rPr>
          <w:sz w:val="20"/>
          <w:szCs w:val="20"/>
        </w:rPr>
        <w:t xml:space="preserve"> del bando di gara</w:t>
      </w:r>
      <w:r w:rsidR="001156F8" w:rsidRPr="00301555">
        <w:rPr>
          <w:sz w:val="20"/>
          <w:szCs w:val="20"/>
        </w:rPr>
        <w:t xml:space="preserve">, </w:t>
      </w:r>
      <w:r w:rsidR="00D46D0C">
        <w:rPr>
          <w:sz w:val="20"/>
          <w:szCs w:val="20"/>
        </w:rPr>
        <w:t xml:space="preserve">ossia: </w:t>
      </w:r>
      <w:r w:rsidR="00D46D0C" w:rsidRPr="00D46D0C">
        <w:rPr>
          <w:sz w:val="20"/>
          <w:szCs w:val="20"/>
        </w:rPr>
        <w:t>aver realizzato negli ultimi 3 esercizi contabilmente chiusi antecedenti la data di pubblicazione del bando, ovvero nel più breve periodo dall'avvio della propria attività, un fatturato globale complessivo non inferiore a Euro 123.000.000,00</w:t>
      </w:r>
    </w:p>
    <w:p w14:paraId="668EB8AF" w14:textId="77777777" w:rsidR="00065021" w:rsidRDefault="00064858" w:rsidP="00065021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0C5003FE" w14:textId="77777777" w:rsidR="00910E57" w:rsidRPr="00450F7C" w:rsidRDefault="00910E57" w:rsidP="00910E57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74B5E8C2" w14:textId="7C39CD4D" w:rsidR="00B848A7" w:rsidRDefault="000932CF" w:rsidP="00531EB9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9770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57" w:rsidRPr="00450F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B848A7" w:rsidRPr="00450F7C">
        <w:rPr>
          <w:rFonts w:eastAsia="Calibri"/>
          <w:iCs/>
          <w:lang w:val="it-IT"/>
        </w:rPr>
        <w:t xml:space="preserve"> </w:t>
      </w:r>
      <w:r w:rsidR="00E105DB" w:rsidRPr="00450F7C">
        <w:rPr>
          <w:lang w:val="it-IT"/>
        </w:rPr>
        <w:t xml:space="preserve">di </w:t>
      </w:r>
      <w:bookmarkStart w:id="1" w:name="_Hlk20133697"/>
      <w:r w:rsidR="00E105DB" w:rsidRPr="00DF04EA">
        <w:rPr>
          <w:lang w:val="it-IT"/>
        </w:rPr>
        <w:t>possedere</w:t>
      </w:r>
      <w:bookmarkEnd w:id="1"/>
      <w:r w:rsidR="00B848A7" w:rsidRPr="00DF04EA">
        <w:rPr>
          <w:lang w:val="it-IT"/>
        </w:rPr>
        <w:t xml:space="preserve"> il requisito in proprio</w:t>
      </w:r>
      <w:r w:rsidR="003559FA" w:rsidRPr="00DF04EA">
        <w:rPr>
          <w:lang w:val="it-IT"/>
        </w:rPr>
        <w:t>;</w:t>
      </w:r>
    </w:p>
    <w:p w14:paraId="43A2AAA6" w14:textId="77777777" w:rsidR="00495213" w:rsidRPr="00DF04EA" w:rsidRDefault="000932CF" w:rsidP="00495213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209476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13" w:rsidRPr="00DF04EA">
            <w:rPr>
              <w:rFonts w:ascii="Segoe UI Symbol" w:eastAsia="MS Gothic" w:hAnsi="Segoe UI Symbol" w:cs="Segoe UI Symbol"/>
              <w:iCs/>
              <w:color w:val="FF0000"/>
              <w:lang w:val="it-IT"/>
            </w:rPr>
            <w:t>☐</w:t>
          </w:r>
        </w:sdtContent>
      </w:sdt>
      <w:r w:rsidR="00495213" w:rsidRPr="00DF04EA">
        <w:rPr>
          <w:rFonts w:eastAsia="Calibri"/>
          <w:iCs/>
          <w:lang w:val="it-IT"/>
        </w:rPr>
        <w:t xml:space="preserve"> </w:t>
      </w:r>
      <w:r w:rsidR="00495213" w:rsidRPr="00DF04EA">
        <w:rPr>
          <w:lang w:val="it-IT"/>
        </w:rPr>
        <w:t xml:space="preserve">di possedere il requisito sopra indicato in qualità di mandataria nella misura del </w:t>
      </w:r>
      <w:bookmarkStart w:id="2" w:name="_Hlk500846328"/>
      <w:sdt>
        <w:sdtPr>
          <w:rPr>
            <w:rFonts w:eastAsia="Calibri"/>
            <w:i/>
            <w:iCs/>
            <w:lang w:val="it-IT"/>
          </w:rPr>
          <w:id w:val="1125278909"/>
          <w:placeholder>
            <w:docPart w:val="7D7EB168992C4F7E82636A74A865AE08"/>
          </w:placeholder>
          <w:showingPlcHdr/>
        </w:sdtPr>
        <w:sdtEndPr/>
        <w:sdtContent>
          <w:r w:rsidR="00495213" w:rsidRPr="00DF04EA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bookmarkEnd w:id="2"/>
      <w:r w:rsidR="00495213" w:rsidRPr="00DF04EA">
        <w:rPr>
          <w:lang w:val="it-IT"/>
        </w:rPr>
        <w:t>%;</w:t>
      </w:r>
    </w:p>
    <w:p w14:paraId="52797FF7" w14:textId="77777777" w:rsidR="00495213" w:rsidRPr="00157DC1" w:rsidRDefault="000932CF" w:rsidP="00495213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977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13" w:rsidRPr="00DF04EA">
            <w:rPr>
              <w:rFonts w:ascii="Segoe UI Symbol" w:eastAsia="MS Gothic" w:hAnsi="Segoe UI Symbol" w:cs="Segoe UI Symbol"/>
              <w:iCs/>
              <w:color w:val="FF0000"/>
              <w:lang w:val="it-IT"/>
            </w:rPr>
            <w:t>☐</w:t>
          </w:r>
        </w:sdtContent>
      </w:sdt>
      <w:r w:rsidR="00495213" w:rsidRPr="00DF04EA">
        <w:rPr>
          <w:rFonts w:eastAsia="Calibri"/>
          <w:iCs/>
          <w:lang w:val="it-IT"/>
        </w:rPr>
        <w:t xml:space="preserve"> </w:t>
      </w:r>
      <w:r w:rsidR="00495213" w:rsidRPr="00DF04EA">
        <w:rPr>
          <w:lang w:val="it-IT"/>
        </w:rPr>
        <w:t xml:space="preserve">di </w:t>
      </w:r>
      <w:bookmarkStart w:id="3" w:name="_Hlk20133826"/>
      <w:r w:rsidR="00495213" w:rsidRPr="00DF04EA">
        <w:rPr>
          <w:lang w:val="it-IT"/>
        </w:rPr>
        <w:t>possedere</w:t>
      </w:r>
      <w:bookmarkEnd w:id="3"/>
      <w:r w:rsidR="00495213" w:rsidRPr="00DF04EA" w:rsidDel="00FB793A">
        <w:rPr>
          <w:lang w:val="it-IT"/>
        </w:rPr>
        <w:t xml:space="preserve"> </w:t>
      </w:r>
      <w:r w:rsidR="00495213" w:rsidRPr="00DF04EA">
        <w:rPr>
          <w:lang w:val="it-IT"/>
        </w:rPr>
        <w:t xml:space="preserve">il requisito sopra indicato in qualità di mandante nella misura del </w:t>
      </w:r>
      <w:sdt>
        <w:sdtPr>
          <w:rPr>
            <w:rFonts w:eastAsia="Calibri"/>
            <w:i/>
            <w:iCs/>
            <w:lang w:val="it-IT"/>
          </w:rPr>
          <w:id w:val="1463851871"/>
          <w:placeholder>
            <w:docPart w:val="C729F823824642D891C79FC43BE8A476"/>
          </w:placeholder>
          <w:showingPlcHdr/>
        </w:sdtPr>
        <w:sdtEndPr/>
        <w:sdtContent>
          <w:r w:rsidR="00495213" w:rsidRPr="00DF04EA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="00495213" w:rsidRPr="00DF04EA">
        <w:rPr>
          <w:lang w:val="it-IT"/>
        </w:rPr>
        <w:t xml:space="preserve"> %;</w:t>
      </w:r>
    </w:p>
    <w:p w14:paraId="65A1F723" w14:textId="387A8883" w:rsidR="009A45A1" w:rsidRPr="00450F7C" w:rsidRDefault="000932CF" w:rsidP="00531EB9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52949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ACA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B848A7" w:rsidRPr="00450F7C">
        <w:rPr>
          <w:rFonts w:eastAsia="Calibri"/>
          <w:iCs/>
          <w:lang w:val="it-IT"/>
        </w:rPr>
        <w:t xml:space="preserve"> di </w:t>
      </w:r>
      <w:r w:rsidR="00941735">
        <w:rPr>
          <w:lang w:val="it-IT"/>
        </w:rPr>
        <w:t>possedere</w:t>
      </w:r>
      <w:r w:rsidR="00B848A7" w:rsidRPr="00450F7C">
        <w:rPr>
          <w:rFonts w:eastAsia="Calibri"/>
          <w:iCs/>
          <w:lang w:val="it-IT"/>
        </w:rPr>
        <w:t xml:space="preserve"> </w:t>
      </w:r>
      <w:r w:rsidR="00910E57" w:rsidRPr="00450F7C">
        <w:rPr>
          <w:rFonts w:eastAsia="Calibri"/>
          <w:iCs/>
          <w:lang w:val="it-IT"/>
        </w:rPr>
        <w:t xml:space="preserve">il </w:t>
      </w:r>
      <w:r w:rsidR="00B848A7" w:rsidRPr="00450F7C">
        <w:rPr>
          <w:rFonts w:eastAsia="Calibri"/>
          <w:iCs/>
          <w:lang w:val="it-IT"/>
        </w:rPr>
        <w:t xml:space="preserve">requisito avvalendosi, ai sensi dell’art. 89, D. </w:t>
      </w:r>
      <w:proofErr w:type="spellStart"/>
      <w:r w:rsidR="00B848A7" w:rsidRPr="00450F7C">
        <w:rPr>
          <w:rFonts w:eastAsia="Calibri"/>
          <w:iCs/>
          <w:lang w:val="it-IT"/>
        </w:rPr>
        <w:t>Lgs</w:t>
      </w:r>
      <w:proofErr w:type="spellEnd"/>
      <w:r w:rsidR="00B848A7" w:rsidRPr="00450F7C">
        <w:rPr>
          <w:rFonts w:eastAsia="Calibri"/>
          <w:iCs/>
          <w:lang w:val="it-IT"/>
        </w:rPr>
        <w:t>. 50/2016, della Società:</w:t>
      </w:r>
    </w:p>
    <w:p w14:paraId="1192F859" w14:textId="77777777" w:rsidR="009A45A1" w:rsidRPr="00450F7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bookmarkStart w:id="4" w:name="_Hlk504482388"/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947617318"/>
          <w:placeholder>
            <w:docPart w:val="DefaultPlaceholder_1082065158"/>
          </w:placeholder>
          <w:showingPlcHdr/>
        </w:sdtPr>
        <w:sdtEndPr/>
        <w:sdtContent>
          <w:r w:rsidR="00F22878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4E4E20C2" w14:textId="77777777" w:rsidR="009A45A1" w:rsidRPr="00450F7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782098853"/>
          <w:placeholder>
            <w:docPart w:val="DefaultPlaceholder_1082065158"/>
          </w:placeholder>
          <w:showingPlcHdr/>
        </w:sdtPr>
        <w:sdtEndPr/>
        <w:sdtContent>
          <w:r w:rsidR="00F22878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64B95AF" w14:textId="77777777" w:rsidR="009A45A1" w:rsidRPr="00450F7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>Codice Fiscale:</w:t>
      </w:r>
      <w:r w:rsidR="00E105DB" w:rsidRPr="00450F7C">
        <w:rPr>
          <w:rFonts w:eastAsia="Calibri"/>
          <w:i/>
          <w:iCs/>
          <w:lang w:val="it-IT"/>
        </w:rPr>
        <w:t xml:space="preserve"> </w:t>
      </w:r>
      <w:sdt>
        <w:sdtPr>
          <w:rPr>
            <w:rFonts w:eastAsia="Calibri"/>
            <w:i/>
            <w:iCs/>
            <w:lang w:val="it-IT"/>
          </w:rPr>
          <w:id w:val="-1827732426"/>
          <w:placeholder>
            <w:docPart w:val="DefaultPlaceholder_1082065158"/>
          </w:placeholder>
          <w:showingPlcHdr/>
        </w:sdtPr>
        <w:sdtEndPr/>
        <w:sdtContent>
          <w:r w:rsidR="00F22878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3CBA20EF" w14:textId="77777777" w:rsidR="009A45A1" w:rsidRPr="00CB3AE4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>Sede legale:</w:t>
      </w:r>
      <w:r w:rsidR="00E105DB" w:rsidRPr="00450F7C">
        <w:rPr>
          <w:rFonts w:eastAsia="Calibri"/>
          <w:i/>
          <w:iCs/>
          <w:lang w:val="it-IT"/>
        </w:rPr>
        <w:t xml:space="preserve"> </w:t>
      </w:r>
      <w:sdt>
        <w:sdtPr>
          <w:rPr>
            <w:rFonts w:eastAsia="Calibri"/>
            <w:i/>
            <w:iCs/>
            <w:lang w:val="it-IT"/>
          </w:rPr>
          <w:id w:val="1428072398"/>
          <w:placeholder>
            <w:docPart w:val="DefaultPlaceholder_1082065158"/>
          </w:placeholder>
          <w:showingPlcHdr/>
        </w:sdtPr>
        <w:sdtEndPr/>
        <w:sdtContent>
          <w:r w:rsidR="00F42CDE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bookmarkEnd w:id="4"/>
    <w:p w14:paraId="4B8E39CE" w14:textId="77777777" w:rsidR="00760C22" w:rsidRDefault="003944A3" w:rsidP="002A5D95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>l</w:t>
      </w:r>
      <w:r w:rsidR="00BE50AF" w:rsidRPr="00CB3AE4">
        <w:rPr>
          <w:rFonts w:eastAsia="Calibri"/>
          <w:iCs/>
          <w:lang w:val="it-IT"/>
        </w:rPr>
        <w:t xml:space="preserve">a quale </w:t>
      </w:r>
      <w:r w:rsidR="00E105DB">
        <w:rPr>
          <w:rFonts w:eastAsia="Calibri"/>
          <w:iCs/>
          <w:lang w:val="it-IT"/>
        </w:rPr>
        <w:t>rende le dichiarazioni di cui alle</w:t>
      </w:r>
      <w:r w:rsidR="00A25B6C">
        <w:rPr>
          <w:rFonts w:eastAsia="Calibri"/>
          <w:iCs/>
          <w:lang w:val="it-IT"/>
        </w:rPr>
        <w:t xml:space="preserve"> ISTRUZIONI PER LA COMPILAZIONE;</w:t>
      </w:r>
    </w:p>
    <w:p w14:paraId="76AFF504" w14:textId="77777777" w:rsidR="008251C3" w:rsidRDefault="008251C3" w:rsidP="008251C3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45F88B55" w14:textId="11508351" w:rsidR="002307AA" w:rsidRDefault="002307AA" w:rsidP="002307A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 w:rsidRPr="001457A2">
        <w:rPr>
          <w:sz w:val="20"/>
          <w:szCs w:val="20"/>
        </w:rPr>
        <w:t xml:space="preserve">con riferimento al requisito di cui alla Sezione </w:t>
      </w:r>
      <w:r>
        <w:rPr>
          <w:sz w:val="20"/>
          <w:szCs w:val="20"/>
        </w:rPr>
        <w:t>III.1.2.b</w:t>
      </w:r>
      <w:r w:rsidRPr="001156F8">
        <w:rPr>
          <w:sz w:val="20"/>
          <w:szCs w:val="20"/>
        </w:rPr>
        <w:t>)</w:t>
      </w:r>
      <w:r w:rsidR="00C81239">
        <w:rPr>
          <w:sz w:val="20"/>
          <w:szCs w:val="20"/>
        </w:rPr>
        <w:t xml:space="preserve"> del bando di gara</w:t>
      </w:r>
      <w:r>
        <w:rPr>
          <w:sz w:val="20"/>
          <w:szCs w:val="20"/>
        </w:rPr>
        <w:t>,</w:t>
      </w:r>
      <w:r w:rsidRPr="001156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ssia: </w:t>
      </w:r>
      <w:r w:rsidR="00D46D0C" w:rsidRPr="00D46D0C">
        <w:rPr>
          <w:sz w:val="20"/>
          <w:szCs w:val="20"/>
        </w:rPr>
        <w:t xml:space="preserve">essere in possesso di un indicatore Posizione Finanziaria Netta/Patrimonio Netto non superiore a 1,2, calcolato come meglio precisato nella </w:t>
      </w:r>
      <w:r w:rsidR="00870401">
        <w:rPr>
          <w:sz w:val="20"/>
          <w:szCs w:val="20"/>
        </w:rPr>
        <w:t>“</w:t>
      </w:r>
      <w:r w:rsidR="00D46D0C" w:rsidRPr="00D46D0C">
        <w:rPr>
          <w:sz w:val="20"/>
          <w:szCs w:val="20"/>
        </w:rPr>
        <w:t xml:space="preserve">Relazione </w:t>
      </w:r>
      <w:r w:rsidR="00870401">
        <w:rPr>
          <w:sz w:val="20"/>
          <w:szCs w:val="20"/>
        </w:rPr>
        <w:t>Descrittiva”</w:t>
      </w:r>
      <w:r w:rsidR="00870401" w:rsidRPr="00D46D0C">
        <w:rPr>
          <w:sz w:val="20"/>
          <w:szCs w:val="20"/>
        </w:rPr>
        <w:t xml:space="preserve"> </w:t>
      </w:r>
      <w:r w:rsidR="00D46D0C" w:rsidRPr="00D46D0C">
        <w:rPr>
          <w:sz w:val="20"/>
          <w:szCs w:val="20"/>
        </w:rPr>
        <w:t>con riferimento all’ultimo esercizio contabilmente chiuso antecedente la data di pubblicazione del bando</w:t>
      </w:r>
      <w:r w:rsidR="00301555">
        <w:rPr>
          <w:sz w:val="20"/>
          <w:szCs w:val="20"/>
        </w:rPr>
        <w:t>.</w:t>
      </w:r>
    </w:p>
    <w:p w14:paraId="6B060B3A" w14:textId="77777777" w:rsidR="002307AA" w:rsidRPr="001457A2" w:rsidRDefault="002307AA" w:rsidP="002307AA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61E9979F" w14:textId="77777777" w:rsidR="002307AA" w:rsidRDefault="002307AA" w:rsidP="002307AA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596A89CC" w14:textId="77777777" w:rsidR="002307AA" w:rsidRPr="00450F7C" w:rsidRDefault="002307AA" w:rsidP="002307A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67354B8C" w14:textId="15F8C38C" w:rsidR="002307AA" w:rsidRDefault="000932CF" w:rsidP="002307AA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6405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AA" w:rsidRPr="00450F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2307AA" w:rsidRPr="00450F7C">
        <w:rPr>
          <w:rFonts w:eastAsia="Calibri"/>
          <w:iCs/>
          <w:lang w:val="it-IT"/>
        </w:rPr>
        <w:t xml:space="preserve"> </w:t>
      </w:r>
      <w:r w:rsidR="002307AA" w:rsidRPr="00450F7C">
        <w:rPr>
          <w:lang w:val="it-IT"/>
        </w:rPr>
        <w:t xml:space="preserve">di </w:t>
      </w:r>
      <w:r w:rsidR="002307AA" w:rsidRPr="00DF04EA">
        <w:rPr>
          <w:lang w:val="it-IT"/>
        </w:rPr>
        <w:t>possedere il requisito in proprio;</w:t>
      </w:r>
    </w:p>
    <w:p w14:paraId="26BE6D91" w14:textId="2A408945" w:rsidR="00495213" w:rsidRPr="00DF04EA" w:rsidRDefault="000932CF" w:rsidP="00495213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8058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13" w:rsidRPr="00DF04EA">
            <w:rPr>
              <w:rFonts w:ascii="Segoe UI Symbol" w:eastAsia="MS Gothic" w:hAnsi="Segoe UI Symbol" w:cs="Segoe UI Symbol"/>
              <w:iCs/>
              <w:color w:val="FF0000"/>
              <w:lang w:val="it-IT"/>
            </w:rPr>
            <w:t>☐</w:t>
          </w:r>
        </w:sdtContent>
      </w:sdt>
      <w:r w:rsidR="00495213" w:rsidRPr="00DF04EA">
        <w:rPr>
          <w:rFonts w:eastAsia="Calibri"/>
          <w:iCs/>
          <w:lang w:val="it-IT"/>
        </w:rPr>
        <w:t xml:space="preserve"> </w:t>
      </w:r>
      <w:r w:rsidR="00495213" w:rsidRPr="00DF04EA">
        <w:rPr>
          <w:lang w:val="it-IT"/>
        </w:rPr>
        <w:t>di possedere il requisito sopra indicato in qualità di mandataria;</w:t>
      </w:r>
    </w:p>
    <w:p w14:paraId="37914055" w14:textId="44B8C312" w:rsidR="002307AA" w:rsidRPr="00450F7C" w:rsidRDefault="000932CF" w:rsidP="002307AA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8658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AA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2307AA" w:rsidRPr="00450F7C">
        <w:rPr>
          <w:rFonts w:eastAsia="Calibri"/>
          <w:iCs/>
          <w:lang w:val="it-IT"/>
        </w:rPr>
        <w:t xml:space="preserve"> di </w:t>
      </w:r>
      <w:r w:rsidR="00941735" w:rsidRPr="00941735">
        <w:rPr>
          <w:lang w:val="it-IT"/>
        </w:rPr>
        <w:t>possedere</w:t>
      </w:r>
      <w:r w:rsidR="002307AA" w:rsidRPr="00450F7C">
        <w:rPr>
          <w:rFonts w:eastAsia="Calibri"/>
          <w:iCs/>
          <w:lang w:val="it-IT"/>
        </w:rPr>
        <w:t xml:space="preserve"> il requisito avvalendosi, ai sensi dell’art. 89, D. </w:t>
      </w:r>
      <w:proofErr w:type="spellStart"/>
      <w:r w:rsidR="002307AA" w:rsidRPr="00450F7C">
        <w:rPr>
          <w:rFonts w:eastAsia="Calibri"/>
          <w:iCs/>
          <w:lang w:val="it-IT"/>
        </w:rPr>
        <w:t>Lgs</w:t>
      </w:r>
      <w:proofErr w:type="spellEnd"/>
      <w:r w:rsidR="002307AA" w:rsidRPr="00450F7C">
        <w:rPr>
          <w:rFonts w:eastAsia="Calibri"/>
          <w:iCs/>
          <w:lang w:val="it-IT"/>
        </w:rPr>
        <w:t>. 50/2016, della Società:</w:t>
      </w:r>
    </w:p>
    <w:p w14:paraId="5A5DC914" w14:textId="77777777" w:rsidR="002307AA" w:rsidRPr="00450F7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792474165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5AF7FA0D" w14:textId="77777777" w:rsidR="002307AA" w:rsidRPr="00450F7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511075066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7640B33D" w14:textId="77777777" w:rsidR="002307AA" w:rsidRPr="00450F7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412971196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B29284B" w14:textId="77777777" w:rsidR="002307AA" w:rsidRPr="00CB3AE4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2089064582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4FB85E8" w14:textId="77777777" w:rsidR="002307AA" w:rsidRDefault="002307AA" w:rsidP="002307A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</w:p>
    <w:p w14:paraId="55190E0C" w14:textId="77777777" w:rsidR="002307AA" w:rsidRDefault="002307AA" w:rsidP="002307A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3D2EF686" w14:textId="58CA8461" w:rsidR="00D46D0C" w:rsidRPr="00D46D0C" w:rsidRDefault="00B242E2" w:rsidP="00D46D0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r w:rsidRPr="00D46D0C">
        <w:rPr>
          <w:sz w:val="20"/>
          <w:szCs w:val="20"/>
        </w:rPr>
        <w:t xml:space="preserve">con riferimento al requisito di cui alla Sezione </w:t>
      </w:r>
      <w:r w:rsidR="00FB6C31" w:rsidRPr="00D46D0C">
        <w:rPr>
          <w:sz w:val="20"/>
          <w:szCs w:val="20"/>
        </w:rPr>
        <w:t>III.1.3.a)</w:t>
      </w:r>
      <w:r w:rsidR="00F33C5B" w:rsidRPr="00D46D0C">
        <w:rPr>
          <w:sz w:val="20"/>
          <w:szCs w:val="20"/>
        </w:rPr>
        <w:t xml:space="preserve"> del bando di gara</w:t>
      </w:r>
      <w:r w:rsidR="00C0587B" w:rsidRPr="00D46D0C">
        <w:rPr>
          <w:sz w:val="20"/>
          <w:szCs w:val="20"/>
        </w:rPr>
        <w:t>,</w:t>
      </w:r>
      <w:r w:rsidR="00FB6C31" w:rsidRPr="00D46D0C">
        <w:rPr>
          <w:sz w:val="20"/>
          <w:szCs w:val="20"/>
        </w:rPr>
        <w:t xml:space="preserve"> </w:t>
      </w:r>
      <w:r w:rsidR="008251C3" w:rsidRPr="00D46D0C">
        <w:rPr>
          <w:sz w:val="20"/>
          <w:szCs w:val="20"/>
        </w:rPr>
        <w:t>ossia</w:t>
      </w:r>
      <w:r w:rsidR="00D46D0C">
        <w:rPr>
          <w:sz w:val="20"/>
          <w:szCs w:val="20"/>
        </w:rPr>
        <w:t>:</w:t>
      </w:r>
      <w:r w:rsidR="008251C3" w:rsidRPr="00D46D0C">
        <w:rPr>
          <w:sz w:val="20"/>
          <w:szCs w:val="20"/>
        </w:rPr>
        <w:t xml:space="preserve"> </w:t>
      </w:r>
      <w:r w:rsidR="00D46D0C" w:rsidRPr="00D46D0C">
        <w:rPr>
          <w:sz w:val="20"/>
          <w:szCs w:val="20"/>
        </w:rPr>
        <w:t xml:space="preserve">essere titolari di unità di produzione rilevanti, ai sensi del Capitolo 4 del Codice di Rete di Terna, abilitate ai servizi di dispacciamento </w:t>
      </w:r>
    </w:p>
    <w:p w14:paraId="2CEEFE04" w14:textId="77777777" w:rsidR="00D46D0C" w:rsidRPr="00D46D0C" w:rsidRDefault="00D46D0C" w:rsidP="00D46D0C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b/>
          <w:sz w:val="20"/>
          <w:szCs w:val="20"/>
        </w:rPr>
      </w:pPr>
    </w:p>
    <w:p w14:paraId="32763193" w14:textId="4DB43956" w:rsidR="00B242E2" w:rsidRPr="00D46D0C" w:rsidRDefault="00B242E2" w:rsidP="00D46D0C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sz w:val="20"/>
          <w:szCs w:val="20"/>
        </w:rPr>
      </w:pPr>
      <w:r w:rsidRPr="00D46D0C">
        <w:rPr>
          <w:b/>
          <w:sz w:val="20"/>
          <w:szCs w:val="20"/>
        </w:rPr>
        <w:lastRenderedPageBreak/>
        <w:t>DICHIARA</w:t>
      </w:r>
    </w:p>
    <w:p w14:paraId="7B589E94" w14:textId="77777777" w:rsidR="00B242E2" w:rsidRPr="00CB3AE4" w:rsidRDefault="00B242E2" w:rsidP="00B242E2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11C88D3A" w14:textId="0D5B3868" w:rsidR="00B242E2" w:rsidRDefault="000932CF" w:rsidP="00B242E2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4827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B242E2" w:rsidRPr="00450F7C">
        <w:rPr>
          <w:rFonts w:eastAsia="Calibri"/>
          <w:iCs/>
          <w:lang w:val="it-IT"/>
        </w:rPr>
        <w:t xml:space="preserve"> </w:t>
      </w:r>
      <w:r w:rsidR="00B242E2" w:rsidRPr="00450F7C">
        <w:rPr>
          <w:lang w:val="it-IT"/>
        </w:rPr>
        <w:t>di possedere il requisito in proprio;</w:t>
      </w:r>
    </w:p>
    <w:p w14:paraId="3D859764" w14:textId="151B4D9D" w:rsidR="00F33C5B" w:rsidRDefault="000932CF" w:rsidP="00495213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7896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5B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F33C5B" w:rsidRPr="00450F7C">
        <w:rPr>
          <w:rFonts w:eastAsia="Calibri"/>
          <w:iCs/>
          <w:lang w:val="it-IT"/>
        </w:rPr>
        <w:t xml:space="preserve"> </w:t>
      </w:r>
      <w:r w:rsidR="00F33C5B" w:rsidRPr="00450F7C">
        <w:rPr>
          <w:lang w:val="it-IT"/>
        </w:rPr>
        <w:t>di p</w:t>
      </w:r>
      <w:r w:rsidR="00F33C5B">
        <w:rPr>
          <w:lang w:val="it-IT"/>
        </w:rPr>
        <w:t xml:space="preserve">ossedere </w:t>
      </w:r>
      <w:r w:rsidR="00F33C5B" w:rsidRPr="00A37EB8">
        <w:rPr>
          <w:lang w:val="it-IT"/>
        </w:rPr>
        <w:t>il requisito</w:t>
      </w:r>
      <w:r w:rsidR="00495213" w:rsidRPr="00A37EB8">
        <w:rPr>
          <w:lang w:val="it-IT"/>
        </w:rPr>
        <w:t xml:space="preserve"> in qualità di mandataria</w:t>
      </w:r>
      <w:r w:rsidR="00F33C5B" w:rsidRPr="00450F7C">
        <w:rPr>
          <w:lang w:val="it-IT"/>
        </w:rPr>
        <w:t>;</w:t>
      </w:r>
    </w:p>
    <w:p w14:paraId="3D8C1716" w14:textId="4DFF1CB5" w:rsidR="00B242E2" w:rsidRPr="00450F7C" w:rsidRDefault="000932CF" w:rsidP="00B242E2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0"/>
          <w:szCs w:val="20"/>
        </w:rPr>
      </w:pPr>
      <w:sdt>
        <w:sdtPr>
          <w:rPr>
            <w:rFonts w:eastAsia="Calibri"/>
            <w:iCs/>
            <w:color w:val="FF0000"/>
            <w:sz w:val="20"/>
            <w:szCs w:val="20"/>
          </w:rPr>
          <w:id w:val="-75020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 w:rsidRPr="00450F7C">
            <w:rPr>
              <w:rFonts w:ascii="MS Gothic" w:eastAsia="MS Gothic" w:hAnsi="MS Gothic" w:hint="eastAsia"/>
              <w:iCs/>
              <w:color w:val="FF0000"/>
              <w:sz w:val="20"/>
              <w:szCs w:val="20"/>
            </w:rPr>
            <w:t>☐</w:t>
          </w:r>
        </w:sdtContent>
      </w:sdt>
      <w:r w:rsidR="00B242E2" w:rsidRPr="00450F7C">
        <w:rPr>
          <w:rFonts w:eastAsia="Calibri"/>
          <w:iCs/>
          <w:sz w:val="20"/>
          <w:szCs w:val="20"/>
        </w:rPr>
        <w:t xml:space="preserve"> di </w:t>
      </w:r>
      <w:r w:rsidR="00941735" w:rsidRPr="00941735">
        <w:rPr>
          <w:sz w:val="20"/>
          <w:szCs w:val="20"/>
        </w:rPr>
        <w:t>possedere</w:t>
      </w:r>
      <w:r w:rsidR="00B242E2" w:rsidRPr="00450F7C">
        <w:rPr>
          <w:rFonts w:eastAsia="Calibri"/>
          <w:iCs/>
          <w:sz w:val="20"/>
          <w:szCs w:val="20"/>
        </w:rPr>
        <w:t xml:space="preserve"> il requisito avvalendosi, ai sensi dell’art. 89, D. </w:t>
      </w:r>
      <w:proofErr w:type="spellStart"/>
      <w:r w:rsidR="00B242E2" w:rsidRPr="00450F7C">
        <w:rPr>
          <w:rFonts w:eastAsia="Calibri"/>
          <w:iCs/>
          <w:sz w:val="20"/>
          <w:szCs w:val="20"/>
        </w:rPr>
        <w:t>Lgs</w:t>
      </w:r>
      <w:proofErr w:type="spellEnd"/>
      <w:r w:rsidR="00B242E2" w:rsidRPr="00450F7C">
        <w:rPr>
          <w:rFonts w:eastAsia="Calibri"/>
          <w:iCs/>
          <w:sz w:val="20"/>
          <w:szCs w:val="20"/>
        </w:rPr>
        <w:t>. 50/2016, della Società:</w:t>
      </w:r>
    </w:p>
    <w:p w14:paraId="425E7D29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279641393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3DF46363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287738407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395B078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-70890385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009FCDD4" w14:textId="77777777" w:rsidR="00B242E2" w:rsidRPr="00CB3AE4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2016151448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0DA7F684" w14:textId="77777777" w:rsidR="003A044A" w:rsidRDefault="00B242E2" w:rsidP="003A044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  <w:r w:rsidR="003A044A" w:rsidRPr="003A044A">
        <w:rPr>
          <w:rFonts w:eastAsia="Calibri"/>
          <w:iCs/>
          <w:lang w:val="it-IT"/>
        </w:rPr>
        <w:t xml:space="preserve"> </w:t>
      </w:r>
    </w:p>
    <w:p w14:paraId="7FA8D7C7" w14:textId="64156C4B" w:rsidR="003A044A" w:rsidRDefault="003A044A" w:rsidP="003A044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0B8FFA8F" w14:textId="4BF70B97" w:rsidR="00D46D0C" w:rsidRPr="00D46D0C" w:rsidRDefault="003A044A" w:rsidP="00D46D0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bookmarkStart w:id="5" w:name="_Hlk20145473"/>
      <w:r w:rsidRPr="00D46D0C">
        <w:rPr>
          <w:sz w:val="20"/>
          <w:szCs w:val="20"/>
        </w:rPr>
        <w:t xml:space="preserve">con riferimento al requisito di cui alla Sezione </w:t>
      </w:r>
      <w:r w:rsidR="00A0547A" w:rsidRPr="00D46D0C">
        <w:rPr>
          <w:sz w:val="20"/>
          <w:szCs w:val="20"/>
        </w:rPr>
        <w:t xml:space="preserve">III.1.3.b) </w:t>
      </w:r>
      <w:r w:rsidR="00F33C5B" w:rsidRPr="00D46D0C">
        <w:rPr>
          <w:sz w:val="20"/>
          <w:szCs w:val="20"/>
        </w:rPr>
        <w:t>del bando di gara</w:t>
      </w:r>
      <w:r w:rsidR="00D40231" w:rsidRPr="00D46D0C">
        <w:rPr>
          <w:sz w:val="20"/>
          <w:szCs w:val="20"/>
        </w:rPr>
        <w:t>,</w:t>
      </w:r>
      <w:r w:rsidR="00F33C5B" w:rsidRPr="00D46D0C">
        <w:rPr>
          <w:sz w:val="20"/>
          <w:szCs w:val="20"/>
        </w:rPr>
        <w:t xml:space="preserve"> </w:t>
      </w:r>
      <w:r w:rsidR="00A0547A" w:rsidRPr="00D46D0C">
        <w:rPr>
          <w:sz w:val="20"/>
          <w:szCs w:val="20"/>
        </w:rPr>
        <w:t>ossia</w:t>
      </w:r>
      <w:r w:rsidR="00D46D0C">
        <w:rPr>
          <w:sz w:val="20"/>
          <w:szCs w:val="20"/>
        </w:rPr>
        <w:t>:</w:t>
      </w:r>
      <w:r w:rsidR="00A0547A" w:rsidRPr="00D46D0C">
        <w:rPr>
          <w:sz w:val="20"/>
          <w:szCs w:val="20"/>
        </w:rPr>
        <w:t xml:space="preserve"> </w:t>
      </w:r>
      <w:r w:rsidR="00D46D0C" w:rsidRPr="00D46D0C">
        <w:rPr>
          <w:sz w:val="20"/>
          <w:szCs w:val="20"/>
        </w:rPr>
        <w:t xml:space="preserve">aver realizzato negli ultimi 3 anni solari, antecedenti la data di pubblicazione del bando, forniture di energia elettrica in Italia per un quantitativo annuo non inferiore a 1.500 </w:t>
      </w:r>
      <w:proofErr w:type="spellStart"/>
      <w:r w:rsidR="00D46D0C" w:rsidRPr="00D46D0C">
        <w:rPr>
          <w:sz w:val="20"/>
          <w:szCs w:val="20"/>
        </w:rPr>
        <w:t>GWh</w:t>
      </w:r>
      <w:proofErr w:type="spellEnd"/>
    </w:p>
    <w:p w14:paraId="20AB9CD6" w14:textId="736883AA" w:rsidR="003A044A" w:rsidRPr="00D46D0C" w:rsidRDefault="003A044A" w:rsidP="00D46D0C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sz w:val="20"/>
          <w:szCs w:val="20"/>
        </w:rPr>
      </w:pPr>
      <w:r w:rsidRPr="00D46D0C">
        <w:rPr>
          <w:b/>
          <w:sz w:val="20"/>
          <w:szCs w:val="20"/>
        </w:rPr>
        <w:t>DICHIARA</w:t>
      </w:r>
    </w:p>
    <w:p w14:paraId="72AC7470" w14:textId="77777777" w:rsidR="003A044A" w:rsidRPr="00CB3AE4" w:rsidRDefault="003A044A" w:rsidP="003A044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bookmarkStart w:id="6" w:name="_Hlk20144436"/>
    <w:p w14:paraId="793BD54C" w14:textId="6B183B49" w:rsidR="006B6CA4" w:rsidRDefault="000932CF" w:rsidP="006B6CA4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91524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4A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3A044A" w:rsidRPr="00450F7C">
        <w:rPr>
          <w:rFonts w:eastAsia="Calibri"/>
          <w:iCs/>
          <w:lang w:val="it-IT"/>
        </w:rPr>
        <w:t xml:space="preserve"> </w:t>
      </w:r>
      <w:bookmarkEnd w:id="6"/>
      <w:r w:rsidR="006B6CA4" w:rsidRPr="00450F7C">
        <w:rPr>
          <w:lang w:val="it-IT"/>
        </w:rPr>
        <w:t>di possedere il requisito in proprio;</w:t>
      </w:r>
    </w:p>
    <w:p w14:paraId="11294300" w14:textId="77777777" w:rsidR="00495213" w:rsidRPr="00DF04EA" w:rsidRDefault="000932CF" w:rsidP="00495213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354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13" w:rsidRPr="00DF04EA">
            <w:rPr>
              <w:rFonts w:ascii="Segoe UI Symbol" w:eastAsia="MS Gothic" w:hAnsi="Segoe UI Symbol" w:cs="Segoe UI Symbol"/>
              <w:iCs/>
              <w:color w:val="FF0000"/>
              <w:lang w:val="it-IT"/>
            </w:rPr>
            <w:t>☐</w:t>
          </w:r>
        </w:sdtContent>
      </w:sdt>
      <w:r w:rsidR="00495213" w:rsidRPr="00DF04EA">
        <w:rPr>
          <w:rFonts w:eastAsia="Calibri"/>
          <w:iCs/>
          <w:lang w:val="it-IT"/>
        </w:rPr>
        <w:t xml:space="preserve"> </w:t>
      </w:r>
      <w:r w:rsidR="00495213" w:rsidRPr="00DF04EA">
        <w:rPr>
          <w:lang w:val="it-IT"/>
        </w:rPr>
        <w:t xml:space="preserve">di possedere il requisito sopra indicato in qualità di mandataria nella misura del </w:t>
      </w:r>
      <w:sdt>
        <w:sdtPr>
          <w:rPr>
            <w:rFonts w:eastAsia="Calibri"/>
            <w:i/>
            <w:iCs/>
            <w:lang w:val="it-IT"/>
          </w:rPr>
          <w:id w:val="1037157532"/>
          <w:placeholder>
            <w:docPart w:val="30A1703788664BCBB4C47E158250F1FE"/>
          </w:placeholder>
          <w:showingPlcHdr/>
        </w:sdtPr>
        <w:sdtEndPr/>
        <w:sdtContent>
          <w:r w:rsidR="00495213" w:rsidRPr="00DF04EA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="00495213" w:rsidRPr="00DF04EA">
        <w:rPr>
          <w:lang w:val="it-IT"/>
        </w:rPr>
        <w:t>%;</w:t>
      </w:r>
    </w:p>
    <w:p w14:paraId="76FC16D6" w14:textId="77777777" w:rsidR="00495213" w:rsidRPr="00157DC1" w:rsidRDefault="000932CF" w:rsidP="00495213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7989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13" w:rsidRPr="00DF04EA">
            <w:rPr>
              <w:rFonts w:ascii="Segoe UI Symbol" w:eastAsia="MS Gothic" w:hAnsi="Segoe UI Symbol" w:cs="Segoe UI Symbol"/>
              <w:iCs/>
              <w:color w:val="FF0000"/>
              <w:lang w:val="it-IT"/>
            </w:rPr>
            <w:t>☐</w:t>
          </w:r>
        </w:sdtContent>
      </w:sdt>
      <w:r w:rsidR="00495213" w:rsidRPr="00DF04EA">
        <w:rPr>
          <w:rFonts w:eastAsia="Calibri"/>
          <w:iCs/>
          <w:lang w:val="it-IT"/>
        </w:rPr>
        <w:t xml:space="preserve"> </w:t>
      </w:r>
      <w:r w:rsidR="00495213" w:rsidRPr="00DF04EA">
        <w:rPr>
          <w:lang w:val="it-IT"/>
        </w:rPr>
        <w:t>di possedere</w:t>
      </w:r>
      <w:r w:rsidR="00495213" w:rsidRPr="00DF04EA" w:rsidDel="00FB793A">
        <w:rPr>
          <w:lang w:val="it-IT"/>
        </w:rPr>
        <w:t xml:space="preserve"> </w:t>
      </w:r>
      <w:r w:rsidR="00495213" w:rsidRPr="00DF04EA">
        <w:rPr>
          <w:lang w:val="it-IT"/>
        </w:rPr>
        <w:t xml:space="preserve">il requisito sopra indicato in qualità di mandante nella misura del </w:t>
      </w:r>
      <w:sdt>
        <w:sdtPr>
          <w:rPr>
            <w:rFonts w:eastAsia="Calibri"/>
            <w:i/>
            <w:iCs/>
            <w:lang w:val="it-IT"/>
          </w:rPr>
          <w:id w:val="1862938119"/>
          <w:placeholder>
            <w:docPart w:val="D757DF1431C147D1898BA30F36485971"/>
          </w:placeholder>
          <w:showingPlcHdr/>
        </w:sdtPr>
        <w:sdtEndPr/>
        <w:sdtContent>
          <w:r w:rsidR="00495213" w:rsidRPr="00DF04EA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="00495213" w:rsidRPr="00DF04EA">
        <w:rPr>
          <w:lang w:val="it-IT"/>
        </w:rPr>
        <w:t xml:space="preserve"> %;</w:t>
      </w:r>
    </w:p>
    <w:p w14:paraId="4FAC9CF8" w14:textId="6BCE39DC" w:rsidR="006B6CA4" w:rsidRPr="00450F7C" w:rsidRDefault="000932CF" w:rsidP="006B6CA4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0"/>
          <w:szCs w:val="20"/>
        </w:rPr>
      </w:pPr>
      <w:sdt>
        <w:sdtPr>
          <w:rPr>
            <w:rFonts w:eastAsia="Calibri"/>
            <w:iCs/>
            <w:color w:val="FF0000"/>
            <w:sz w:val="20"/>
            <w:szCs w:val="20"/>
          </w:rPr>
          <w:id w:val="-38780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A4" w:rsidRPr="00450F7C">
            <w:rPr>
              <w:rFonts w:ascii="MS Gothic" w:eastAsia="MS Gothic" w:hAnsi="MS Gothic" w:hint="eastAsia"/>
              <w:iCs/>
              <w:color w:val="FF0000"/>
              <w:sz w:val="20"/>
              <w:szCs w:val="20"/>
            </w:rPr>
            <w:t>☐</w:t>
          </w:r>
        </w:sdtContent>
      </w:sdt>
      <w:r w:rsidR="006B6CA4" w:rsidRPr="00450F7C">
        <w:rPr>
          <w:rFonts w:eastAsia="Calibri"/>
          <w:iCs/>
          <w:sz w:val="20"/>
          <w:szCs w:val="20"/>
        </w:rPr>
        <w:t xml:space="preserve"> di </w:t>
      </w:r>
      <w:r w:rsidR="00941735" w:rsidRPr="00941735">
        <w:rPr>
          <w:sz w:val="20"/>
          <w:szCs w:val="20"/>
        </w:rPr>
        <w:t>possedere</w:t>
      </w:r>
      <w:r w:rsidR="006B6CA4" w:rsidRPr="00450F7C">
        <w:rPr>
          <w:rFonts w:eastAsia="Calibri"/>
          <w:iCs/>
          <w:sz w:val="20"/>
          <w:szCs w:val="20"/>
        </w:rPr>
        <w:t xml:space="preserve"> il requisito avvalendosi, ai sensi dell’art. 89, D. </w:t>
      </w:r>
      <w:proofErr w:type="spellStart"/>
      <w:r w:rsidR="006B6CA4" w:rsidRPr="00450F7C">
        <w:rPr>
          <w:rFonts w:eastAsia="Calibri"/>
          <w:iCs/>
          <w:sz w:val="20"/>
          <w:szCs w:val="20"/>
        </w:rPr>
        <w:t>Lgs</w:t>
      </w:r>
      <w:proofErr w:type="spellEnd"/>
      <w:r w:rsidR="006B6CA4" w:rsidRPr="00450F7C">
        <w:rPr>
          <w:rFonts w:eastAsia="Calibri"/>
          <w:iCs/>
          <w:sz w:val="20"/>
          <w:szCs w:val="20"/>
        </w:rPr>
        <w:t>. 50/2016, della Società:</w:t>
      </w:r>
    </w:p>
    <w:p w14:paraId="2C0EC2F7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245218850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4D5A54A6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828748158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1D6E32C2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465554811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79DF6C6" w14:textId="77777777" w:rsidR="006B6CA4" w:rsidRPr="00CB3AE4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1531846689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ECF0F98" w14:textId="0748E8D0" w:rsidR="00375912" w:rsidRDefault="006B6CA4" w:rsidP="000436B6">
      <w:pPr>
        <w:pStyle w:val="sche3"/>
        <w:spacing w:line="360" w:lineRule="auto"/>
        <w:ind w:left="709" w:right="-36" w:firstLine="284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  <w:r w:rsidR="00CC1B47" w:rsidRPr="00CC1B47">
        <w:rPr>
          <w:rFonts w:eastAsia="Calibri"/>
          <w:iCs/>
          <w:lang w:val="it-IT"/>
        </w:rPr>
        <w:t xml:space="preserve"> </w:t>
      </w:r>
    </w:p>
    <w:p w14:paraId="13182B3D" w14:textId="77777777" w:rsidR="006A5187" w:rsidRPr="00D074AC" w:rsidRDefault="006A5187" w:rsidP="006A5187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bookmarkEnd w:id="5"/>
    <w:p w14:paraId="2434BE3B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>Luog</w:t>
      </w:r>
      <w:r w:rsidR="00467FF7" w:rsidRPr="00CB3AE4">
        <w:rPr>
          <w:sz w:val="20"/>
          <w:szCs w:val="20"/>
        </w:rPr>
        <w:t xml:space="preserve">o </w:t>
      </w:r>
      <w:sdt>
        <w:sdtPr>
          <w:rPr>
            <w:color w:val="FF0000"/>
            <w:sz w:val="20"/>
            <w:szCs w:val="20"/>
          </w:rPr>
          <w:id w:val="-474672475"/>
          <w:placeholder>
            <w:docPart w:val="DefaultPlaceholder_1082065158"/>
          </w:placeholder>
          <w:text/>
        </w:sdtPr>
        <w:sdtEndPr/>
        <w:sdtContent>
          <w:r w:rsidR="00467FF7" w:rsidRPr="00CB3AE4">
            <w:rPr>
              <w:color w:val="FF0000"/>
              <w:sz w:val="20"/>
              <w:szCs w:val="20"/>
            </w:rPr>
            <w:t>Inserire il luogo</w:t>
          </w:r>
        </w:sdtContent>
      </w:sdt>
      <w:r w:rsidRPr="00CB3AE4">
        <w:rPr>
          <w:sz w:val="20"/>
          <w:szCs w:val="20"/>
        </w:rPr>
        <w:t>, Data</w:t>
      </w:r>
      <w:r w:rsidR="00467FF7" w:rsidRPr="00CB3AE4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200858456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736D2" w:rsidRPr="00CB3AE4">
            <w:rPr>
              <w:color w:val="FF0000"/>
              <w:sz w:val="20"/>
              <w:szCs w:val="20"/>
            </w:rPr>
            <w:t>inserire la data</w:t>
          </w:r>
        </w:sdtContent>
      </w:sdt>
    </w:p>
    <w:p w14:paraId="1672A179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ab/>
      </w:r>
      <w:r w:rsidRPr="00CB3AE4">
        <w:rPr>
          <w:sz w:val="20"/>
          <w:szCs w:val="20"/>
        </w:rPr>
        <w:tab/>
        <w:t xml:space="preserve">                                                                                        </w:t>
      </w:r>
      <w:r w:rsidRPr="00CB3AE4">
        <w:rPr>
          <w:sz w:val="20"/>
          <w:szCs w:val="20"/>
          <w:lang w:val="de-DE"/>
        </w:rPr>
        <w:t>FIRMA DIGITALE</w:t>
      </w:r>
      <w:r w:rsidRPr="00CB3AE4">
        <w:rPr>
          <w:rStyle w:val="Rimandonotaapidipagina"/>
          <w:sz w:val="20"/>
          <w:szCs w:val="20"/>
          <w:lang w:val="de-DE"/>
        </w:rPr>
        <w:footnoteReference w:id="7"/>
      </w:r>
    </w:p>
    <w:p w14:paraId="46A94FBC" w14:textId="77777777" w:rsidR="005E5000" w:rsidRDefault="00064858" w:rsidP="002A4D53">
      <w:pPr>
        <w:spacing w:line="260" w:lineRule="exact"/>
        <w:ind w:left="851" w:right="56"/>
        <w:jc w:val="both"/>
        <w:rPr>
          <w:sz w:val="20"/>
          <w:szCs w:val="20"/>
        </w:rPr>
      </w:pPr>
      <w:r w:rsidRPr="00CB3AE4">
        <w:rPr>
          <w:i/>
          <w:sz w:val="20"/>
          <w:szCs w:val="20"/>
        </w:rPr>
        <w:t xml:space="preserve">                   </w:t>
      </w:r>
      <w:r w:rsidR="00765B04" w:rsidRPr="00CB3AE4">
        <w:rPr>
          <w:i/>
          <w:sz w:val="20"/>
          <w:szCs w:val="20"/>
        </w:rPr>
        <w:t xml:space="preserve">                           </w:t>
      </w:r>
      <w:r w:rsidRPr="00CB3AE4">
        <w:rPr>
          <w:i/>
          <w:sz w:val="20"/>
          <w:szCs w:val="20"/>
        </w:rPr>
        <w:t xml:space="preserve">                           </w:t>
      </w:r>
      <w:r w:rsidR="00FA05E1">
        <w:rPr>
          <w:i/>
          <w:sz w:val="20"/>
          <w:szCs w:val="20"/>
        </w:rPr>
        <w:t xml:space="preserve">         </w:t>
      </w:r>
      <w:r w:rsidRPr="00CB3AE4">
        <w:rPr>
          <w:i/>
          <w:sz w:val="20"/>
          <w:szCs w:val="20"/>
        </w:rPr>
        <w:t xml:space="preserve"> </w:t>
      </w:r>
      <w:r w:rsidRPr="00FA05E1">
        <w:rPr>
          <w:sz w:val="20"/>
          <w:szCs w:val="20"/>
        </w:rPr>
        <w:t>(</w:t>
      </w:r>
      <w:r w:rsidR="00765B04" w:rsidRPr="00CB3AE4">
        <w:rPr>
          <w:i/>
          <w:sz w:val="20"/>
          <w:szCs w:val="20"/>
        </w:rPr>
        <w:t xml:space="preserve">Legale Rappresentante </w:t>
      </w:r>
      <w:r w:rsidRPr="00CB3AE4">
        <w:rPr>
          <w:i/>
          <w:sz w:val="20"/>
          <w:szCs w:val="20"/>
        </w:rPr>
        <w:t xml:space="preserve">o </w:t>
      </w:r>
      <w:r w:rsidR="00765B04" w:rsidRPr="00CB3AE4">
        <w:rPr>
          <w:i/>
          <w:sz w:val="20"/>
          <w:szCs w:val="20"/>
        </w:rPr>
        <w:t>P</w:t>
      </w:r>
      <w:r w:rsidRPr="00CB3AE4">
        <w:rPr>
          <w:i/>
          <w:sz w:val="20"/>
          <w:szCs w:val="20"/>
        </w:rPr>
        <w:t>rocuratore</w:t>
      </w:r>
      <w:r w:rsidRPr="00FA05E1">
        <w:rPr>
          <w:sz w:val="20"/>
          <w:szCs w:val="20"/>
        </w:rPr>
        <w:t>)</w:t>
      </w:r>
    </w:p>
    <w:p w14:paraId="6864C2A6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C8C54F5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EA44878" w14:textId="5ACB503F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4D27267" w14:textId="4D8177BA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ADAED10" w14:textId="108B2740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56D7281" w14:textId="7C94F5C5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C62C838" w14:textId="77777777" w:rsidR="00600A6B" w:rsidRDefault="00600A6B" w:rsidP="001653C7">
      <w:pPr>
        <w:spacing w:line="276" w:lineRule="auto"/>
        <w:ind w:right="-36"/>
        <w:jc w:val="center"/>
        <w:rPr>
          <w:b/>
          <w:bCs/>
        </w:rPr>
      </w:pPr>
    </w:p>
    <w:p w14:paraId="4528C74B" w14:textId="24A80355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lastRenderedPageBreak/>
        <w:t>ISTRUZIONI PER LA COMPILAZIONE</w:t>
      </w:r>
    </w:p>
    <w:p w14:paraId="48725C2A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646A1E1" w14:textId="259E831B" w:rsidR="001653C7" w:rsidRP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 xml:space="preserve">costituito/costituendo </w:t>
      </w:r>
      <w:r w:rsidR="000C169A">
        <w:rPr>
          <w:b/>
          <w:bCs/>
          <w:iCs/>
          <w:sz w:val="20"/>
          <w:szCs w:val="20"/>
        </w:rPr>
        <w:t>R.T.I.</w:t>
      </w:r>
      <w:r w:rsidRPr="001653C7">
        <w:rPr>
          <w:bCs/>
          <w:iCs/>
          <w:sz w:val="20"/>
          <w:szCs w:val="20"/>
        </w:rPr>
        <w:t xml:space="preserve">, la domanda di partecipazione deve essere presentata da ciascuna impresa facente parte del </w:t>
      </w:r>
      <w:r w:rsidR="000C169A">
        <w:rPr>
          <w:bCs/>
          <w:iCs/>
          <w:sz w:val="20"/>
          <w:szCs w:val="20"/>
        </w:rPr>
        <w:t>R.T.I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</w:t>
      </w:r>
      <w:r w:rsidR="000C169A">
        <w:rPr>
          <w:bCs/>
          <w:iCs/>
          <w:sz w:val="20"/>
          <w:szCs w:val="20"/>
        </w:rPr>
        <w:t>mand</w:t>
      </w:r>
      <w:r w:rsidR="007044A5">
        <w:rPr>
          <w:bCs/>
          <w:iCs/>
          <w:sz w:val="20"/>
          <w:szCs w:val="20"/>
        </w:rPr>
        <w:t>ataria</w:t>
      </w:r>
      <w:r w:rsidRPr="001653C7">
        <w:rPr>
          <w:bCs/>
          <w:iCs/>
          <w:sz w:val="20"/>
          <w:szCs w:val="20"/>
        </w:rPr>
        <w:t>.</w:t>
      </w:r>
    </w:p>
    <w:p w14:paraId="7EC0A648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3FB81A3B" w14:textId="68EACAC9" w:rsidR="001653C7" w:rsidRPr="00EB71CA" w:rsidRDefault="001653C7" w:rsidP="00F33C5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EB71CA">
        <w:rPr>
          <w:sz w:val="20"/>
          <w:szCs w:val="20"/>
        </w:rPr>
        <w:t xml:space="preserve">In caso di partecipazione in </w:t>
      </w:r>
      <w:r w:rsidR="000C169A" w:rsidRPr="00EB71CA">
        <w:rPr>
          <w:sz w:val="20"/>
          <w:szCs w:val="20"/>
        </w:rPr>
        <w:t>R.T.I.</w:t>
      </w:r>
      <w:r w:rsidRPr="00EB71CA">
        <w:rPr>
          <w:sz w:val="20"/>
          <w:szCs w:val="20"/>
        </w:rPr>
        <w:t xml:space="preserve">, per la ripartizione dei requisiti si rinvia al Bando di gara, par. </w:t>
      </w:r>
      <w:r w:rsidR="000045CE" w:rsidRPr="00EB71CA">
        <w:rPr>
          <w:sz w:val="20"/>
          <w:szCs w:val="20"/>
        </w:rPr>
        <w:t xml:space="preserve"> III.1.</w:t>
      </w:r>
      <w:r w:rsidRPr="00EB71CA">
        <w:rPr>
          <w:sz w:val="20"/>
          <w:szCs w:val="20"/>
        </w:rPr>
        <w:t>3).</w:t>
      </w:r>
    </w:p>
    <w:p w14:paraId="14D32FDD" w14:textId="38995090" w:rsidR="001653C7" w:rsidRPr="00D46D0C" w:rsidRDefault="001653C7" w:rsidP="00D46D0C">
      <w:pPr>
        <w:spacing w:line="360" w:lineRule="auto"/>
        <w:ind w:left="425" w:right="-36"/>
        <w:jc w:val="both"/>
        <w:rPr>
          <w:sz w:val="20"/>
          <w:szCs w:val="20"/>
          <w:u w:val="single"/>
        </w:rPr>
      </w:pPr>
      <w:r w:rsidRPr="00EB71CA">
        <w:rPr>
          <w:sz w:val="20"/>
          <w:szCs w:val="20"/>
          <w:u w:val="single"/>
        </w:rPr>
        <w:t>Il</w:t>
      </w:r>
      <w:r w:rsidR="002F4FFD" w:rsidRPr="00EB71CA">
        <w:rPr>
          <w:sz w:val="20"/>
          <w:szCs w:val="20"/>
          <w:u w:val="single"/>
        </w:rPr>
        <w:t xml:space="preserve"> </w:t>
      </w:r>
      <w:r w:rsidR="000C169A" w:rsidRPr="00EB71CA">
        <w:rPr>
          <w:sz w:val="20"/>
          <w:szCs w:val="20"/>
          <w:u w:val="single"/>
        </w:rPr>
        <w:t>R.T.I.</w:t>
      </w:r>
      <w:r w:rsidRPr="00EB71CA">
        <w:rPr>
          <w:sz w:val="20"/>
          <w:szCs w:val="20"/>
          <w:u w:val="single"/>
        </w:rPr>
        <w:t xml:space="preserve"> dovrà comunque possedere, per poi dimostrare, il 100% dei requisiti richiesti</w:t>
      </w:r>
      <w:r w:rsidR="00D46D0C">
        <w:rPr>
          <w:sz w:val="20"/>
          <w:szCs w:val="20"/>
          <w:u w:val="single"/>
        </w:rPr>
        <w:t xml:space="preserve"> secondo quanto indicato nel Bando di gara</w:t>
      </w:r>
      <w:r w:rsidRPr="00EB71CA">
        <w:rPr>
          <w:sz w:val="20"/>
          <w:szCs w:val="20"/>
        </w:rPr>
        <w:t>.</w:t>
      </w:r>
    </w:p>
    <w:p w14:paraId="04DFF061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1E156A78" w14:textId="77777777" w:rsidR="001653C7" w:rsidRP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 w:rsidRPr="001653C7">
        <w:rPr>
          <w:b/>
          <w:bCs/>
          <w:iCs/>
          <w:sz w:val="20"/>
          <w:szCs w:val="20"/>
        </w:rPr>
        <w:t xml:space="preserve"> avvalimento, </w:t>
      </w:r>
      <w:r w:rsidRPr="001653C7">
        <w:rPr>
          <w:bCs/>
          <w:iCs/>
          <w:sz w:val="20"/>
          <w:szCs w:val="20"/>
        </w:rPr>
        <w:t xml:space="preserve">così come indicato dall’art. 89 del D. </w:t>
      </w:r>
      <w:proofErr w:type="spellStart"/>
      <w:r w:rsidRPr="001653C7">
        <w:rPr>
          <w:bCs/>
          <w:iCs/>
          <w:sz w:val="20"/>
          <w:szCs w:val="20"/>
        </w:rPr>
        <w:t>Lgs</w:t>
      </w:r>
      <w:proofErr w:type="spellEnd"/>
      <w:r w:rsidRPr="001653C7">
        <w:rPr>
          <w:bCs/>
          <w:iCs/>
          <w:sz w:val="20"/>
          <w:szCs w:val="20"/>
        </w:rPr>
        <w:t>. 50/2016, produrre:</w:t>
      </w:r>
    </w:p>
    <w:p w14:paraId="36A23E08" w14:textId="77777777" w:rsidR="001653C7" w:rsidRPr="001653C7" w:rsidRDefault="001653C7" w:rsidP="001653C7">
      <w:pPr>
        <w:numPr>
          <w:ilvl w:val="0"/>
          <w:numId w:val="28"/>
        </w:numPr>
        <w:spacing w:line="360" w:lineRule="auto"/>
        <w:ind w:left="851" w:right="-36" w:hanging="142"/>
        <w:jc w:val="both"/>
        <w:rPr>
          <w:bCs/>
          <w:iCs/>
          <w:sz w:val="20"/>
          <w:szCs w:val="20"/>
        </w:rPr>
      </w:pPr>
      <w:r w:rsidRPr="001653C7">
        <w:rPr>
          <w:b/>
          <w:bCs/>
          <w:iCs/>
          <w:sz w:val="20"/>
          <w:szCs w:val="20"/>
        </w:rPr>
        <w:t>Dichiarazione</w:t>
      </w:r>
      <w:r w:rsidRPr="001653C7">
        <w:rPr>
          <w:bCs/>
          <w:iCs/>
          <w:sz w:val="20"/>
          <w:szCs w:val="20"/>
        </w:rPr>
        <w:t xml:space="preserve">, </w:t>
      </w:r>
      <w:r w:rsidRPr="001653C7">
        <w:rPr>
          <w:bCs/>
          <w:iCs/>
          <w:sz w:val="20"/>
          <w:szCs w:val="20"/>
          <w:u w:val="single"/>
        </w:rPr>
        <w:t>sottoscritta digitalmente</w:t>
      </w:r>
      <w:r w:rsidRPr="001653C7">
        <w:rPr>
          <w:bCs/>
          <w:iCs/>
          <w:sz w:val="20"/>
          <w:szCs w:val="20"/>
        </w:rPr>
        <w:t xml:space="preserve"> dal Legale Rappresentante/Procuratore del Concorrente, con la quale dichiara di voler ricorrere all’avvalimento, specificando i requisiti per i quali intende ricorrere all’istituto e indicando le società di cui si avvale;</w:t>
      </w:r>
    </w:p>
    <w:p w14:paraId="09329AD7" w14:textId="77777777" w:rsidR="001653C7" w:rsidRPr="001653C7" w:rsidRDefault="001653C7" w:rsidP="001653C7">
      <w:pPr>
        <w:numPr>
          <w:ilvl w:val="0"/>
          <w:numId w:val="28"/>
        </w:numPr>
        <w:spacing w:line="360" w:lineRule="auto"/>
        <w:ind w:left="851" w:right="-36" w:hanging="142"/>
        <w:jc w:val="both"/>
        <w:rPr>
          <w:bCs/>
          <w:iCs/>
          <w:sz w:val="20"/>
          <w:szCs w:val="20"/>
        </w:rPr>
      </w:pPr>
      <w:r w:rsidRPr="001653C7">
        <w:rPr>
          <w:b/>
          <w:bCs/>
          <w:iCs/>
          <w:sz w:val="20"/>
          <w:szCs w:val="20"/>
        </w:rPr>
        <w:t>Dichiarazione</w:t>
      </w:r>
      <w:r w:rsidRPr="001653C7">
        <w:rPr>
          <w:bCs/>
          <w:iCs/>
          <w:sz w:val="20"/>
          <w:szCs w:val="20"/>
        </w:rPr>
        <w:t xml:space="preserve"> cumulativa di cui al Doc. 1</w:t>
      </w:r>
      <w:r w:rsidRPr="001653C7">
        <w:rPr>
          <w:bCs/>
          <w:i/>
          <w:iCs/>
          <w:sz w:val="20"/>
          <w:szCs w:val="20"/>
        </w:rPr>
        <w:t>bis</w:t>
      </w:r>
      <w:r w:rsidRPr="001653C7">
        <w:rPr>
          <w:bCs/>
          <w:iCs/>
          <w:sz w:val="20"/>
          <w:szCs w:val="20"/>
        </w:rPr>
        <w:t xml:space="preserve">, </w:t>
      </w:r>
      <w:r w:rsidRPr="001653C7">
        <w:rPr>
          <w:bCs/>
          <w:iCs/>
          <w:sz w:val="20"/>
          <w:szCs w:val="20"/>
          <w:u w:val="single"/>
        </w:rPr>
        <w:t>sottoscritta digitalmente</w:t>
      </w:r>
      <w:r w:rsidRPr="001653C7">
        <w:rPr>
          <w:bCs/>
          <w:iCs/>
          <w:sz w:val="20"/>
          <w:szCs w:val="20"/>
        </w:rPr>
        <w:t xml:space="preserve"> dal Legale Rappresentante/Procuratore dell’impresa Ausiliaria, che attesti il possesso dei requisiti generali di cui all’art. 80, D. </w:t>
      </w:r>
      <w:proofErr w:type="spellStart"/>
      <w:r w:rsidRPr="001653C7">
        <w:rPr>
          <w:bCs/>
          <w:iCs/>
          <w:sz w:val="20"/>
          <w:szCs w:val="20"/>
        </w:rPr>
        <w:t>Lgs</w:t>
      </w:r>
      <w:proofErr w:type="spellEnd"/>
      <w:r w:rsidRPr="001653C7">
        <w:rPr>
          <w:bCs/>
          <w:iCs/>
          <w:sz w:val="20"/>
          <w:szCs w:val="20"/>
        </w:rPr>
        <w:t>. 50/2016;</w:t>
      </w:r>
    </w:p>
    <w:p w14:paraId="756AED17" w14:textId="77777777" w:rsidR="001653C7" w:rsidRPr="001653C7" w:rsidRDefault="001653C7" w:rsidP="001653C7">
      <w:pPr>
        <w:numPr>
          <w:ilvl w:val="0"/>
          <w:numId w:val="28"/>
        </w:numPr>
        <w:spacing w:line="360" w:lineRule="auto"/>
        <w:ind w:left="851" w:right="-36" w:hanging="142"/>
        <w:jc w:val="both"/>
        <w:rPr>
          <w:bCs/>
          <w:iCs/>
          <w:sz w:val="20"/>
          <w:szCs w:val="20"/>
        </w:rPr>
      </w:pPr>
      <w:r w:rsidRPr="001653C7">
        <w:rPr>
          <w:b/>
          <w:bCs/>
          <w:iCs/>
          <w:sz w:val="20"/>
          <w:szCs w:val="20"/>
        </w:rPr>
        <w:t>Dichiarazione</w:t>
      </w:r>
      <w:r w:rsidRPr="001653C7">
        <w:rPr>
          <w:bCs/>
          <w:iCs/>
          <w:sz w:val="20"/>
          <w:szCs w:val="20"/>
        </w:rPr>
        <w:t xml:space="preserve">, </w:t>
      </w:r>
      <w:r w:rsidRPr="001653C7">
        <w:rPr>
          <w:bCs/>
          <w:iCs/>
          <w:sz w:val="20"/>
          <w:szCs w:val="20"/>
          <w:u w:val="single"/>
        </w:rPr>
        <w:t>sottoscritta digitalmente</w:t>
      </w:r>
      <w:r w:rsidRPr="001653C7">
        <w:rPr>
          <w:bCs/>
          <w:iCs/>
          <w:sz w:val="20"/>
          <w:szCs w:val="20"/>
        </w:rPr>
        <w:t xml:space="preserve"> dal Legale Rappresentante/Procuratore dell’impresa Ausiliaria attestante: </w:t>
      </w:r>
    </w:p>
    <w:p w14:paraId="22167408" w14:textId="77777777" w:rsidR="001653C7" w:rsidRPr="002C3A1B" w:rsidRDefault="001653C7" w:rsidP="001653C7">
      <w:pPr>
        <w:numPr>
          <w:ilvl w:val="0"/>
          <w:numId w:val="31"/>
        </w:numPr>
        <w:spacing w:line="360" w:lineRule="auto"/>
        <w:ind w:right="-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l’obbligo incondizionato e irrevocabile, verso il Concorrente e verso l’Ente Aggiudicatore, a mettere </w:t>
      </w:r>
      <w:r w:rsidRPr="002C3A1B">
        <w:rPr>
          <w:bCs/>
          <w:iCs/>
          <w:sz w:val="20"/>
          <w:szCs w:val="20"/>
        </w:rPr>
        <w:t>a disposizione per tutta la durata dell’appalto, le risorse necessarie di cui è carente il Concorrente;</w:t>
      </w:r>
    </w:p>
    <w:p w14:paraId="526E274E" w14:textId="6C4561CA" w:rsidR="001653C7" w:rsidRPr="002C3A1B" w:rsidRDefault="001653C7" w:rsidP="001653C7">
      <w:pPr>
        <w:numPr>
          <w:ilvl w:val="0"/>
          <w:numId w:val="31"/>
        </w:numPr>
        <w:spacing w:line="360" w:lineRule="auto"/>
        <w:ind w:right="-36"/>
        <w:jc w:val="both"/>
        <w:rPr>
          <w:bCs/>
          <w:iCs/>
          <w:sz w:val="20"/>
          <w:szCs w:val="20"/>
        </w:rPr>
      </w:pPr>
      <w:r w:rsidRPr="002C3A1B">
        <w:rPr>
          <w:bCs/>
          <w:iCs/>
          <w:sz w:val="20"/>
          <w:szCs w:val="20"/>
        </w:rPr>
        <w:t>la non partecipazione alla gara in proprio o associata;</w:t>
      </w:r>
    </w:p>
    <w:p w14:paraId="3F1F61BA" w14:textId="7D0D9E15" w:rsidR="000C169A" w:rsidRPr="00A37EB8" w:rsidRDefault="00215357" w:rsidP="001653C7">
      <w:pPr>
        <w:numPr>
          <w:ilvl w:val="0"/>
          <w:numId w:val="31"/>
        </w:numPr>
        <w:spacing w:line="360" w:lineRule="auto"/>
        <w:ind w:right="-36"/>
        <w:jc w:val="both"/>
        <w:rPr>
          <w:bCs/>
          <w:iCs/>
          <w:sz w:val="20"/>
          <w:szCs w:val="20"/>
        </w:rPr>
      </w:pPr>
      <w:r w:rsidRPr="00A37EB8">
        <w:rPr>
          <w:bCs/>
          <w:iCs/>
          <w:sz w:val="20"/>
          <w:szCs w:val="20"/>
        </w:rPr>
        <w:t xml:space="preserve">l’impegno a prestare una garanzia </w:t>
      </w:r>
      <w:r w:rsidR="00A37EB8">
        <w:rPr>
          <w:bCs/>
          <w:iCs/>
          <w:sz w:val="20"/>
          <w:szCs w:val="20"/>
        </w:rPr>
        <w:t>corporate</w:t>
      </w:r>
      <w:r w:rsidRPr="00A37EB8">
        <w:rPr>
          <w:bCs/>
          <w:iCs/>
          <w:sz w:val="20"/>
          <w:szCs w:val="20"/>
        </w:rPr>
        <w:t xml:space="preserve"> pari al controvalore delle quote di SEA Energia e una garanzia di importo pari al valore annuale del contratto di fornitura dell’energia termica da rinnovare per ogni anno della fornitura.</w:t>
      </w:r>
    </w:p>
    <w:p w14:paraId="66E6B15A" w14:textId="6529E557" w:rsidR="001653C7" w:rsidRPr="002C3A1B" w:rsidRDefault="001653C7" w:rsidP="001653C7">
      <w:pPr>
        <w:numPr>
          <w:ilvl w:val="0"/>
          <w:numId w:val="28"/>
        </w:numPr>
        <w:spacing w:line="360" w:lineRule="auto"/>
        <w:ind w:left="851" w:right="-36" w:hanging="142"/>
        <w:jc w:val="both"/>
        <w:rPr>
          <w:bCs/>
          <w:iCs/>
          <w:sz w:val="20"/>
          <w:szCs w:val="20"/>
        </w:rPr>
      </w:pPr>
      <w:r w:rsidRPr="002C3A1B">
        <w:rPr>
          <w:b/>
          <w:bCs/>
          <w:iCs/>
          <w:sz w:val="20"/>
          <w:szCs w:val="20"/>
        </w:rPr>
        <w:t>Originale</w:t>
      </w:r>
      <w:r w:rsidRPr="002C3A1B">
        <w:rPr>
          <w:bCs/>
          <w:iCs/>
          <w:sz w:val="20"/>
          <w:szCs w:val="20"/>
        </w:rPr>
        <w:t xml:space="preserve"> del contratto di avvalimento, </w:t>
      </w:r>
      <w:r w:rsidR="00215357" w:rsidRPr="002C3A1B">
        <w:rPr>
          <w:bCs/>
          <w:iCs/>
          <w:sz w:val="20"/>
          <w:szCs w:val="20"/>
        </w:rPr>
        <w:t xml:space="preserve">contenente gli impegni di cui alla dichiarazione sub iii), </w:t>
      </w:r>
      <w:r w:rsidRPr="002C3A1B">
        <w:rPr>
          <w:bCs/>
          <w:iCs/>
          <w:sz w:val="20"/>
          <w:szCs w:val="20"/>
        </w:rPr>
        <w:t xml:space="preserve">sottoscritto digitalmente da entrambe le Parti ovvero manualmente dalle stesse e, successivamente, digitalmente dal Concorrente o </w:t>
      </w:r>
      <w:r w:rsidRPr="002C3A1B">
        <w:rPr>
          <w:b/>
          <w:bCs/>
          <w:iCs/>
          <w:sz w:val="20"/>
          <w:szCs w:val="20"/>
        </w:rPr>
        <w:t>Copia autentica</w:t>
      </w:r>
      <w:r w:rsidRPr="002C3A1B">
        <w:rPr>
          <w:bCs/>
          <w:iCs/>
          <w:sz w:val="20"/>
          <w:szCs w:val="20"/>
        </w:rPr>
        <w:t xml:space="preserve"> dello stesso</w:t>
      </w:r>
      <w:r w:rsidRPr="002C3A1B">
        <w:rPr>
          <w:b/>
          <w:bCs/>
          <w:iCs/>
          <w:sz w:val="20"/>
          <w:szCs w:val="20"/>
        </w:rPr>
        <w:t xml:space="preserve"> </w:t>
      </w:r>
    </w:p>
    <w:p w14:paraId="3B2EB79E" w14:textId="77777777" w:rsidR="001653C7" w:rsidRPr="002C3A1B" w:rsidRDefault="001653C7" w:rsidP="001653C7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p w14:paraId="0A46EDC9" w14:textId="77777777" w:rsidR="001653C7" w:rsidRPr="002C3A1B" w:rsidRDefault="001653C7" w:rsidP="001653C7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2C3A1B">
        <w:rPr>
          <w:bCs/>
          <w:iCs/>
          <w:sz w:val="20"/>
          <w:szCs w:val="20"/>
        </w:rPr>
        <w:t xml:space="preserve">Il nome dei </w:t>
      </w:r>
      <w:proofErr w:type="spellStart"/>
      <w:r w:rsidRPr="002C3A1B">
        <w:rPr>
          <w:bCs/>
          <w:iCs/>
          <w:sz w:val="20"/>
          <w:szCs w:val="20"/>
        </w:rPr>
        <w:t>files</w:t>
      </w:r>
      <w:proofErr w:type="spellEnd"/>
      <w:r w:rsidRPr="002C3A1B">
        <w:rPr>
          <w:bCs/>
          <w:iCs/>
          <w:sz w:val="20"/>
          <w:szCs w:val="20"/>
        </w:rPr>
        <w:t xml:space="preserve"> dovrà essere della tipologia:</w:t>
      </w:r>
    </w:p>
    <w:p w14:paraId="5E1CF323" w14:textId="77777777" w:rsidR="001653C7" w:rsidRPr="002C3A1B" w:rsidRDefault="001653C7" w:rsidP="001653C7">
      <w:pPr>
        <w:numPr>
          <w:ilvl w:val="0"/>
          <w:numId w:val="29"/>
        </w:numPr>
        <w:spacing w:line="360" w:lineRule="auto"/>
        <w:ind w:left="851" w:right="-36" w:hanging="425"/>
        <w:jc w:val="both"/>
        <w:rPr>
          <w:bCs/>
          <w:i/>
          <w:iCs/>
          <w:sz w:val="20"/>
          <w:szCs w:val="20"/>
        </w:rPr>
      </w:pPr>
      <w:r w:rsidRPr="002C3A1B">
        <w:rPr>
          <w:bCs/>
          <w:i/>
          <w:iCs/>
          <w:sz w:val="20"/>
          <w:szCs w:val="20"/>
        </w:rPr>
        <w:t>per il Concorrente/</w:t>
      </w:r>
      <w:proofErr w:type="spellStart"/>
      <w:r w:rsidRPr="002C3A1B">
        <w:rPr>
          <w:bCs/>
          <w:i/>
          <w:iCs/>
          <w:sz w:val="20"/>
          <w:szCs w:val="20"/>
        </w:rPr>
        <w:t>Ausiliato</w:t>
      </w:r>
      <w:proofErr w:type="spellEnd"/>
      <w:r w:rsidRPr="002C3A1B">
        <w:rPr>
          <w:bCs/>
          <w:i/>
          <w:iCs/>
          <w:sz w:val="20"/>
          <w:szCs w:val="20"/>
        </w:rPr>
        <w:t>:</w:t>
      </w:r>
    </w:p>
    <w:p w14:paraId="17A86B9F" w14:textId="77777777" w:rsidR="001653C7" w:rsidRPr="001653C7" w:rsidRDefault="001653C7" w:rsidP="001653C7">
      <w:pPr>
        <w:pStyle w:val="Paragrafoelenco"/>
        <w:numPr>
          <w:ilvl w:val="0"/>
          <w:numId w:val="32"/>
        </w:numPr>
        <w:spacing w:line="360" w:lineRule="auto"/>
        <w:ind w:right="-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0</w:t>
      </w:r>
      <w:r w:rsidR="004067ED">
        <w:rPr>
          <w:bCs/>
          <w:iCs/>
          <w:sz w:val="20"/>
          <w:szCs w:val="20"/>
        </w:rPr>
        <w:t>2</w:t>
      </w:r>
      <w:r w:rsidRPr="001653C7">
        <w:rPr>
          <w:bCs/>
          <w:iCs/>
          <w:sz w:val="20"/>
          <w:szCs w:val="20"/>
        </w:rPr>
        <w:t>.Nomeconcorrente_</w:t>
      </w:r>
      <w:proofErr w:type="gramStart"/>
      <w:r w:rsidRPr="001653C7">
        <w:rPr>
          <w:bCs/>
          <w:iCs/>
          <w:sz w:val="20"/>
          <w:szCs w:val="20"/>
        </w:rPr>
        <w:t>Avvalimento.i.estensione</w:t>
      </w:r>
      <w:proofErr w:type="gramEnd"/>
      <w:r w:rsidRPr="001653C7">
        <w:rPr>
          <w:bCs/>
          <w:iCs/>
          <w:sz w:val="20"/>
          <w:szCs w:val="20"/>
        </w:rPr>
        <w:t xml:space="preserve"> standard del file firmato digitalmente (es. “.pdf” oppure “.pdf.p7m”, ecc.);</w:t>
      </w:r>
    </w:p>
    <w:p w14:paraId="33356770" w14:textId="77777777" w:rsidR="001653C7" w:rsidRPr="001653C7" w:rsidRDefault="001653C7" w:rsidP="001653C7">
      <w:pPr>
        <w:pStyle w:val="Paragrafoelenco"/>
        <w:numPr>
          <w:ilvl w:val="0"/>
          <w:numId w:val="32"/>
        </w:numPr>
        <w:spacing w:line="360" w:lineRule="auto"/>
        <w:ind w:right="-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0</w:t>
      </w:r>
      <w:r w:rsidR="004067ED">
        <w:rPr>
          <w:bCs/>
          <w:iCs/>
          <w:sz w:val="20"/>
          <w:szCs w:val="20"/>
        </w:rPr>
        <w:t>2</w:t>
      </w:r>
      <w:r w:rsidRPr="001653C7">
        <w:rPr>
          <w:bCs/>
          <w:iCs/>
          <w:sz w:val="20"/>
          <w:szCs w:val="20"/>
        </w:rPr>
        <w:t>bis.Nomeconcorrente_</w:t>
      </w:r>
      <w:proofErr w:type="gramStart"/>
      <w:r w:rsidRPr="001653C7">
        <w:rPr>
          <w:bCs/>
          <w:iCs/>
          <w:sz w:val="20"/>
          <w:szCs w:val="20"/>
        </w:rPr>
        <w:t>Contratto.iv.estensione</w:t>
      </w:r>
      <w:proofErr w:type="gramEnd"/>
      <w:r w:rsidRPr="001653C7">
        <w:rPr>
          <w:bCs/>
          <w:iCs/>
          <w:sz w:val="20"/>
          <w:szCs w:val="20"/>
        </w:rPr>
        <w:t xml:space="preserve"> standard del file firmato digitalmente (es. “.pdf” oppure “.pdf.p7m”, ecc.).</w:t>
      </w:r>
    </w:p>
    <w:p w14:paraId="22CE01C4" w14:textId="77777777" w:rsidR="001653C7" w:rsidRPr="001653C7" w:rsidRDefault="001653C7" w:rsidP="001653C7">
      <w:pPr>
        <w:numPr>
          <w:ilvl w:val="0"/>
          <w:numId w:val="29"/>
        </w:numPr>
        <w:spacing w:line="360" w:lineRule="auto"/>
        <w:ind w:left="851" w:right="-36" w:hanging="425"/>
        <w:jc w:val="both"/>
        <w:rPr>
          <w:bCs/>
          <w:i/>
          <w:iCs/>
          <w:sz w:val="20"/>
          <w:szCs w:val="20"/>
        </w:rPr>
      </w:pPr>
      <w:r w:rsidRPr="001653C7">
        <w:rPr>
          <w:bCs/>
          <w:i/>
          <w:iCs/>
          <w:sz w:val="20"/>
          <w:szCs w:val="20"/>
        </w:rPr>
        <w:t>per l’Ausiliaria/Avvalso:</w:t>
      </w:r>
    </w:p>
    <w:p w14:paraId="54267A05" w14:textId="77777777" w:rsidR="001653C7" w:rsidRPr="001653C7" w:rsidRDefault="001653C7" w:rsidP="001653C7">
      <w:pPr>
        <w:pStyle w:val="Paragrafoelenco"/>
        <w:numPr>
          <w:ilvl w:val="0"/>
          <w:numId w:val="33"/>
        </w:numPr>
        <w:spacing w:line="360" w:lineRule="auto"/>
        <w:ind w:right="-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0</w:t>
      </w:r>
      <w:r w:rsidR="004067ED">
        <w:rPr>
          <w:bCs/>
          <w:iCs/>
          <w:sz w:val="20"/>
          <w:szCs w:val="20"/>
        </w:rPr>
        <w:t>2</w:t>
      </w:r>
      <w:r w:rsidRPr="001653C7">
        <w:rPr>
          <w:bCs/>
          <w:iCs/>
          <w:sz w:val="20"/>
          <w:szCs w:val="20"/>
        </w:rPr>
        <w:t>ter.Nomeconcorrente_Nomeausiliaria_</w:t>
      </w:r>
      <w:proofErr w:type="gramStart"/>
      <w:r w:rsidRPr="001653C7">
        <w:rPr>
          <w:bCs/>
          <w:iCs/>
          <w:sz w:val="20"/>
          <w:szCs w:val="20"/>
        </w:rPr>
        <w:t>Doc.1bis.ii.estensione</w:t>
      </w:r>
      <w:proofErr w:type="gramEnd"/>
      <w:r w:rsidRPr="001653C7">
        <w:rPr>
          <w:bCs/>
          <w:iCs/>
          <w:sz w:val="20"/>
          <w:szCs w:val="20"/>
        </w:rPr>
        <w:t xml:space="preserve"> standard del file firmato digitalmente (es. “.pdf” oppure “.pdf.p7m”, ecc.);</w:t>
      </w:r>
    </w:p>
    <w:p w14:paraId="6323E609" w14:textId="77777777" w:rsidR="001653C7" w:rsidRPr="001653C7" w:rsidRDefault="001653C7" w:rsidP="001653C7">
      <w:pPr>
        <w:pStyle w:val="Paragrafoelenco"/>
        <w:numPr>
          <w:ilvl w:val="0"/>
          <w:numId w:val="33"/>
        </w:numPr>
        <w:spacing w:line="360" w:lineRule="auto"/>
        <w:ind w:right="-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lastRenderedPageBreak/>
        <w:t>0</w:t>
      </w:r>
      <w:r w:rsidR="004067ED">
        <w:rPr>
          <w:bCs/>
          <w:iCs/>
          <w:sz w:val="20"/>
          <w:szCs w:val="20"/>
        </w:rPr>
        <w:t>2</w:t>
      </w:r>
      <w:r w:rsidRPr="001653C7">
        <w:rPr>
          <w:bCs/>
          <w:iCs/>
          <w:sz w:val="20"/>
          <w:szCs w:val="20"/>
        </w:rPr>
        <w:t xml:space="preserve">quater.Nomeconcorrente_Nomeausiliaria.iii.estensione standard del file firmato digitalmente (es. “.pdf” oppure </w:t>
      </w:r>
      <w:proofErr w:type="gramStart"/>
      <w:r w:rsidRPr="001653C7">
        <w:rPr>
          <w:bCs/>
          <w:iCs/>
          <w:sz w:val="20"/>
          <w:szCs w:val="20"/>
        </w:rPr>
        <w:t>“.pdf.p7m</w:t>
      </w:r>
      <w:proofErr w:type="gramEnd"/>
      <w:r w:rsidRPr="001653C7">
        <w:rPr>
          <w:bCs/>
          <w:iCs/>
          <w:sz w:val="20"/>
          <w:szCs w:val="20"/>
        </w:rPr>
        <w:t>”, ecc.).</w:t>
      </w:r>
    </w:p>
    <w:p w14:paraId="733CC766" w14:textId="77777777" w:rsidR="001653C7" w:rsidRPr="001653C7" w:rsidRDefault="001653C7" w:rsidP="001653C7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p w14:paraId="7DBA95FA" w14:textId="77777777" w:rsidR="001F6073" w:rsidRPr="007F1D7E" w:rsidRDefault="001653C7" w:rsidP="001653C7">
      <w:pPr>
        <w:spacing w:line="360" w:lineRule="auto"/>
        <w:ind w:left="425" w:right="-36"/>
        <w:jc w:val="both"/>
        <w:rPr>
          <w:bCs/>
          <w:iCs/>
          <w:sz w:val="20"/>
          <w:szCs w:val="20"/>
          <w:u w:val="single"/>
        </w:rPr>
      </w:pPr>
      <w:r w:rsidRPr="001653C7">
        <w:rPr>
          <w:b/>
          <w:bCs/>
          <w:iCs/>
          <w:sz w:val="20"/>
          <w:szCs w:val="20"/>
          <w:u w:val="single"/>
        </w:rPr>
        <w:t>N.B.</w:t>
      </w:r>
      <w:r w:rsidRPr="001653C7">
        <w:rPr>
          <w:bCs/>
          <w:iCs/>
          <w:sz w:val="20"/>
          <w:szCs w:val="20"/>
          <w:u w:val="single"/>
        </w:rPr>
        <w:t xml:space="preserve"> Il contratto di avvalimento dovrà riportare, </w:t>
      </w:r>
      <w:r w:rsidRPr="001653C7">
        <w:rPr>
          <w:b/>
          <w:bCs/>
          <w:iCs/>
          <w:sz w:val="20"/>
          <w:szCs w:val="20"/>
          <w:u w:val="single"/>
        </w:rPr>
        <w:t>a pena di nullità</w:t>
      </w:r>
      <w:r w:rsidRPr="001653C7">
        <w:rPr>
          <w:bCs/>
          <w:iCs/>
          <w:sz w:val="20"/>
          <w:szCs w:val="20"/>
          <w:u w:val="single"/>
        </w:rPr>
        <w:t>, in modo compiuto, esplicito ed esauriente, l’</w:t>
      </w:r>
      <w:r w:rsidRPr="001653C7">
        <w:rPr>
          <w:b/>
          <w:bCs/>
          <w:iCs/>
          <w:sz w:val="20"/>
          <w:szCs w:val="20"/>
          <w:u w:val="single"/>
        </w:rPr>
        <w:t>oggetto</w:t>
      </w:r>
      <w:r w:rsidRPr="001653C7">
        <w:rPr>
          <w:bCs/>
          <w:iCs/>
          <w:sz w:val="20"/>
          <w:szCs w:val="20"/>
          <w:u w:val="single"/>
        </w:rPr>
        <w:t xml:space="preserve"> dell’avvalimento, vale a dire le risorse e/o i mezzi prestati in modo determinato e specifico, la </w:t>
      </w:r>
      <w:r w:rsidRPr="001653C7">
        <w:rPr>
          <w:b/>
          <w:bCs/>
          <w:iCs/>
          <w:sz w:val="20"/>
          <w:szCs w:val="20"/>
          <w:u w:val="single"/>
        </w:rPr>
        <w:t>durata</w:t>
      </w:r>
      <w:r w:rsidRPr="001653C7">
        <w:rPr>
          <w:bCs/>
          <w:iCs/>
          <w:sz w:val="20"/>
          <w:szCs w:val="20"/>
          <w:u w:val="single"/>
        </w:rPr>
        <w:t xml:space="preserve"> e ogni altro elemento utile.</w:t>
      </w:r>
    </w:p>
    <w:p w14:paraId="7A1896D2" w14:textId="77777777" w:rsidR="001F6073" w:rsidRPr="001F6073" w:rsidRDefault="001F6073" w:rsidP="001F6073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sectPr w:rsidR="001F6073" w:rsidRPr="001F6073" w:rsidSect="00B315FF">
      <w:headerReference w:type="default" r:id="rId12"/>
      <w:footerReference w:type="even" r:id="rId13"/>
      <w:footerReference w:type="default" r:id="rId14"/>
      <w:pgSz w:w="11906" w:h="16838"/>
      <w:pgMar w:top="1484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EE41F" w14:textId="77777777" w:rsidR="000932CF" w:rsidRDefault="000932CF">
      <w:r>
        <w:separator/>
      </w:r>
    </w:p>
  </w:endnote>
  <w:endnote w:type="continuationSeparator" w:id="0">
    <w:p w14:paraId="584C8304" w14:textId="77777777" w:rsidR="000932CF" w:rsidRDefault="0009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A870" w14:textId="69F74127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DA1AAB">
      <w:rPr>
        <w:rStyle w:val="Numeropagina"/>
        <w:noProof/>
        <w:sz w:val="16"/>
        <w:szCs w:val="16"/>
      </w:rPr>
      <w:t>7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CD97" w14:textId="77777777" w:rsidR="000932CF" w:rsidRDefault="000932CF">
      <w:r>
        <w:separator/>
      </w:r>
    </w:p>
  </w:footnote>
  <w:footnote w:type="continuationSeparator" w:id="0">
    <w:p w14:paraId="7C1B8E80" w14:textId="77777777" w:rsidR="000932CF" w:rsidRDefault="000932CF">
      <w:r>
        <w:continuationSeparator/>
      </w:r>
    </w:p>
  </w:footnote>
  <w:footnote w:id="1">
    <w:p w14:paraId="1C5EF200" w14:textId="77777777" w:rsidR="00B75719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</w:t>
      </w:r>
      <w:r w:rsidRPr="00B47450">
        <w:rPr>
          <w:spacing w:val="-2"/>
          <w:sz w:val="16"/>
          <w:szCs w:val="16"/>
        </w:rPr>
        <w:t>;</w:t>
      </w:r>
    </w:p>
    <w:p w14:paraId="01769949" w14:textId="77777777" w:rsidR="00B75719" w:rsidRPr="00B47450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77777777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 xml:space="preserve">ando e comunque sino alla data di presentazione dell’offerta, la dichiarazione sull’assenza della causa di esclusione di cui all’art. 80, comma 1, del </w:t>
      </w:r>
      <w:r>
        <w:rPr>
          <w:sz w:val="16"/>
          <w:szCs w:val="16"/>
        </w:rPr>
        <w:t xml:space="preserve">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64F9820C" w14:textId="77777777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52FEE00C" w14:textId="77777777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01</w:t>
      </w:r>
      <w:r>
        <w:rPr>
          <w:spacing w:val="-2"/>
          <w:sz w:val="16"/>
          <w:szCs w:val="16"/>
        </w:rPr>
        <w:t>B</w:t>
      </w:r>
      <w:r w:rsidRPr="00F75E57">
        <w:rPr>
          <w:spacing w:val="-2"/>
          <w:sz w:val="16"/>
          <w:szCs w:val="16"/>
        </w:rPr>
        <w:t>.No</w:t>
      </w:r>
      <w:r>
        <w:rPr>
          <w:spacing w:val="-2"/>
          <w:sz w:val="16"/>
          <w:szCs w:val="16"/>
        </w:rPr>
        <w:t>meconcorrente.Dissociazione.pdf;</w:t>
      </w:r>
    </w:p>
    <w:p w14:paraId="16E61676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6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7">
    <w:p w14:paraId="3BBFD431" w14:textId="2788AE92" w:rsidR="00B75719" w:rsidRPr="00F30781" w:rsidRDefault="00B75719" w:rsidP="00064858">
      <w:pPr>
        <w:pStyle w:val="sche4"/>
        <w:ind w:right="-36"/>
        <w:rPr>
          <w:lang w:val="it-IT"/>
        </w:rPr>
      </w:pPr>
      <w:r w:rsidRPr="002509F4">
        <w:rPr>
          <w:rStyle w:val="Rimandonotaapidipagina"/>
          <w:sz w:val="16"/>
          <w:szCs w:val="16"/>
        </w:rPr>
        <w:footnoteRef/>
      </w:r>
      <w:r w:rsidRPr="002509F4">
        <w:rPr>
          <w:sz w:val="16"/>
          <w:szCs w:val="16"/>
          <w:lang w:val="it-IT"/>
        </w:rPr>
        <w:t>In caso di Procuratore allegare idonea procura</w:t>
      </w:r>
      <w:r w:rsidRPr="00AF4375">
        <w:rPr>
          <w:sz w:val="16"/>
          <w:szCs w:val="16"/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0535DCEC" w14:textId="77777777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 xml:space="preserve">Nome file: </w:t>
    </w:r>
    <w:proofErr w:type="gramStart"/>
    <w:r w:rsidRPr="000433E7">
      <w:rPr>
        <w:spacing w:val="-2"/>
        <w:sz w:val="20"/>
        <w:szCs w:val="20"/>
      </w:rPr>
      <w:t>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</w:t>
    </w:r>
    <w:proofErr w:type="gramEnd"/>
    <w:r w:rsidRPr="000433E7">
      <w:rPr>
        <w:spacing w:val="-2"/>
        <w:sz w:val="20"/>
        <w:szCs w:val="20"/>
      </w:rPr>
      <w:t>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14D"/>
    <w:multiLevelType w:val="hybridMultilevel"/>
    <w:tmpl w:val="36805DAE"/>
    <w:lvl w:ilvl="0" w:tplc="58AE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6"/>
  </w:num>
  <w:num w:numId="5">
    <w:abstractNumId w:val="30"/>
  </w:num>
  <w:num w:numId="6">
    <w:abstractNumId w:val="31"/>
  </w:num>
  <w:num w:numId="7">
    <w:abstractNumId w:val="5"/>
  </w:num>
  <w:num w:numId="8">
    <w:abstractNumId w:val="26"/>
  </w:num>
  <w:num w:numId="9">
    <w:abstractNumId w:val="12"/>
  </w:num>
  <w:num w:numId="10">
    <w:abstractNumId w:val="17"/>
  </w:num>
  <w:num w:numId="11">
    <w:abstractNumId w:val="34"/>
  </w:num>
  <w:num w:numId="12">
    <w:abstractNumId w:val="3"/>
  </w:num>
  <w:num w:numId="13">
    <w:abstractNumId w:val="19"/>
  </w:num>
  <w:num w:numId="14">
    <w:abstractNumId w:val="14"/>
  </w:num>
  <w:num w:numId="15">
    <w:abstractNumId w:val="0"/>
  </w:num>
  <w:num w:numId="16">
    <w:abstractNumId w:val="20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1"/>
  </w:num>
  <w:num w:numId="20">
    <w:abstractNumId w:val="27"/>
  </w:num>
  <w:num w:numId="21">
    <w:abstractNumId w:val="11"/>
  </w:num>
  <w:num w:numId="22">
    <w:abstractNumId w:val="18"/>
  </w:num>
  <w:num w:numId="23">
    <w:abstractNumId w:val="22"/>
  </w:num>
  <w:num w:numId="24">
    <w:abstractNumId w:val="28"/>
  </w:num>
  <w:num w:numId="25">
    <w:abstractNumId w:val="1"/>
  </w:num>
  <w:num w:numId="26">
    <w:abstractNumId w:val="23"/>
  </w:num>
  <w:num w:numId="27">
    <w:abstractNumId w:val="2"/>
  </w:num>
  <w:num w:numId="28">
    <w:abstractNumId w:val="25"/>
  </w:num>
  <w:num w:numId="29">
    <w:abstractNumId w:val="13"/>
  </w:num>
  <w:num w:numId="30">
    <w:abstractNumId w:val="33"/>
  </w:num>
  <w:num w:numId="31">
    <w:abstractNumId w:val="24"/>
  </w:num>
  <w:num w:numId="32">
    <w:abstractNumId w:val="32"/>
  </w:num>
  <w:num w:numId="33">
    <w:abstractNumId w:val="9"/>
  </w:num>
  <w:num w:numId="34">
    <w:abstractNumId w:val="10"/>
  </w:num>
  <w:num w:numId="35">
    <w:abstractNumId w:val="15"/>
  </w:num>
  <w:num w:numId="3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dWyYmEUnJVIW7n0B7rzD3J3TZ/VB2aML/irhvtbvTYwc4s7bktVn5OPDxdILEB78DRKg0KHIBMStV+BpAutA==" w:salt="Z7wH5TXuWXXg9By16nFfwQ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C1"/>
    <w:rsid w:val="00000B71"/>
    <w:rsid w:val="0000334B"/>
    <w:rsid w:val="00003C86"/>
    <w:rsid w:val="000045A3"/>
    <w:rsid w:val="000045CE"/>
    <w:rsid w:val="00010CDC"/>
    <w:rsid w:val="00012FE1"/>
    <w:rsid w:val="00013CD1"/>
    <w:rsid w:val="000200CB"/>
    <w:rsid w:val="00030586"/>
    <w:rsid w:val="000308EF"/>
    <w:rsid w:val="000326E9"/>
    <w:rsid w:val="000433E7"/>
    <w:rsid w:val="000436B6"/>
    <w:rsid w:val="00043ED9"/>
    <w:rsid w:val="00052D66"/>
    <w:rsid w:val="00054633"/>
    <w:rsid w:val="00064858"/>
    <w:rsid w:val="00064D3A"/>
    <w:rsid w:val="00065021"/>
    <w:rsid w:val="000716A8"/>
    <w:rsid w:val="0007762D"/>
    <w:rsid w:val="00081F24"/>
    <w:rsid w:val="0008444D"/>
    <w:rsid w:val="000932CF"/>
    <w:rsid w:val="000948C5"/>
    <w:rsid w:val="00095C5A"/>
    <w:rsid w:val="00097D4A"/>
    <w:rsid w:val="000A0EAF"/>
    <w:rsid w:val="000A1133"/>
    <w:rsid w:val="000A230F"/>
    <w:rsid w:val="000A638C"/>
    <w:rsid w:val="000B1C54"/>
    <w:rsid w:val="000B3262"/>
    <w:rsid w:val="000B6ACA"/>
    <w:rsid w:val="000B72CA"/>
    <w:rsid w:val="000B7499"/>
    <w:rsid w:val="000C0198"/>
    <w:rsid w:val="000C169A"/>
    <w:rsid w:val="000C63ED"/>
    <w:rsid w:val="000C6D38"/>
    <w:rsid w:val="000D02E7"/>
    <w:rsid w:val="000E1734"/>
    <w:rsid w:val="000E3E0E"/>
    <w:rsid w:val="000F07AC"/>
    <w:rsid w:val="001156F8"/>
    <w:rsid w:val="00117E1C"/>
    <w:rsid w:val="0012058E"/>
    <w:rsid w:val="001210B9"/>
    <w:rsid w:val="00123CC6"/>
    <w:rsid w:val="0013448E"/>
    <w:rsid w:val="00134C6C"/>
    <w:rsid w:val="00135A9E"/>
    <w:rsid w:val="00143AE1"/>
    <w:rsid w:val="001457A2"/>
    <w:rsid w:val="001548CF"/>
    <w:rsid w:val="00157AD0"/>
    <w:rsid w:val="00157DC1"/>
    <w:rsid w:val="00164852"/>
    <w:rsid w:val="001653C7"/>
    <w:rsid w:val="001736D2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D62"/>
    <w:rsid w:val="001C4E3B"/>
    <w:rsid w:val="001C61C9"/>
    <w:rsid w:val="001D0451"/>
    <w:rsid w:val="001D2E56"/>
    <w:rsid w:val="001D40B4"/>
    <w:rsid w:val="001D5C3C"/>
    <w:rsid w:val="001D67AE"/>
    <w:rsid w:val="001D69F2"/>
    <w:rsid w:val="001E2F5D"/>
    <w:rsid w:val="001E30C2"/>
    <w:rsid w:val="001F6073"/>
    <w:rsid w:val="00201302"/>
    <w:rsid w:val="00201F92"/>
    <w:rsid w:val="002037F1"/>
    <w:rsid w:val="00204405"/>
    <w:rsid w:val="002129EF"/>
    <w:rsid w:val="00215357"/>
    <w:rsid w:val="00222595"/>
    <w:rsid w:val="00222D65"/>
    <w:rsid w:val="0022390E"/>
    <w:rsid w:val="00227960"/>
    <w:rsid w:val="002307AA"/>
    <w:rsid w:val="0023407B"/>
    <w:rsid w:val="002346A8"/>
    <w:rsid w:val="00247405"/>
    <w:rsid w:val="002509F4"/>
    <w:rsid w:val="00250C93"/>
    <w:rsid w:val="00251B26"/>
    <w:rsid w:val="002603C2"/>
    <w:rsid w:val="002608A0"/>
    <w:rsid w:val="00262A7A"/>
    <w:rsid w:val="00262FA8"/>
    <w:rsid w:val="0026361F"/>
    <w:rsid w:val="002656D6"/>
    <w:rsid w:val="00283025"/>
    <w:rsid w:val="002852FF"/>
    <w:rsid w:val="00287479"/>
    <w:rsid w:val="002A4D53"/>
    <w:rsid w:val="002A5577"/>
    <w:rsid w:val="002A5D95"/>
    <w:rsid w:val="002B7CE7"/>
    <w:rsid w:val="002C3A1B"/>
    <w:rsid w:val="002C5DB0"/>
    <w:rsid w:val="002C6CCF"/>
    <w:rsid w:val="002F4FFD"/>
    <w:rsid w:val="00301555"/>
    <w:rsid w:val="003061FB"/>
    <w:rsid w:val="00317720"/>
    <w:rsid w:val="00323D14"/>
    <w:rsid w:val="003320E7"/>
    <w:rsid w:val="00347262"/>
    <w:rsid w:val="003528D0"/>
    <w:rsid w:val="003559FA"/>
    <w:rsid w:val="00361238"/>
    <w:rsid w:val="00362C75"/>
    <w:rsid w:val="00364023"/>
    <w:rsid w:val="003671EB"/>
    <w:rsid w:val="0037296B"/>
    <w:rsid w:val="00375912"/>
    <w:rsid w:val="00375ADC"/>
    <w:rsid w:val="00380C54"/>
    <w:rsid w:val="00387AF9"/>
    <w:rsid w:val="00390ED5"/>
    <w:rsid w:val="003944A3"/>
    <w:rsid w:val="00394F59"/>
    <w:rsid w:val="003957F4"/>
    <w:rsid w:val="003A044A"/>
    <w:rsid w:val="003A7626"/>
    <w:rsid w:val="003B052C"/>
    <w:rsid w:val="003B4A38"/>
    <w:rsid w:val="003B6CD6"/>
    <w:rsid w:val="003C3AF4"/>
    <w:rsid w:val="003C4059"/>
    <w:rsid w:val="003C50D8"/>
    <w:rsid w:val="003C6AF9"/>
    <w:rsid w:val="003C6FD2"/>
    <w:rsid w:val="003D0E03"/>
    <w:rsid w:val="003D10D4"/>
    <w:rsid w:val="003D24EE"/>
    <w:rsid w:val="003D679E"/>
    <w:rsid w:val="003D6962"/>
    <w:rsid w:val="003E3E9C"/>
    <w:rsid w:val="003E3FCE"/>
    <w:rsid w:val="003E5D19"/>
    <w:rsid w:val="004060BD"/>
    <w:rsid w:val="004067ED"/>
    <w:rsid w:val="00416FFE"/>
    <w:rsid w:val="00422095"/>
    <w:rsid w:val="00423607"/>
    <w:rsid w:val="00426F63"/>
    <w:rsid w:val="00427E55"/>
    <w:rsid w:val="00431DFF"/>
    <w:rsid w:val="00437DF1"/>
    <w:rsid w:val="00443E3D"/>
    <w:rsid w:val="0044671C"/>
    <w:rsid w:val="00447869"/>
    <w:rsid w:val="00450F7C"/>
    <w:rsid w:val="00460320"/>
    <w:rsid w:val="00460FC9"/>
    <w:rsid w:val="00462C63"/>
    <w:rsid w:val="00467FF7"/>
    <w:rsid w:val="004700F8"/>
    <w:rsid w:val="00471FCD"/>
    <w:rsid w:val="0047371B"/>
    <w:rsid w:val="004766BC"/>
    <w:rsid w:val="004825CC"/>
    <w:rsid w:val="00486DD5"/>
    <w:rsid w:val="00487CFB"/>
    <w:rsid w:val="00490F44"/>
    <w:rsid w:val="00491363"/>
    <w:rsid w:val="0049374B"/>
    <w:rsid w:val="0049437B"/>
    <w:rsid w:val="004945E8"/>
    <w:rsid w:val="00495213"/>
    <w:rsid w:val="004A056B"/>
    <w:rsid w:val="004A3459"/>
    <w:rsid w:val="004B0566"/>
    <w:rsid w:val="004B17FA"/>
    <w:rsid w:val="004C58FF"/>
    <w:rsid w:val="004D023E"/>
    <w:rsid w:val="004D0A02"/>
    <w:rsid w:val="004D7649"/>
    <w:rsid w:val="004D7726"/>
    <w:rsid w:val="004E132B"/>
    <w:rsid w:val="004E59F8"/>
    <w:rsid w:val="0050221C"/>
    <w:rsid w:val="005066E9"/>
    <w:rsid w:val="005074B2"/>
    <w:rsid w:val="00516B2D"/>
    <w:rsid w:val="00516B5C"/>
    <w:rsid w:val="005226AA"/>
    <w:rsid w:val="005270D2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66127"/>
    <w:rsid w:val="00570181"/>
    <w:rsid w:val="00575A62"/>
    <w:rsid w:val="005A144E"/>
    <w:rsid w:val="005B3A6E"/>
    <w:rsid w:val="005B5D46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E5D6D"/>
    <w:rsid w:val="005F02C7"/>
    <w:rsid w:val="005F4809"/>
    <w:rsid w:val="00600A6B"/>
    <w:rsid w:val="006128F9"/>
    <w:rsid w:val="00634DFD"/>
    <w:rsid w:val="00644613"/>
    <w:rsid w:val="00644DA0"/>
    <w:rsid w:val="00647413"/>
    <w:rsid w:val="006509FE"/>
    <w:rsid w:val="00655765"/>
    <w:rsid w:val="00661D28"/>
    <w:rsid w:val="006640CD"/>
    <w:rsid w:val="006646F9"/>
    <w:rsid w:val="0066674A"/>
    <w:rsid w:val="0067158C"/>
    <w:rsid w:val="0068600C"/>
    <w:rsid w:val="006862F4"/>
    <w:rsid w:val="00691FEA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38B4"/>
    <w:rsid w:val="00702687"/>
    <w:rsid w:val="007044A5"/>
    <w:rsid w:val="00705995"/>
    <w:rsid w:val="00730653"/>
    <w:rsid w:val="00731E5A"/>
    <w:rsid w:val="007328B4"/>
    <w:rsid w:val="007513AB"/>
    <w:rsid w:val="0075177A"/>
    <w:rsid w:val="00760C22"/>
    <w:rsid w:val="007626C5"/>
    <w:rsid w:val="00765B04"/>
    <w:rsid w:val="0076631C"/>
    <w:rsid w:val="00767F5A"/>
    <w:rsid w:val="007839C7"/>
    <w:rsid w:val="00786FE6"/>
    <w:rsid w:val="00790D9F"/>
    <w:rsid w:val="00793B1A"/>
    <w:rsid w:val="007A6374"/>
    <w:rsid w:val="007A655B"/>
    <w:rsid w:val="007B3F56"/>
    <w:rsid w:val="007B75A6"/>
    <w:rsid w:val="007C1833"/>
    <w:rsid w:val="007C546A"/>
    <w:rsid w:val="007C6DE1"/>
    <w:rsid w:val="007D25BE"/>
    <w:rsid w:val="007E0C8B"/>
    <w:rsid w:val="007F1D7E"/>
    <w:rsid w:val="008166B3"/>
    <w:rsid w:val="008213AA"/>
    <w:rsid w:val="008251C3"/>
    <w:rsid w:val="0083137E"/>
    <w:rsid w:val="0084026B"/>
    <w:rsid w:val="0084118A"/>
    <w:rsid w:val="008542ED"/>
    <w:rsid w:val="008662A8"/>
    <w:rsid w:val="00866606"/>
    <w:rsid w:val="00870401"/>
    <w:rsid w:val="00882DB7"/>
    <w:rsid w:val="00887EF5"/>
    <w:rsid w:val="00896169"/>
    <w:rsid w:val="008A27D0"/>
    <w:rsid w:val="008A46CF"/>
    <w:rsid w:val="008A56B0"/>
    <w:rsid w:val="008B4CBC"/>
    <w:rsid w:val="008C3BDE"/>
    <w:rsid w:val="008C49BF"/>
    <w:rsid w:val="008C5582"/>
    <w:rsid w:val="008D11F4"/>
    <w:rsid w:val="008D158E"/>
    <w:rsid w:val="008E0EAD"/>
    <w:rsid w:val="008E580C"/>
    <w:rsid w:val="009032AC"/>
    <w:rsid w:val="00910E57"/>
    <w:rsid w:val="00913742"/>
    <w:rsid w:val="00917959"/>
    <w:rsid w:val="0092039D"/>
    <w:rsid w:val="009224B9"/>
    <w:rsid w:val="0092252C"/>
    <w:rsid w:val="00923E28"/>
    <w:rsid w:val="00927244"/>
    <w:rsid w:val="00936436"/>
    <w:rsid w:val="00936FAC"/>
    <w:rsid w:val="00937AF1"/>
    <w:rsid w:val="00941735"/>
    <w:rsid w:val="00944CD5"/>
    <w:rsid w:val="009478B8"/>
    <w:rsid w:val="009528DB"/>
    <w:rsid w:val="0096079A"/>
    <w:rsid w:val="00963E03"/>
    <w:rsid w:val="009747B5"/>
    <w:rsid w:val="00983F48"/>
    <w:rsid w:val="00985413"/>
    <w:rsid w:val="0098650E"/>
    <w:rsid w:val="00986DA8"/>
    <w:rsid w:val="009A40D2"/>
    <w:rsid w:val="009A45A1"/>
    <w:rsid w:val="009A4D84"/>
    <w:rsid w:val="009A5E11"/>
    <w:rsid w:val="009B1748"/>
    <w:rsid w:val="009B2CA1"/>
    <w:rsid w:val="009B2DFF"/>
    <w:rsid w:val="009B5E05"/>
    <w:rsid w:val="009B647C"/>
    <w:rsid w:val="009C0C7C"/>
    <w:rsid w:val="009C315E"/>
    <w:rsid w:val="009D1010"/>
    <w:rsid w:val="009D3304"/>
    <w:rsid w:val="009D5F49"/>
    <w:rsid w:val="009D5FFA"/>
    <w:rsid w:val="009D6611"/>
    <w:rsid w:val="009E1DEE"/>
    <w:rsid w:val="009E3381"/>
    <w:rsid w:val="00A00DF8"/>
    <w:rsid w:val="00A02464"/>
    <w:rsid w:val="00A0547A"/>
    <w:rsid w:val="00A06810"/>
    <w:rsid w:val="00A12303"/>
    <w:rsid w:val="00A14EEE"/>
    <w:rsid w:val="00A15C40"/>
    <w:rsid w:val="00A17563"/>
    <w:rsid w:val="00A21509"/>
    <w:rsid w:val="00A2386A"/>
    <w:rsid w:val="00A25B6C"/>
    <w:rsid w:val="00A27017"/>
    <w:rsid w:val="00A3016D"/>
    <w:rsid w:val="00A31024"/>
    <w:rsid w:val="00A31F2B"/>
    <w:rsid w:val="00A34147"/>
    <w:rsid w:val="00A37EB8"/>
    <w:rsid w:val="00A405F4"/>
    <w:rsid w:val="00A43846"/>
    <w:rsid w:val="00A55E8D"/>
    <w:rsid w:val="00A561CF"/>
    <w:rsid w:val="00A6050C"/>
    <w:rsid w:val="00A60D07"/>
    <w:rsid w:val="00A60DC9"/>
    <w:rsid w:val="00A63CD2"/>
    <w:rsid w:val="00A66992"/>
    <w:rsid w:val="00A707C8"/>
    <w:rsid w:val="00A71AF6"/>
    <w:rsid w:val="00A731E6"/>
    <w:rsid w:val="00A7433C"/>
    <w:rsid w:val="00A743FA"/>
    <w:rsid w:val="00A745CE"/>
    <w:rsid w:val="00A74831"/>
    <w:rsid w:val="00A8334A"/>
    <w:rsid w:val="00A85B29"/>
    <w:rsid w:val="00A90B9B"/>
    <w:rsid w:val="00AA6B4E"/>
    <w:rsid w:val="00AB79B4"/>
    <w:rsid w:val="00AC18E7"/>
    <w:rsid w:val="00AC43C1"/>
    <w:rsid w:val="00AD007A"/>
    <w:rsid w:val="00AD377D"/>
    <w:rsid w:val="00AD5D88"/>
    <w:rsid w:val="00AD6879"/>
    <w:rsid w:val="00AE454D"/>
    <w:rsid w:val="00AE50E9"/>
    <w:rsid w:val="00AF392A"/>
    <w:rsid w:val="00AF4D2E"/>
    <w:rsid w:val="00AF77C6"/>
    <w:rsid w:val="00AF785C"/>
    <w:rsid w:val="00B207BB"/>
    <w:rsid w:val="00B242E2"/>
    <w:rsid w:val="00B26A45"/>
    <w:rsid w:val="00B315FF"/>
    <w:rsid w:val="00B40021"/>
    <w:rsid w:val="00B4002D"/>
    <w:rsid w:val="00B4174A"/>
    <w:rsid w:val="00B4357E"/>
    <w:rsid w:val="00B462C1"/>
    <w:rsid w:val="00B4641C"/>
    <w:rsid w:val="00B5023B"/>
    <w:rsid w:val="00B51A06"/>
    <w:rsid w:val="00B6280A"/>
    <w:rsid w:val="00B75719"/>
    <w:rsid w:val="00B848A7"/>
    <w:rsid w:val="00B905C3"/>
    <w:rsid w:val="00B932CE"/>
    <w:rsid w:val="00B933BE"/>
    <w:rsid w:val="00BB48C1"/>
    <w:rsid w:val="00BC2444"/>
    <w:rsid w:val="00BC6708"/>
    <w:rsid w:val="00BE50AF"/>
    <w:rsid w:val="00BE53FF"/>
    <w:rsid w:val="00BE5C1F"/>
    <w:rsid w:val="00BF107D"/>
    <w:rsid w:val="00C00B20"/>
    <w:rsid w:val="00C01C82"/>
    <w:rsid w:val="00C029AC"/>
    <w:rsid w:val="00C0587B"/>
    <w:rsid w:val="00C1324B"/>
    <w:rsid w:val="00C1576D"/>
    <w:rsid w:val="00C24293"/>
    <w:rsid w:val="00C258F4"/>
    <w:rsid w:val="00C30753"/>
    <w:rsid w:val="00C34375"/>
    <w:rsid w:val="00C376AA"/>
    <w:rsid w:val="00C43D8B"/>
    <w:rsid w:val="00C56388"/>
    <w:rsid w:val="00C57B95"/>
    <w:rsid w:val="00C66D97"/>
    <w:rsid w:val="00C70C5A"/>
    <w:rsid w:val="00C70C90"/>
    <w:rsid w:val="00C7278B"/>
    <w:rsid w:val="00C7344E"/>
    <w:rsid w:val="00C73D06"/>
    <w:rsid w:val="00C75EB5"/>
    <w:rsid w:val="00C7648D"/>
    <w:rsid w:val="00C803C6"/>
    <w:rsid w:val="00C81239"/>
    <w:rsid w:val="00C81BCB"/>
    <w:rsid w:val="00C824F1"/>
    <w:rsid w:val="00C826C9"/>
    <w:rsid w:val="00C834DB"/>
    <w:rsid w:val="00C848D0"/>
    <w:rsid w:val="00C86F62"/>
    <w:rsid w:val="00CA293C"/>
    <w:rsid w:val="00CA2B38"/>
    <w:rsid w:val="00CA43E2"/>
    <w:rsid w:val="00CB157F"/>
    <w:rsid w:val="00CB2718"/>
    <w:rsid w:val="00CB3AE4"/>
    <w:rsid w:val="00CC1B47"/>
    <w:rsid w:val="00CD1779"/>
    <w:rsid w:val="00CD3A80"/>
    <w:rsid w:val="00CD42F5"/>
    <w:rsid w:val="00CD6060"/>
    <w:rsid w:val="00CD6B9F"/>
    <w:rsid w:val="00CD76B8"/>
    <w:rsid w:val="00CE48F1"/>
    <w:rsid w:val="00CF5C6B"/>
    <w:rsid w:val="00CF6125"/>
    <w:rsid w:val="00D00784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5B47"/>
    <w:rsid w:val="00D46D0C"/>
    <w:rsid w:val="00D50DB3"/>
    <w:rsid w:val="00D52C0F"/>
    <w:rsid w:val="00D5368C"/>
    <w:rsid w:val="00D6375A"/>
    <w:rsid w:val="00D6439D"/>
    <w:rsid w:val="00D74158"/>
    <w:rsid w:val="00D827BB"/>
    <w:rsid w:val="00D849A9"/>
    <w:rsid w:val="00D919A3"/>
    <w:rsid w:val="00DA1AAB"/>
    <w:rsid w:val="00DB0F68"/>
    <w:rsid w:val="00DB14B9"/>
    <w:rsid w:val="00DC0B7A"/>
    <w:rsid w:val="00DC4368"/>
    <w:rsid w:val="00DD457B"/>
    <w:rsid w:val="00DD6B84"/>
    <w:rsid w:val="00DE2471"/>
    <w:rsid w:val="00DE26EE"/>
    <w:rsid w:val="00DF04EA"/>
    <w:rsid w:val="00DF1295"/>
    <w:rsid w:val="00DF3673"/>
    <w:rsid w:val="00DF436C"/>
    <w:rsid w:val="00DF508A"/>
    <w:rsid w:val="00E03361"/>
    <w:rsid w:val="00E105DB"/>
    <w:rsid w:val="00E11ECC"/>
    <w:rsid w:val="00E137E4"/>
    <w:rsid w:val="00E15DFC"/>
    <w:rsid w:val="00E2221B"/>
    <w:rsid w:val="00E23C4D"/>
    <w:rsid w:val="00E26D7C"/>
    <w:rsid w:val="00E33E25"/>
    <w:rsid w:val="00E34627"/>
    <w:rsid w:val="00E36C6E"/>
    <w:rsid w:val="00E4625E"/>
    <w:rsid w:val="00E51707"/>
    <w:rsid w:val="00E51E4E"/>
    <w:rsid w:val="00E52279"/>
    <w:rsid w:val="00E523B2"/>
    <w:rsid w:val="00E52695"/>
    <w:rsid w:val="00E57D5C"/>
    <w:rsid w:val="00E60453"/>
    <w:rsid w:val="00E759C4"/>
    <w:rsid w:val="00E8404F"/>
    <w:rsid w:val="00E84EA4"/>
    <w:rsid w:val="00E94631"/>
    <w:rsid w:val="00EA0B2A"/>
    <w:rsid w:val="00EA50F7"/>
    <w:rsid w:val="00EA5ECE"/>
    <w:rsid w:val="00EB1707"/>
    <w:rsid w:val="00EB71CA"/>
    <w:rsid w:val="00EB7D5D"/>
    <w:rsid w:val="00EC0A1A"/>
    <w:rsid w:val="00EC4601"/>
    <w:rsid w:val="00EC7735"/>
    <w:rsid w:val="00ED0BC2"/>
    <w:rsid w:val="00ED1FA1"/>
    <w:rsid w:val="00EE77E8"/>
    <w:rsid w:val="00EF205D"/>
    <w:rsid w:val="00EF6162"/>
    <w:rsid w:val="00F00169"/>
    <w:rsid w:val="00F114CE"/>
    <w:rsid w:val="00F125A5"/>
    <w:rsid w:val="00F22878"/>
    <w:rsid w:val="00F23C30"/>
    <w:rsid w:val="00F2531B"/>
    <w:rsid w:val="00F33665"/>
    <w:rsid w:val="00F33C5B"/>
    <w:rsid w:val="00F370E9"/>
    <w:rsid w:val="00F42CDE"/>
    <w:rsid w:val="00F50AFA"/>
    <w:rsid w:val="00F5367D"/>
    <w:rsid w:val="00F60F05"/>
    <w:rsid w:val="00F62286"/>
    <w:rsid w:val="00F81CB5"/>
    <w:rsid w:val="00F826A4"/>
    <w:rsid w:val="00F87B86"/>
    <w:rsid w:val="00F930B0"/>
    <w:rsid w:val="00FA05E1"/>
    <w:rsid w:val="00FA2F42"/>
    <w:rsid w:val="00FA6528"/>
    <w:rsid w:val="00FA6BDA"/>
    <w:rsid w:val="00FB1EB9"/>
    <w:rsid w:val="00FB6C31"/>
    <w:rsid w:val="00FB793A"/>
    <w:rsid w:val="00FC3EA0"/>
    <w:rsid w:val="00FC7FBA"/>
    <w:rsid w:val="00FD1C1C"/>
    <w:rsid w:val="00FE36F3"/>
    <w:rsid w:val="00FF0EF1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5331A-EF2C-486F-8A3F-6157B17AF31B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6D858ADD300444DAB7BCA4E6186B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ED1A7-822E-429F-9200-7F17C15E466C}"/>
      </w:docPartPr>
      <w:docPartBody>
        <w:p w:rsidR="003E46A5" w:rsidRDefault="00CF6EE9" w:rsidP="00CF6EE9">
          <w:pPr>
            <w:pStyle w:val="26D858ADD300444DAB7BCA4E6186BB3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1D547477954928BF355D53FF5E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616B2-FB21-4938-9EAA-6D732BB0286F}"/>
      </w:docPartPr>
      <w:docPartBody>
        <w:p w:rsidR="004E5842" w:rsidRDefault="00833BAD" w:rsidP="00833BAD">
          <w:pPr>
            <w:pStyle w:val="461D547477954928BF355D53FF5E428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74CA0B9E8940488AB5D34B5BD5F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030F9-54B0-470A-98B8-A10356A88F67}"/>
      </w:docPartPr>
      <w:docPartBody>
        <w:p w:rsidR="00E733AD" w:rsidRDefault="004F4452" w:rsidP="004F4452">
          <w:pPr>
            <w:pStyle w:val="3274CA0B9E8940488AB5D34B5BD5F16C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7EB168992C4F7E82636A74A865A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7CDB8-BB44-4824-9568-060F952C2216}"/>
      </w:docPartPr>
      <w:docPartBody>
        <w:p w:rsidR="0018596F" w:rsidRDefault="00E80ED6" w:rsidP="00E80ED6">
          <w:pPr>
            <w:pStyle w:val="7D7EB168992C4F7E82636A74A865AE08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29F823824642D891C79FC43BE8A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91AAF-255E-42C7-9077-54263281253F}"/>
      </w:docPartPr>
      <w:docPartBody>
        <w:p w:rsidR="0018596F" w:rsidRDefault="00E80ED6" w:rsidP="00E80ED6">
          <w:pPr>
            <w:pStyle w:val="C729F823824642D891C79FC43BE8A47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A1703788664BCBB4C47E158250F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743B8-B557-4DBF-876E-FB766BA11155}"/>
      </w:docPartPr>
      <w:docPartBody>
        <w:p w:rsidR="0018596F" w:rsidRDefault="00E80ED6" w:rsidP="00E80ED6">
          <w:pPr>
            <w:pStyle w:val="30A1703788664BCBB4C47E158250F1FE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57DF1431C147D1898BA30F36485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3A7CC-EE0D-4D20-A8E7-065184CDE6C4}"/>
      </w:docPartPr>
      <w:docPartBody>
        <w:p w:rsidR="0018596F" w:rsidRDefault="00E80ED6" w:rsidP="00E80ED6">
          <w:pPr>
            <w:pStyle w:val="D757DF1431C147D1898BA30F36485971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67"/>
    <w:rsid w:val="00046C8E"/>
    <w:rsid w:val="000A7C84"/>
    <w:rsid w:val="00133B2C"/>
    <w:rsid w:val="0018596F"/>
    <w:rsid w:val="00220086"/>
    <w:rsid w:val="002373E5"/>
    <w:rsid w:val="003D21B9"/>
    <w:rsid w:val="003E46A5"/>
    <w:rsid w:val="003F32AC"/>
    <w:rsid w:val="00404C2D"/>
    <w:rsid w:val="004654D4"/>
    <w:rsid w:val="004778DD"/>
    <w:rsid w:val="004D64D8"/>
    <w:rsid w:val="004E5842"/>
    <w:rsid w:val="004F4452"/>
    <w:rsid w:val="005408C3"/>
    <w:rsid w:val="00570452"/>
    <w:rsid w:val="005969F5"/>
    <w:rsid w:val="006B6CFC"/>
    <w:rsid w:val="007864C8"/>
    <w:rsid w:val="007A1D65"/>
    <w:rsid w:val="007A7EF2"/>
    <w:rsid w:val="00823A65"/>
    <w:rsid w:val="00833BAD"/>
    <w:rsid w:val="00856078"/>
    <w:rsid w:val="00865D67"/>
    <w:rsid w:val="008B302F"/>
    <w:rsid w:val="008B4163"/>
    <w:rsid w:val="008C7BC9"/>
    <w:rsid w:val="008D374D"/>
    <w:rsid w:val="008E5F78"/>
    <w:rsid w:val="008F4057"/>
    <w:rsid w:val="00926019"/>
    <w:rsid w:val="00970222"/>
    <w:rsid w:val="009C720D"/>
    <w:rsid w:val="009E6B50"/>
    <w:rsid w:val="009F6A8A"/>
    <w:rsid w:val="00A3564F"/>
    <w:rsid w:val="00A57BF5"/>
    <w:rsid w:val="00B45546"/>
    <w:rsid w:val="00BC32E0"/>
    <w:rsid w:val="00BC79FF"/>
    <w:rsid w:val="00BF3446"/>
    <w:rsid w:val="00C770A6"/>
    <w:rsid w:val="00CF0586"/>
    <w:rsid w:val="00CF6EE9"/>
    <w:rsid w:val="00D838AC"/>
    <w:rsid w:val="00D90656"/>
    <w:rsid w:val="00DC7F95"/>
    <w:rsid w:val="00E32905"/>
    <w:rsid w:val="00E733AD"/>
    <w:rsid w:val="00E7517F"/>
    <w:rsid w:val="00E80ED6"/>
    <w:rsid w:val="00EA6295"/>
    <w:rsid w:val="00F05707"/>
    <w:rsid w:val="00F3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E80ED6"/>
    <w:rPr>
      <w:color w:val="808080"/>
    </w:rPr>
  </w:style>
  <w:style w:type="paragraph" w:customStyle="1" w:styleId="26D858ADD300444DAB7BCA4E6186BB37">
    <w:name w:val="26D858ADD300444DAB7BCA4E6186BB37"/>
    <w:rsid w:val="00CF6EE9"/>
    <w:pPr>
      <w:spacing w:after="160" w:line="259" w:lineRule="auto"/>
    </w:pPr>
  </w:style>
  <w:style w:type="paragraph" w:customStyle="1" w:styleId="461D547477954928BF355D53FF5E4287">
    <w:name w:val="461D547477954928BF355D53FF5E4287"/>
    <w:rsid w:val="00833BAD"/>
    <w:pPr>
      <w:spacing w:after="160" w:line="259" w:lineRule="auto"/>
    </w:pPr>
  </w:style>
  <w:style w:type="paragraph" w:customStyle="1" w:styleId="3274CA0B9E8940488AB5D34B5BD5F16C">
    <w:name w:val="3274CA0B9E8940488AB5D34B5BD5F16C"/>
    <w:rsid w:val="004F4452"/>
    <w:pPr>
      <w:spacing w:after="160" w:line="259" w:lineRule="auto"/>
    </w:pPr>
  </w:style>
  <w:style w:type="paragraph" w:customStyle="1" w:styleId="7D7EB168992C4F7E82636A74A865AE08">
    <w:name w:val="7D7EB168992C4F7E82636A74A865AE08"/>
    <w:rsid w:val="00E80ED6"/>
    <w:pPr>
      <w:spacing w:after="160" w:line="259" w:lineRule="auto"/>
    </w:pPr>
  </w:style>
  <w:style w:type="paragraph" w:customStyle="1" w:styleId="C729F823824642D891C79FC43BE8A476">
    <w:name w:val="C729F823824642D891C79FC43BE8A476"/>
    <w:rsid w:val="00E80ED6"/>
    <w:pPr>
      <w:spacing w:after="160" w:line="259" w:lineRule="auto"/>
    </w:pPr>
  </w:style>
  <w:style w:type="paragraph" w:customStyle="1" w:styleId="30A1703788664BCBB4C47E158250F1FE">
    <w:name w:val="30A1703788664BCBB4C47E158250F1FE"/>
    <w:rsid w:val="00E80ED6"/>
    <w:pPr>
      <w:spacing w:after="160" w:line="259" w:lineRule="auto"/>
    </w:pPr>
  </w:style>
  <w:style w:type="paragraph" w:customStyle="1" w:styleId="D757DF1431C147D1898BA30F36485971">
    <w:name w:val="D757DF1431C147D1898BA30F36485971"/>
    <w:rsid w:val="00E80E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5DB3F-5030-4CDD-A9F8-3A55D99D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4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GLIA PER LA MANIFESTAZIONE DI INTERESSE</vt:lpstr>
      <vt:lpstr>GRIGLIA PER LA MANIFESTAZIONE DI INTERESSE</vt:lpstr>
    </vt:vector>
  </TitlesOfParts>
  <Company>SEA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Peterlini Cristiano</cp:lastModifiedBy>
  <cp:revision>4</cp:revision>
  <cp:lastPrinted>2017-02-02T14:23:00Z</cp:lastPrinted>
  <dcterms:created xsi:type="dcterms:W3CDTF">2021-07-09T11:36:00Z</dcterms:created>
  <dcterms:modified xsi:type="dcterms:W3CDTF">2021-07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